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32" w:rsidRPr="003D2061" w:rsidRDefault="007133E4" w:rsidP="00983B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61">
        <w:rPr>
          <w:rFonts w:ascii="Times New Roman" w:hAnsi="Times New Roman" w:cs="Times New Roman"/>
          <w:b/>
          <w:sz w:val="24"/>
          <w:szCs w:val="24"/>
        </w:rPr>
        <w:t xml:space="preserve">ИНФОРМАЦИОННО-АНАЛИТИЧЕСКАЯ СПРАВКА О РЕЗУЛЬТАТАХ ДИАГНОСТИЧЕСКИХ РАБОТ </w:t>
      </w:r>
    </w:p>
    <w:p w:rsidR="007133E4" w:rsidRPr="003D2061" w:rsidRDefault="007133E4" w:rsidP="007133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61">
        <w:rPr>
          <w:rFonts w:ascii="Times New Roman" w:hAnsi="Times New Roman" w:cs="Times New Roman"/>
          <w:b/>
          <w:sz w:val="24"/>
          <w:szCs w:val="24"/>
        </w:rPr>
        <w:t xml:space="preserve">ПО ВЫЯВЛЕНИЮ УРОВНЯ ОБЩЕЙ ПРЕДМЕТНОЙ ПОДГОТОВКИ И КАЧЕСТВА ЗНАНИЙ, ПОЛУЧЕННЫХ ПО ЗАВЕРШЕНИЮ </w:t>
      </w:r>
      <w:r w:rsidRPr="003D20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Х ПРОГРАММ ОСНОВНОГО ОБЩЕГО ОБРАЗОВАНИЯ</w:t>
      </w:r>
      <w:r w:rsidRPr="003D2061">
        <w:rPr>
          <w:rFonts w:ascii="Times New Roman" w:hAnsi="Times New Roman" w:cs="Times New Roman"/>
          <w:b/>
          <w:sz w:val="24"/>
          <w:szCs w:val="24"/>
        </w:rPr>
        <w:t xml:space="preserve"> ОБУЧАЮЩИМИСЯ 10 КЛАССОВ ОБЩЕОБРАЗОВАТЕЛЬНЫХ ОРГАНИЗАЦИЙ ГОРОДА В 2020 ГОДУ</w:t>
      </w:r>
    </w:p>
    <w:p w:rsidR="00124277" w:rsidRPr="003D2061" w:rsidRDefault="00124277" w:rsidP="00983B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61">
        <w:rPr>
          <w:rFonts w:ascii="Times New Roman" w:eastAsia="Calibri" w:hAnsi="Times New Roman" w:cs="Times New Roman"/>
          <w:b/>
          <w:sz w:val="24"/>
          <w:szCs w:val="24"/>
        </w:rPr>
        <w:t>Сроки проведения</w:t>
      </w:r>
      <w:r w:rsidRPr="003D20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BC029A" w:rsidRPr="003D2061">
        <w:rPr>
          <w:rFonts w:ascii="Times New Roman" w:eastAsia="Calibri" w:hAnsi="Times New Roman" w:cs="Times New Roman"/>
          <w:sz w:val="24"/>
          <w:szCs w:val="24"/>
        </w:rPr>
        <w:t>08.09.-</w:t>
      </w:r>
      <w:proofErr w:type="gramEnd"/>
      <w:r w:rsidR="00F3787C" w:rsidRPr="003D20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29A" w:rsidRPr="003D2061">
        <w:rPr>
          <w:rFonts w:ascii="Times New Roman" w:eastAsia="Calibri" w:hAnsi="Times New Roman" w:cs="Times New Roman"/>
          <w:sz w:val="24"/>
          <w:szCs w:val="24"/>
        </w:rPr>
        <w:t>02.10.2020</w:t>
      </w:r>
    </w:p>
    <w:p w:rsidR="00124277" w:rsidRPr="003D2061" w:rsidRDefault="00124277" w:rsidP="00983B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61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дения </w:t>
      </w:r>
      <w:r w:rsidR="00BC029A" w:rsidRPr="003D2061">
        <w:rPr>
          <w:rFonts w:ascii="Times New Roman" w:eastAsia="Calibri" w:hAnsi="Times New Roman" w:cs="Times New Roman"/>
          <w:b/>
          <w:sz w:val="24"/>
          <w:szCs w:val="24"/>
        </w:rPr>
        <w:t>ДР</w:t>
      </w:r>
      <w:r w:rsidRPr="003D2061">
        <w:rPr>
          <w:rFonts w:ascii="Times New Roman" w:eastAsia="Calibri" w:hAnsi="Times New Roman" w:cs="Times New Roman"/>
          <w:sz w:val="24"/>
          <w:szCs w:val="24"/>
        </w:rPr>
        <w:t>:</w:t>
      </w:r>
      <w:r w:rsidR="00BC029A" w:rsidRPr="003D2061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BC029A" w:rsidRPr="003D2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я уровня и качества знаний, полученных по завершении освоения образовательных программ основного общего образования. (Письмо Федеральной службы по надзору в сфере образования и науки от 13.07.2020  </w:t>
      </w:r>
      <w:r w:rsidR="000A244C" w:rsidRPr="003D2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BC029A" w:rsidRPr="003D2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0-352)  </w:t>
      </w:r>
    </w:p>
    <w:p w:rsidR="00124277" w:rsidRPr="003D2061" w:rsidRDefault="00124277" w:rsidP="0098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2061">
        <w:rPr>
          <w:rFonts w:ascii="Times New Roman" w:eastAsia="Calibri" w:hAnsi="Times New Roman" w:cs="Times New Roman"/>
          <w:b/>
          <w:sz w:val="24"/>
          <w:szCs w:val="24"/>
        </w:rPr>
        <w:t>Нормативное обеспечение проведения ВПР:</w:t>
      </w:r>
    </w:p>
    <w:p w:rsidR="00BC029A" w:rsidRPr="003D2061" w:rsidRDefault="00BC029A" w:rsidP="0098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eastAsia="Calibri" w:hAnsi="Times New Roman" w:cs="Times New Roman"/>
          <w:sz w:val="24"/>
          <w:szCs w:val="24"/>
        </w:rPr>
        <w:t>1.</w:t>
      </w:r>
      <w:hyperlink r:id="rId8" w:tgtFrame="_blank" w:history="1">
        <w:r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Департамента образования и молодежной политики Ханты-Мансийского автономного округа – Югры от 04.08.2020 № 10-П-1134 "О проведении диагностических работ по образовательным программам основного общего образования для обучающихся 10-х классов общеобразовательных организаций Ханты-Мансийского автономного округа – Югры в 2020 году"</w:t>
        </w:r>
      </w:hyperlink>
      <w:r w:rsidRPr="003D2061">
        <w:rPr>
          <w:rFonts w:ascii="Times New Roman" w:hAnsi="Times New Roman" w:cs="Times New Roman"/>
          <w:sz w:val="24"/>
          <w:szCs w:val="24"/>
        </w:rPr>
        <w:t>.</w:t>
      </w:r>
    </w:p>
    <w:p w:rsidR="00BC029A" w:rsidRPr="003D2061" w:rsidRDefault="00BC029A" w:rsidP="0098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>2.</w:t>
      </w:r>
      <w:hyperlink r:id="rId9" w:tgtFrame="_blank" w:history="1">
        <w:r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 автономного учреждения дополнительного профессионального образования Ханты-Мансийского автономного округа – Югры «Институт развития образов</w:t>
        </w:r>
        <w:r w:rsidR="00142203"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ия» от 01.09.2020 № 239-О</w:t>
        </w:r>
        <w:r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"Об организационно-техническом, технологическом, информационно-методическом сопровождении и информационной безопасности при проведении диагностических работ обучающихся 10 классов в общеобразовательных организациях, расположенных на территори</w:t>
        </w:r>
        <w:r w:rsidR="00B718C1"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и Ханты-Мансийского автономного </w:t>
        </w:r>
        <w:r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руга - Югры, в 2020-2021 учебном году"</w:t>
        </w:r>
      </w:hyperlink>
    </w:p>
    <w:p w:rsidR="00BC029A" w:rsidRPr="003D2061" w:rsidRDefault="000A244C" w:rsidP="0098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>3.</w:t>
      </w:r>
      <w:hyperlink r:id="rId10" w:tgtFrame="_blank" w:history="1">
        <w:r w:rsidR="00BC029A"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Департамента образования и молодежной политики Ханты-Мансийского автономного округа – Югры от 16.09.2020 № 10-П-1339 " Об определении шкалы перевода суммы первичных баллов за выполнение диагностических работ в 10-х классах в отметку по пятибалльной системе оценивания по учебным предметам в 2020 году"</w:t>
        </w:r>
      </w:hyperlink>
    </w:p>
    <w:p w:rsidR="00BC029A" w:rsidRPr="003D2061" w:rsidRDefault="000A244C" w:rsidP="0098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61">
        <w:rPr>
          <w:rFonts w:ascii="Times New Roman" w:eastAsia="Calibri" w:hAnsi="Times New Roman" w:cs="Times New Roman"/>
          <w:sz w:val="24"/>
          <w:szCs w:val="24"/>
        </w:rPr>
        <w:t>4.</w:t>
      </w:r>
      <w:hyperlink r:id="rId11" w:tgtFrame="_blank" w:history="1">
        <w:r w:rsidR="00BC029A"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исьмо Федеральной службы по надзору в сфере образования и </w:t>
        </w:r>
        <w:proofErr w:type="gramStart"/>
        <w:r w:rsidR="00BC029A"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науки </w:t>
        </w:r>
        <w:r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C029A"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</w:t>
        </w:r>
        <w:proofErr w:type="gramEnd"/>
        <w:r w:rsidR="00BC029A"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29.07.2020 № 02-70</w:t>
        </w:r>
      </w:hyperlink>
    </w:p>
    <w:p w:rsidR="00353E42" w:rsidRPr="003D2061" w:rsidRDefault="00BC029A" w:rsidP="0098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61">
        <w:rPr>
          <w:rFonts w:ascii="Times New Roman" w:eastAsia="Calibri" w:hAnsi="Times New Roman" w:cs="Times New Roman"/>
          <w:sz w:val="24"/>
          <w:szCs w:val="24"/>
        </w:rPr>
        <w:t>5.</w:t>
      </w:r>
      <w:hyperlink r:id="rId12" w:tgtFrame="_blank" w:history="1">
        <w:r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исьмо Федеральной службы по надзору в сфере образования и науки от 13.07.2020 № 10-352</w:t>
        </w:r>
      </w:hyperlink>
    </w:p>
    <w:p w:rsidR="00BC029A" w:rsidRPr="003D2061" w:rsidRDefault="000A244C" w:rsidP="00983B62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3D2061">
        <w:rPr>
          <w:sz w:val="24"/>
          <w:szCs w:val="24"/>
        </w:rPr>
        <w:t>6.</w:t>
      </w:r>
      <w:hyperlink r:id="rId13" w:tgtFrame="_blank" w:history="1">
        <w:r w:rsidR="00BC029A" w:rsidRPr="003D206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Письмо Департамента образования и молодежной политики Ханты-Мансийского автономного округа – Югры от 28.08.2020 № 8912 "Информация о проведении диагностических работ для обучающихся 10-х классов"</w:t>
        </w:r>
      </w:hyperlink>
    </w:p>
    <w:p w:rsidR="00C75D3A" w:rsidRPr="003D2061" w:rsidRDefault="00C75D3A" w:rsidP="00C75D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597528"/>
    </w:p>
    <w:p w:rsidR="007A0849" w:rsidRPr="003D2061" w:rsidRDefault="00B962AA" w:rsidP="00C75D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61">
        <w:rPr>
          <w:rFonts w:ascii="Times New Roman" w:hAnsi="Times New Roman" w:cs="Times New Roman"/>
          <w:b/>
          <w:sz w:val="24"/>
          <w:szCs w:val="24"/>
        </w:rPr>
        <w:t>ОБЩИЕ СВЕДЕНИЯ</w:t>
      </w:r>
      <w:bookmarkEnd w:id="0"/>
      <w:r w:rsidR="00EC780F" w:rsidRPr="003D2061">
        <w:rPr>
          <w:rFonts w:ascii="Times New Roman" w:hAnsi="Times New Roman" w:cs="Times New Roman"/>
          <w:b/>
          <w:sz w:val="24"/>
          <w:szCs w:val="24"/>
        </w:rPr>
        <w:t>:</w:t>
      </w:r>
    </w:p>
    <w:p w:rsidR="00142203" w:rsidRPr="003D2061" w:rsidRDefault="00142203" w:rsidP="0014220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3D2061">
        <w:t xml:space="preserve">Диагностические работы для обучающихся 10 классов в 2020 году в образовательных организациях, расположенных на территории муниципального образования город </w:t>
      </w:r>
      <w:proofErr w:type="spellStart"/>
      <w:r w:rsidRPr="003D2061">
        <w:t>Мегион</w:t>
      </w:r>
      <w:proofErr w:type="spellEnd"/>
      <w:r w:rsidR="00EC192A" w:rsidRPr="003D2061">
        <w:t>,</w:t>
      </w:r>
      <w:r w:rsidRPr="003D2061">
        <w:t xml:space="preserve"> проводились в соответствии с расписанием, утвержденным </w:t>
      </w:r>
      <w:r w:rsidRPr="003D2061">
        <w:rPr>
          <w:shd w:val="clear" w:color="auto" w:fill="FFFFFF"/>
        </w:rPr>
        <w:t xml:space="preserve"> приказом  Департамента образования и молодёжной политики Ханты-Мансийского автономного округа – Югры от 04.08.2020 г. 10-п-1134 «О проведении диагностических работ по образовательным программам основного общего образования для обучающихся 10-х классов общеобразовательных организаций Ханты-Мансийского автономного округа - Югры в 2020 году»:</w:t>
      </w:r>
    </w:p>
    <w:p w:rsidR="00F3787C" w:rsidRPr="003D2061" w:rsidRDefault="00F3787C" w:rsidP="00F3787C">
      <w:pPr>
        <w:pageBreakBefore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2061">
        <w:rPr>
          <w:rFonts w:ascii="Times New Roman" w:hAnsi="Times New Roman" w:cs="Times New Roman"/>
          <w:i/>
          <w:sz w:val="24"/>
          <w:szCs w:val="24"/>
        </w:rPr>
        <w:lastRenderedPageBreak/>
        <w:t>Таблица № 1</w:t>
      </w:r>
    </w:p>
    <w:tbl>
      <w:tblPr>
        <w:tblW w:w="9352" w:type="dxa"/>
        <w:jc w:val="center"/>
        <w:tblLook w:val="04A0" w:firstRow="1" w:lastRow="0" w:firstColumn="1" w:lastColumn="0" w:noHBand="0" w:noVBand="1"/>
      </w:tblPr>
      <w:tblGrid>
        <w:gridCol w:w="3363"/>
        <w:gridCol w:w="5989"/>
      </w:tblGrid>
      <w:tr w:rsidR="003D2061" w:rsidRPr="003D2061" w:rsidTr="00364432">
        <w:trPr>
          <w:trHeight w:val="281"/>
          <w:jc w:val="center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</w:tr>
      <w:tr w:rsidR="003D2061" w:rsidRPr="003D2061" w:rsidTr="00364432">
        <w:trPr>
          <w:trHeight w:val="465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роки проведения региональных диагностических работ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информатика и ИКТ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история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химия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иностранные языки (письменно)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сроки проведения региональных диагностических работ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информатика и ИКТ, физика, иностранные языки (письменно)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D2061" w:rsidRPr="003D2061" w:rsidTr="00364432">
        <w:trPr>
          <w:trHeight w:val="408"/>
          <w:jc w:val="center"/>
        </w:trPr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203" w:rsidRPr="003D2061" w:rsidRDefault="00142203" w:rsidP="0056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, химия, биология, иностранные языки (устно)</w:t>
            </w:r>
          </w:p>
        </w:tc>
      </w:tr>
    </w:tbl>
    <w:p w:rsidR="00142203" w:rsidRPr="003D2061" w:rsidRDefault="00142203" w:rsidP="0014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 xml:space="preserve">Для организационно-технического, технологического сопровождения диагностических работ обучающихся 10 классов был использован регламент, утверждённый </w:t>
      </w:r>
      <w:hyperlink r:id="rId14" w:tgtFrame="_blank" w:history="1">
        <w:r w:rsidRPr="003D20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ом 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1.09.2020 № 239-О "Об организационно-техническом, технологическом, информационно-методическом сопровождении и информационной безопасности при проведении диагностических работ обучающихся 10 классов в общеобразовательных организациях, расположенных на территории Ханты-Мансийского автономного округа - Югры, в 2020-2021 учебном году"</w:t>
        </w:r>
      </w:hyperlink>
      <w:r w:rsidRPr="003D2061">
        <w:rPr>
          <w:rFonts w:ascii="Times New Roman" w:hAnsi="Times New Roman" w:cs="Times New Roman"/>
          <w:sz w:val="24"/>
          <w:szCs w:val="24"/>
        </w:rPr>
        <w:t>.</w:t>
      </w:r>
    </w:p>
    <w:p w:rsidR="00142203" w:rsidRPr="003D2061" w:rsidRDefault="00142203" w:rsidP="0014220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D2061">
        <w:t>Для проведения диагностических работ, обучающихся 10 классов, были использованы контрольно-измерительные материалы государственной итоговой аттестации по образовательным программам основного общего образования.</w:t>
      </w:r>
    </w:p>
    <w:p w:rsidR="00142203" w:rsidRPr="003D2061" w:rsidRDefault="00142203" w:rsidP="0014220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D2061">
        <w:t>Экзаменационные работы участников диагностических работ проверялись централизовано, для проверки развернутых ответов участников диагностических работ были привлечены эксперты региональных предметных комиссий по учебным предметам государственной итоговой аттестации.</w:t>
      </w:r>
    </w:p>
    <w:p w:rsidR="00F3787C" w:rsidRPr="003D2061" w:rsidRDefault="00F3787C" w:rsidP="00983B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5D3A" w:rsidRPr="003D2061" w:rsidRDefault="00B962AA" w:rsidP="00C7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61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ОБУЧАЮЩИХСЯ, ПРИНЯВШИХ УЧАСТИЕ В ДИАГНОСТИЧЕСКИХ РАБОТАХ </w:t>
      </w:r>
    </w:p>
    <w:p w:rsidR="005166D7" w:rsidRPr="003D2061" w:rsidRDefault="00B962AA" w:rsidP="00C75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61">
        <w:rPr>
          <w:rFonts w:ascii="Times New Roman" w:hAnsi="Times New Roman" w:cs="Times New Roman"/>
          <w:b/>
          <w:sz w:val="24"/>
          <w:szCs w:val="24"/>
        </w:rPr>
        <w:t>В 10 КЛАССАХ</w:t>
      </w:r>
    </w:p>
    <w:p w:rsidR="00135CB3" w:rsidRPr="003D2061" w:rsidRDefault="005166D7" w:rsidP="00364432">
      <w:pPr>
        <w:tabs>
          <w:tab w:val="center" w:pos="7285"/>
        </w:tabs>
        <w:jc w:val="right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ab/>
      </w:r>
      <w:r w:rsidR="00DD7BD4" w:rsidRPr="003D2061">
        <w:rPr>
          <w:rFonts w:ascii="Times New Roman" w:hAnsi="Times New Roman" w:cs="Times New Roman"/>
          <w:i/>
          <w:sz w:val="24"/>
          <w:szCs w:val="24"/>
        </w:rPr>
        <w:t>Таблица № 2</w:t>
      </w:r>
    </w:p>
    <w:tbl>
      <w:tblPr>
        <w:tblStyle w:val="-511"/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640"/>
        <w:gridCol w:w="1478"/>
        <w:gridCol w:w="2126"/>
        <w:gridCol w:w="1560"/>
        <w:gridCol w:w="1559"/>
        <w:gridCol w:w="1477"/>
        <w:gridCol w:w="1641"/>
        <w:gridCol w:w="1560"/>
      </w:tblGrid>
      <w:tr w:rsidR="003D2061" w:rsidRPr="003D2061" w:rsidTr="00C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46B" w:rsidRPr="003D2061" w:rsidRDefault="0034646B" w:rsidP="0056128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F3787C" w:rsidRPr="003D2061" w:rsidRDefault="00F3787C" w:rsidP="0056128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МАОУ «СОШ№1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МАОУ «СОШ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МАОУ «СОШ№3 им. </w:t>
            </w:r>
            <w:proofErr w:type="spellStart"/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И.И.Рынкового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МАОУ «СОШ№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МАОУ №5 «Гимнази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МБОУ «СОШ№6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МАОУ «СОШ№9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F3787C" w:rsidP="0056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Всего по городу</w:t>
            </w:r>
          </w:p>
        </w:tc>
      </w:tr>
      <w:tr w:rsidR="003D2061" w:rsidRPr="003D2061" w:rsidTr="00C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D5E7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3D2061" w:rsidRPr="003D2061" w:rsidTr="00C24A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D2061" w:rsidRPr="003D2061" w:rsidTr="00C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9E3FEC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3D2061" w:rsidRPr="003D2061" w:rsidTr="00C24A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C31B6A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</w:t>
            </w:r>
          </w:p>
        </w:tc>
      </w:tr>
      <w:tr w:rsidR="003D2061" w:rsidRPr="003D2061" w:rsidTr="00C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93AE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3D2061" w:rsidRPr="003D2061" w:rsidTr="00C24A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187B1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3D2061" w:rsidRPr="003D2061" w:rsidTr="00C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EC38D4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6</w:t>
            </w:r>
          </w:p>
        </w:tc>
      </w:tr>
      <w:tr w:rsidR="003D2061" w:rsidRPr="003D2061" w:rsidTr="00C24A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3D2061" w:rsidRPr="003D2061" w:rsidTr="00C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87C" w:rsidRPr="003D2061" w:rsidRDefault="00F3787C" w:rsidP="00C31B6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7C" w:rsidRPr="003D2061" w:rsidRDefault="0034646B" w:rsidP="00561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3D2061" w:rsidRPr="003D2061" w:rsidTr="005F224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40" w:rsidRPr="003D2061" w:rsidRDefault="005F2240" w:rsidP="005F224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D2061">
              <w:rPr>
                <w:rFonts w:ascii="Calibri" w:hAnsi="Calibri"/>
              </w:rPr>
              <w:t>1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D2061">
              <w:rPr>
                <w:rFonts w:ascii="Calibri" w:hAnsi="Calibri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D2061">
              <w:rPr>
                <w:rFonts w:ascii="Calibri" w:hAnsi="Calibri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D2061">
              <w:rPr>
                <w:rFonts w:ascii="Calibri" w:hAnsi="Calibri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D2061">
              <w:rPr>
                <w:rFonts w:ascii="Calibri" w:hAnsi="Calibri"/>
              </w:rPr>
              <w:t>6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D2061">
              <w:rPr>
                <w:rFonts w:ascii="Calibri" w:hAnsi="Calibri"/>
              </w:rPr>
              <w:t>3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D2061">
              <w:rPr>
                <w:rFonts w:ascii="Calibri" w:hAnsi="Calibri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40" w:rsidRPr="003D2061" w:rsidRDefault="005F2240" w:rsidP="005F2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</w:t>
            </w:r>
          </w:p>
        </w:tc>
      </w:tr>
    </w:tbl>
    <w:p w:rsidR="00F3787C" w:rsidRPr="003D2061" w:rsidRDefault="00F3787C" w:rsidP="00983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58AD" w:rsidRPr="003D2061" w:rsidRDefault="00D458AD" w:rsidP="00D458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2061">
        <w:rPr>
          <w:rFonts w:ascii="Times New Roman" w:eastAsia="Times New Roman" w:hAnsi="Times New Roman" w:cs="Times New Roman"/>
          <w:sz w:val="24"/>
          <w:szCs w:val="24"/>
        </w:rPr>
        <w:t>В региональных диагностических работах среди обучающихся 10 классов приняли участие 669 обучающихся</w:t>
      </w:r>
      <w:r w:rsidR="00716D1D" w:rsidRPr="003D2061">
        <w:rPr>
          <w:rFonts w:ascii="Times New Roman" w:eastAsia="Times New Roman" w:hAnsi="Times New Roman" w:cs="Times New Roman"/>
          <w:sz w:val="24"/>
          <w:szCs w:val="24"/>
        </w:rPr>
        <w:t xml:space="preserve"> (1 обучающийся мог принимать </w:t>
      </w:r>
      <w:proofErr w:type="gramStart"/>
      <w:r w:rsidR="00716D1D" w:rsidRPr="003D2061">
        <w:rPr>
          <w:rFonts w:ascii="Times New Roman" w:eastAsia="Times New Roman" w:hAnsi="Times New Roman" w:cs="Times New Roman"/>
          <w:sz w:val="24"/>
          <w:szCs w:val="24"/>
        </w:rPr>
        <w:t>участие  в</w:t>
      </w:r>
      <w:proofErr w:type="gramEnd"/>
      <w:r w:rsidR="00716D1D" w:rsidRPr="003D2061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работах по нескольким предметам)  </w:t>
      </w:r>
      <w:r w:rsidRPr="003D2061">
        <w:rPr>
          <w:rFonts w:ascii="Times New Roman" w:eastAsia="Times New Roman" w:hAnsi="Times New Roman" w:cs="Times New Roman"/>
          <w:sz w:val="24"/>
          <w:szCs w:val="24"/>
        </w:rPr>
        <w:t xml:space="preserve"> из 7 образовательных организаций города</w:t>
      </w:r>
      <w:r w:rsidR="00716D1D" w:rsidRPr="003D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ED3" w:rsidRPr="003D2061" w:rsidRDefault="00546ED3" w:rsidP="00546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2061">
        <w:rPr>
          <w:rFonts w:ascii="Times New Roman" w:eastAsia="Times New Roman" w:hAnsi="Times New Roman" w:cs="Times New Roman"/>
          <w:sz w:val="24"/>
          <w:szCs w:val="24"/>
        </w:rPr>
        <w:t>Из них выполнили работу на:</w:t>
      </w:r>
    </w:p>
    <w:p w:rsidR="00546ED3" w:rsidRPr="003D2061" w:rsidRDefault="00546ED3" w:rsidP="00546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20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3D2061">
        <w:rPr>
          <w:rFonts w:ascii="Times New Roman" w:eastAsia="Times New Roman" w:hAnsi="Times New Roman" w:cs="Times New Roman"/>
          <w:sz w:val="24"/>
          <w:szCs w:val="24"/>
        </w:rPr>
        <w:t>2»-</w:t>
      </w:r>
      <w:proofErr w:type="gramEnd"/>
      <w:r w:rsidRPr="003D2061">
        <w:rPr>
          <w:rFonts w:ascii="Times New Roman" w:eastAsia="Times New Roman" w:hAnsi="Times New Roman" w:cs="Times New Roman"/>
          <w:sz w:val="24"/>
          <w:szCs w:val="24"/>
        </w:rPr>
        <w:t xml:space="preserve"> 93 человека (14%)</w:t>
      </w:r>
    </w:p>
    <w:p w:rsidR="00DF5B8B" w:rsidRPr="003D2061" w:rsidRDefault="00DF5B8B" w:rsidP="00546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2061">
        <w:rPr>
          <w:rFonts w:ascii="Times New Roman" w:eastAsia="Times New Roman" w:hAnsi="Times New Roman" w:cs="Times New Roman"/>
          <w:sz w:val="24"/>
          <w:szCs w:val="24"/>
        </w:rPr>
        <w:t>справились с выполнением работы -576 человек (86%)</w:t>
      </w:r>
    </w:p>
    <w:p w:rsidR="00DF5B8B" w:rsidRPr="003D2061" w:rsidRDefault="00DF5B8B" w:rsidP="00546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20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3D2061">
        <w:rPr>
          <w:rFonts w:ascii="Times New Roman" w:eastAsia="Times New Roman" w:hAnsi="Times New Roman" w:cs="Times New Roman"/>
          <w:sz w:val="24"/>
          <w:szCs w:val="24"/>
        </w:rPr>
        <w:t>5»-</w:t>
      </w:r>
      <w:proofErr w:type="gramEnd"/>
      <w:r w:rsidRPr="003D2061">
        <w:rPr>
          <w:rFonts w:ascii="Times New Roman" w:eastAsia="Times New Roman" w:hAnsi="Times New Roman" w:cs="Times New Roman"/>
          <w:sz w:val="24"/>
          <w:szCs w:val="24"/>
        </w:rPr>
        <w:t xml:space="preserve">  32 человека (4,8%)</w:t>
      </w:r>
    </w:p>
    <w:p w:rsidR="00DF5B8B" w:rsidRPr="003D2061" w:rsidRDefault="00DF5B8B" w:rsidP="00DF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94" w:rsidRPr="003D2061" w:rsidRDefault="00B962AA" w:rsidP="00C75D3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Pr="003D2061">
        <w:rPr>
          <w:rFonts w:ascii="Times New Roman" w:hAnsi="Times New Roman" w:cs="Times New Roman"/>
          <w:b/>
          <w:sz w:val="24"/>
          <w:szCs w:val="24"/>
        </w:rPr>
        <w:t>ДИАГНОСТИЧЕСКИХ РАБОТ В 10 КЛАССАХ В 2020 ГОДУ.</w:t>
      </w:r>
    </w:p>
    <w:p w:rsidR="005166D7" w:rsidRPr="003D2061" w:rsidRDefault="005166D7" w:rsidP="005166D7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3D2061">
        <w:rPr>
          <w:rFonts w:ascii="Times New Roman" w:hAnsi="Times New Roman" w:cs="Times New Roman"/>
          <w:i/>
          <w:sz w:val="24"/>
          <w:szCs w:val="24"/>
        </w:rPr>
        <w:t>Таблица № 3</w:t>
      </w:r>
    </w:p>
    <w:p w:rsidR="00691394" w:rsidRPr="003D2061" w:rsidRDefault="00691394" w:rsidP="0098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511"/>
        <w:tblW w:w="156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66"/>
        <w:gridCol w:w="388"/>
        <w:gridCol w:w="388"/>
        <w:gridCol w:w="389"/>
        <w:gridCol w:w="393"/>
        <w:gridCol w:w="389"/>
        <w:gridCol w:w="389"/>
        <w:gridCol w:w="389"/>
        <w:gridCol w:w="393"/>
        <w:gridCol w:w="390"/>
        <w:gridCol w:w="390"/>
        <w:gridCol w:w="390"/>
        <w:gridCol w:w="424"/>
        <w:gridCol w:w="378"/>
        <w:gridCol w:w="386"/>
        <w:gridCol w:w="390"/>
        <w:gridCol w:w="391"/>
        <w:gridCol w:w="390"/>
        <w:gridCol w:w="390"/>
        <w:gridCol w:w="390"/>
        <w:gridCol w:w="394"/>
        <w:gridCol w:w="390"/>
        <w:gridCol w:w="390"/>
        <w:gridCol w:w="390"/>
        <w:gridCol w:w="394"/>
        <w:gridCol w:w="383"/>
        <w:gridCol w:w="425"/>
        <w:gridCol w:w="456"/>
        <w:gridCol w:w="519"/>
        <w:gridCol w:w="425"/>
        <w:gridCol w:w="567"/>
        <w:gridCol w:w="538"/>
        <w:gridCol w:w="420"/>
        <w:gridCol w:w="7"/>
      </w:tblGrid>
      <w:tr w:rsidR="003D2061" w:rsidRPr="003D2061" w:rsidTr="0071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D4" w:rsidRPr="003D2061" w:rsidRDefault="00C31B6A" w:rsidP="00983B6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МАОУ «СОШ№1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МАОУ «СОШ№2»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 xml:space="preserve">МАОУ «СОШ№3 им. </w:t>
            </w:r>
            <w:proofErr w:type="spellStart"/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И.И.Рынкового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МАОУ «СОШ№4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МАОУ №5 «Гимназия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МБОУ «СОШ№6»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МАОУ «СОШ№9»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BD4" w:rsidRPr="003D2061" w:rsidRDefault="00DD7BD4" w:rsidP="00983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eastAsia="ru-RU"/>
              </w:rPr>
              <w:t>Всего по городу</w:t>
            </w:r>
          </w:p>
        </w:tc>
      </w:tr>
      <w:tr w:rsidR="003D2061" w:rsidRPr="003D2061" w:rsidTr="007120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cantSplit/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4F6B" w:rsidRPr="003D2061" w:rsidRDefault="009F4F6B" w:rsidP="00983B6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4F6B" w:rsidRPr="003D2061" w:rsidRDefault="009F4F6B" w:rsidP="0098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F4F6B" w:rsidRPr="003D2061" w:rsidRDefault="009F4F6B" w:rsidP="00983B6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»</w:t>
            </w:r>
          </w:p>
        </w:tc>
      </w:tr>
      <w:tr w:rsidR="003D2061" w:rsidRPr="003D2061" w:rsidTr="007120B0">
        <w:trPr>
          <w:gridAfter w:val="1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B6A" w:rsidRPr="003D2061" w:rsidRDefault="00C31B6A" w:rsidP="00C31B6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  <w:p w:rsidR="00C31B6A" w:rsidRPr="003D2061" w:rsidRDefault="00C31B6A" w:rsidP="00C31B6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C31B6A" w:rsidP="00C3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B6A" w:rsidRPr="003D2061" w:rsidRDefault="00ED5E7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3D2061" w:rsidRPr="003D2061" w:rsidTr="007120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31B6A" w:rsidRPr="003D2061" w:rsidRDefault="00C31B6A" w:rsidP="00C31B6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C31B6A" w:rsidRPr="003D2061" w:rsidRDefault="00C31B6A" w:rsidP="00C31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3D2061" w:rsidRPr="003D2061" w:rsidTr="007120B0">
        <w:trPr>
          <w:gridAfter w:val="1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1B6A" w:rsidRPr="003D2061" w:rsidRDefault="00C31B6A" w:rsidP="00C31B6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:rsidR="00C31B6A" w:rsidRPr="003D2061" w:rsidRDefault="00C31B6A" w:rsidP="00C3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31B6A" w:rsidRPr="003D2061" w:rsidRDefault="0052181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3D2061" w:rsidRPr="003D2061" w:rsidTr="007120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1B6A" w:rsidRPr="003D2061" w:rsidRDefault="00C31B6A" w:rsidP="00C31B6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:rsidR="00C31B6A" w:rsidRPr="003D2061" w:rsidRDefault="00C31B6A" w:rsidP="00C31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C31B6A" w:rsidRPr="003D2061" w:rsidRDefault="00C31B6A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C31B6A" w:rsidRPr="003D2061" w:rsidRDefault="00C31B6A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C31B6A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C31B6A" w:rsidRPr="003D2061" w:rsidRDefault="00C31B6A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31B6A" w:rsidRPr="003D2061" w:rsidRDefault="002362B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9C1E28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9C1E28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31B6A" w:rsidRPr="003D2061" w:rsidRDefault="009C1E28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31B6A" w:rsidRPr="003D2061" w:rsidRDefault="009C1E28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C31B6A" w:rsidRPr="003D2061" w:rsidRDefault="00523E31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1B6A" w:rsidRPr="003D2061" w:rsidRDefault="00523E31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31B6A" w:rsidRPr="003D2061" w:rsidRDefault="00523E31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31B6A" w:rsidRPr="003D2061" w:rsidRDefault="00523E31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1B6A" w:rsidRPr="003D2061" w:rsidRDefault="000F1239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B6A" w:rsidRPr="003D2061" w:rsidRDefault="000F1239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31B6A" w:rsidRPr="003D2061" w:rsidRDefault="000F1239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31B6A" w:rsidRPr="003D2061" w:rsidRDefault="000F1239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</w:tr>
      <w:tr w:rsidR="003D2061" w:rsidRPr="003D2061" w:rsidTr="007120B0">
        <w:trPr>
          <w:gridAfter w:val="1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6055" w:rsidRPr="003D2061" w:rsidRDefault="00486055" w:rsidP="00486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:rsidR="00486055" w:rsidRPr="003D2061" w:rsidRDefault="00486055" w:rsidP="004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86055" w:rsidRPr="003D2061" w:rsidRDefault="00486055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055" w:rsidRPr="003D2061" w:rsidRDefault="003D5599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055" w:rsidRPr="003D2061" w:rsidRDefault="003D5599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86055" w:rsidRPr="003D2061" w:rsidRDefault="003D5599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6055" w:rsidRPr="003D2061" w:rsidRDefault="003D5599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3D2061" w:rsidRPr="003D2061" w:rsidTr="007120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6055" w:rsidRPr="003D2061" w:rsidRDefault="00486055" w:rsidP="00486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:rsidR="00486055" w:rsidRPr="003D2061" w:rsidRDefault="00486055" w:rsidP="0048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86055" w:rsidRPr="003D2061" w:rsidRDefault="007120B0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6055" w:rsidRPr="003D2061" w:rsidRDefault="00187B1B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3D2061" w:rsidRPr="003D2061" w:rsidTr="007120B0">
        <w:trPr>
          <w:gridAfter w:val="1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6055" w:rsidRPr="003D2061" w:rsidRDefault="00486055" w:rsidP="00486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486055" w:rsidRPr="003D2061" w:rsidRDefault="00486055" w:rsidP="004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D73A6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EC38D4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</w:tr>
      <w:tr w:rsidR="003D2061" w:rsidRPr="003D2061" w:rsidTr="007120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6055" w:rsidRPr="003D2061" w:rsidRDefault="00486055" w:rsidP="00486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486055" w:rsidRPr="003D2061" w:rsidRDefault="00486055" w:rsidP="0048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55" w:rsidRPr="003D2061" w:rsidRDefault="004966F6" w:rsidP="00ED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D2061" w:rsidRPr="003D2061" w:rsidTr="007120B0">
        <w:trPr>
          <w:gridAfter w:val="1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6055" w:rsidRPr="003D2061" w:rsidRDefault="00486055" w:rsidP="00486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:rsidR="00486055" w:rsidRPr="003D2061" w:rsidRDefault="00486055" w:rsidP="004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6055" w:rsidRPr="003D2061" w:rsidRDefault="0034646B" w:rsidP="00ED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3D2061" w:rsidRPr="003D2061" w:rsidTr="007120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005" w:rsidRPr="003D2061" w:rsidRDefault="00F43005" w:rsidP="00F430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F43005" w:rsidRPr="003D2061" w:rsidRDefault="00F43005" w:rsidP="00F4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ОО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7120B0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23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005" w:rsidRPr="003D2061" w:rsidRDefault="00F43005" w:rsidP="00F4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06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</w:tbl>
    <w:p w:rsidR="00546BCD" w:rsidRPr="003D2061" w:rsidRDefault="00546BCD" w:rsidP="00983B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546BCD" w:rsidRPr="003D2061" w:rsidSect="00F8236B">
          <w:headerReference w:type="default" r:id="rId15"/>
          <w:footerReference w:type="default" r:id="rId16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2F67" w:rsidRPr="003D2061" w:rsidRDefault="00364432" w:rsidP="00C75D3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597529"/>
      <w:r w:rsidRPr="003D20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ЗУЛЬТАТЫ ДИАГНОСТИЧЕСКОЙ РАБОТЫ В 10 </w:t>
      </w:r>
      <w:proofErr w:type="gramStart"/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КЛАССАХ  </w:t>
      </w:r>
      <w:bookmarkEnd w:id="1"/>
      <w:r w:rsidRPr="003D2061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МАТЕМАТИКЕ</w:t>
      </w:r>
      <w:r w:rsidR="00255958"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В РАЗРЕЗЕ ОО</w:t>
      </w:r>
      <w:r w:rsidRPr="003D206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247C9" w:rsidRPr="003D2061" w:rsidRDefault="00F247C9" w:rsidP="00F247C9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Выполняли работу-279 человек из 7 образовательных организаций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6"/>
      </w:tblGrid>
      <w:tr w:rsidR="003D2061" w:rsidRPr="003D2061" w:rsidTr="00803860">
        <w:tc>
          <w:tcPr>
            <w:tcW w:w="6521" w:type="dxa"/>
          </w:tcPr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1» - 42 участника</w:t>
            </w:r>
          </w:p>
        </w:tc>
      </w:tr>
      <w:tr w:rsidR="003D2061" w:rsidRPr="003D2061" w:rsidTr="00803860">
        <w:tc>
          <w:tcPr>
            <w:tcW w:w="6521" w:type="dxa"/>
          </w:tcPr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2» - 20 участников</w:t>
            </w:r>
          </w:p>
        </w:tc>
      </w:tr>
      <w:tr w:rsidR="003D2061" w:rsidRPr="003D2061" w:rsidTr="00803860">
        <w:tc>
          <w:tcPr>
            <w:tcW w:w="6521" w:type="dxa"/>
          </w:tcPr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3 им. </w:t>
            </w:r>
            <w:proofErr w:type="spellStart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» - 38 участников</w:t>
            </w:r>
          </w:p>
        </w:tc>
      </w:tr>
      <w:tr w:rsidR="003D2061" w:rsidRPr="003D2061" w:rsidTr="00803860">
        <w:tc>
          <w:tcPr>
            <w:tcW w:w="6521" w:type="dxa"/>
          </w:tcPr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4» - 38 участников</w:t>
            </w:r>
          </w:p>
        </w:tc>
      </w:tr>
      <w:tr w:rsidR="003D2061" w:rsidRPr="003D2061" w:rsidTr="00803860">
        <w:tc>
          <w:tcPr>
            <w:tcW w:w="6521" w:type="dxa"/>
          </w:tcPr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№5 «Гимназия» - 22 участника</w:t>
            </w:r>
          </w:p>
        </w:tc>
      </w:tr>
      <w:tr w:rsidR="003D2061" w:rsidRPr="003D2061" w:rsidTr="00803860">
        <w:tc>
          <w:tcPr>
            <w:tcW w:w="6521" w:type="dxa"/>
          </w:tcPr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БОУ «СОШ №6» - 21 участник</w:t>
            </w:r>
          </w:p>
        </w:tc>
      </w:tr>
      <w:tr w:rsidR="00F247C9" w:rsidRPr="003D2061" w:rsidTr="00803860">
        <w:tc>
          <w:tcPr>
            <w:tcW w:w="6521" w:type="dxa"/>
          </w:tcPr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9» - 98 участников</w:t>
            </w:r>
          </w:p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Из них выполнили работу на:</w:t>
            </w:r>
          </w:p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2» - 53</w:t>
            </w:r>
            <w:r w:rsidR="00DF5B8B" w:rsidRPr="003D2061">
              <w:rPr>
                <w:rFonts w:ascii="Times New Roman" w:hAnsi="Times New Roman" w:cs="Times New Roman"/>
                <w:sz w:val="24"/>
                <w:szCs w:val="24"/>
              </w:rPr>
              <w:t> (19%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8C24A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8C24A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8C24A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124</w:t>
            </w:r>
            <w:r w:rsidR="00DF5B8B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44,4%)</w:t>
            </w:r>
            <w:r w:rsidR="008C24A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C24A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8C24A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94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33,6%)</w:t>
            </w:r>
            <w:r w:rsidR="008C24A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«5»- 8 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803860" w:rsidRPr="003D2061" w:rsidRDefault="00803860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BA4F8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а № 1</w:t>
            </w:r>
          </w:p>
          <w:p w:rsidR="00BA4F83" w:rsidRPr="003D2061" w:rsidRDefault="00BA4F83" w:rsidP="00BA4F8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3860" w:rsidRPr="003D2061" w:rsidRDefault="00803860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65A2091E" wp14:editId="14449E91">
                  <wp:extent cx="8058150" cy="34194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CB1094" w:rsidRPr="003D2061" w:rsidRDefault="00CB1094" w:rsidP="008038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60" w:rsidRPr="003D2061" w:rsidRDefault="00803860" w:rsidP="008038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477A4F" w:rsidRPr="003D2061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  <w:r w:rsidR="00B55FF6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аботы- 32 балла, минимальный- 8.</w:t>
            </w:r>
          </w:p>
          <w:p w:rsidR="00803860" w:rsidRPr="003D2061" w:rsidRDefault="00803860" w:rsidP="008038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городу- 26 баллов (МАОУ «СОШ №9»), минимальный балл по городу – 1 балл (МАОУ «СОШ №9» - 1 человек, МАОУ «СОШ №1» - 2 человека),</w:t>
            </w:r>
          </w:p>
          <w:p w:rsidR="00803860" w:rsidRPr="003D2061" w:rsidRDefault="00803860" w:rsidP="008038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Всего КИМ по математике содержит 20 заданий с кратким ответом и 6 заданий с развёрнутым ответом. Задания с 16 по 20 отражают уровень знаний ученика по модулю «геометрия».</w:t>
            </w:r>
          </w:p>
          <w:p w:rsidR="008C24A4" w:rsidRPr="003D2061" w:rsidRDefault="008C24A4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BA4F8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а № 2</w:t>
            </w:r>
          </w:p>
          <w:p w:rsidR="00BA4F83" w:rsidRPr="003D2061" w:rsidRDefault="00BA4F83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A4" w:rsidRPr="003D2061" w:rsidRDefault="008C24A4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3E40C0A6" wp14:editId="552B83A9">
                  <wp:extent cx="8058150" cy="3419475"/>
                  <wp:effectExtent l="0" t="0" r="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C9" w:rsidRPr="003D2061" w:rsidRDefault="00F247C9" w:rsidP="0080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7C9" w:rsidRPr="003D2061" w:rsidRDefault="00F247C9" w:rsidP="00F247C9"/>
    <w:p w:rsidR="00EC192A" w:rsidRPr="003D2061" w:rsidRDefault="00EC192A" w:rsidP="005166D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5A3B" w:rsidRPr="003D2061" w:rsidRDefault="00195A3B" w:rsidP="00C75D3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ЗУЛЬТАТЫ ДИАГНОСТИЧЕСКОЙ РАБОТЫ В 10 </w:t>
      </w:r>
      <w:proofErr w:type="gramStart"/>
      <w:r w:rsidRPr="003D2061">
        <w:rPr>
          <w:rFonts w:ascii="Times New Roman" w:hAnsi="Times New Roman" w:cs="Times New Roman"/>
          <w:color w:val="auto"/>
          <w:sz w:val="24"/>
          <w:szCs w:val="24"/>
        </w:rPr>
        <w:t>КЛАССАХ  ПО</w:t>
      </w:r>
      <w:proofErr w:type="gramEnd"/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РУССКОМУ ЯЗЫКУ  В РАЗРЕЗЕ ОО:</w:t>
      </w:r>
    </w:p>
    <w:p w:rsidR="00195A3B" w:rsidRPr="003D2061" w:rsidRDefault="00E863E5" w:rsidP="00195A3B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олняли работу- </w:t>
      </w:r>
      <w:proofErr w:type="gramStart"/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5 </w:t>
      </w:r>
      <w:r w:rsidR="00195A3B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еловек</w:t>
      </w:r>
      <w:proofErr w:type="gramEnd"/>
      <w:r w:rsidR="00195A3B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 7 образовательных организаций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6"/>
      </w:tblGrid>
      <w:tr w:rsidR="003D2061" w:rsidRPr="003D2061" w:rsidTr="00E21103">
        <w:tc>
          <w:tcPr>
            <w:tcW w:w="6521" w:type="dxa"/>
          </w:tcPr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3D2061" w:rsidRPr="003D2061" w:rsidTr="00E21103">
        <w:tc>
          <w:tcPr>
            <w:tcW w:w="6521" w:type="dxa"/>
          </w:tcPr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2»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2 участника</w:t>
            </w:r>
          </w:p>
        </w:tc>
      </w:tr>
      <w:tr w:rsidR="003D2061" w:rsidRPr="003D2061" w:rsidTr="00E21103">
        <w:tc>
          <w:tcPr>
            <w:tcW w:w="6521" w:type="dxa"/>
          </w:tcPr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3 им. </w:t>
            </w:r>
            <w:proofErr w:type="spellStart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3 участника</w:t>
            </w:r>
          </w:p>
        </w:tc>
      </w:tr>
      <w:tr w:rsidR="003D2061" w:rsidRPr="003D2061" w:rsidTr="00E21103">
        <w:tc>
          <w:tcPr>
            <w:tcW w:w="6521" w:type="dxa"/>
          </w:tcPr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4»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4 участника</w:t>
            </w:r>
          </w:p>
        </w:tc>
      </w:tr>
      <w:tr w:rsidR="003D2061" w:rsidRPr="003D2061" w:rsidTr="00E21103">
        <w:tc>
          <w:tcPr>
            <w:tcW w:w="6521" w:type="dxa"/>
          </w:tcPr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№5 «Гимназия»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5 участников</w:t>
            </w:r>
          </w:p>
        </w:tc>
      </w:tr>
      <w:tr w:rsidR="003D2061" w:rsidRPr="003D2061" w:rsidTr="00E21103">
        <w:tc>
          <w:tcPr>
            <w:tcW w:w="6521" w:type="dxa"/>
          </w:tcPr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95A3B" w:rsidRPr="003D2061" w:rsidTr="00E21103">
        <w:tc>
          <w:tcPr>
            <w:tcW w:w="6521" w:type="dxa"/>
          </w:tcPr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9»</w:t>
            </w:r>
            <w:r w:rsidR="00E863E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Из них выполнили работу на:</w:t>
            </w:r>
          </w:p>
          <w:p w:rsidR="00195A3B" w:rsidRPr="003D2061" w:rsidRDefault="00E863E5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2» - 1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2,8%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195A3B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195A3B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195A3B" w:rsidRPr="003D2061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95A3B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«4»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> (62,8%)</w:t>
            </w:r>
            <w:r w:rsidR="00195A3B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         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5»- 5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14,4%)</w:t>
            </w:r>
            <w:r w:rsidR="00195A3B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3B" w:rsidRPr="003D2061" w:rsidRDefault="00195A3B" w:rsidP="00E211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№ </w:t>
            </w:r>
            <w:r w:rsidR="00E863E5"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195A3B" w:rsidRPr="003D2061" w:rsidRDefault="00195A3B" w:rsidP="00E211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70A5AB9D" wp14:editId="1EB59455">
                  <wp:extent cx="8058150" cy="3419475"/>
                  <wp:effectExtent l="0" t="0" r="0" b="952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195A3B" w:rsidRPr="003D2061" w:rsidRDefault="00195A3B" w:rsidP="00E211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3B" w:rsidRPr="003D2061" w:rsidRDefault="00195A3B" w:rsidP="00E211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за выполнение работы- 3</w:t>
            </w:r>
            <w:r w:rsidR="0085555A" w:rsidRPr="003D2061">
              <w:rPr>
                <w:rFonts w:ascii="Times New Roman" w:hAnsi="Times New Roman" w:cs="Times New Roman"/>
                <w:sz w:val="24"/>
                <w:szCs w:val="24"/>
              </w:rPr>
              <w:t>3 балла, минимальный- 15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A3B" w:rsidRPr="003D2061" w:rsidRDefault="0085555A" w:rsidP="00E211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городу- 31 балл (МБОУ «СОШ №6</w:t>
            </w:r>
            <w:r w:rsidR="00195A3B" w:rsidRPr="003D2061">
              <w:rPr>
                <w:rFonts w:ascii="Times New Roman" w:hAnsi="Times New Roman" w:cs="Times New Roman"/>
                <w:sz w:val="24"/>
                <w:szCs w:val="24"/>
              </w:rPr>
              <w:t>»), минимальный балл по городу – 1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3 балл (МАОУ «СОШ №9»)</w:t>
            </w: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3B" w:rsidRPr="003D2061" w:rsidRDefault="00195A3B" w:rsidP="00E211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№ </w:t>
            </w:r>
            <w:r w:rsidR="00E863E5"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370842BE" wp14:editId="52F53FE6">
                  <wp:extent cx="8058150" cy="3419475"/>
                  <wp:effectExtent l="0" t="0" r="0" b="9525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3B" w:rsidRPr="003D2061" w:rsidRDefault="00195A3B" w:rsidP="00E2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A3B" w:rsidRPr="003D2061" w:rsidRDefault="00195A3B" w:rsidP="00822DE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2DE7" w:rsidRPr="003D2061" w:rsidRDefault="00822DE7" w:rsidP="00C75D3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ДИАГНОСТИЧЕСКОЙ РАБОТЫ В 10 </w:t>
      </w:r>
      <w:r w:rsidR="00A027E9" w:rsidRPr="003D2061">
        <w:rPr>
          <w:rFonts w:ascii="Times New Roman" w:hAnsi="Times New Roman" w:cs="Times New Roman"/>
          <w:color w:val="auto"/>
          <w:sz w:val="24"/>
          <w:szCs w:val="24"/>
        </w:rPr>
        <w:t>КЛАССАХ ПО</w:t>
      </w: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27E9" w:rsidRPr="003D2061">
        <w:rPr>
          <w:rFonts w:ascii="Times New Roman" w:hAnsi="Times New Roman" w:cs="Times New Roman"/>
          <w:color w:val="auto"/>
          <w:sz w:val="24"/>
          <w:szCs w:val="24"/>
        </w:rPr>
        <w:t>ФИЗИКЕ</w:t>
      </w: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В РАЗРЕЗЕ ОО:</w:t>
      </w:r>
    </w:p>
    <w:p w:rsidR="00822DE7" w:rsidRPr="003D2061" w:rsidRDefault="00822DE7" w:rsidP="00822DE7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олняли работу- </w:t>
      </w:r>
      <w:r w:rsidR="0015107D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3 </w:t>
      </w:r>
      <w:r w:rsidR="000847C6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человек</w:t>
      </w:r>
      <w:r w:rsidR="0015107D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0847C6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 6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х организаций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6"/>
      </w:tblGrid>
      <w:tr w:rsidR="003D2061" w:rsidRPr="003D2061" w:rsidTr="0065065C">
        <w:tc>
          <w:tcPr>
            <w:tcW w:w="12906" w:type="dxa"/>
          </w:tcPr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1» -</w:t>
            </w:r>
            <w:r w:rsidR="000847C6" w:rsidRPr="003D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5107D" w:rsidRPr="003D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а</w:t>
            </w:r>
            <w:proofErr w:type="gramEnd"/>
          </w:p>
        </w:tc>
      </w:tr>
      <w:tr w:rsidR="003D2061" w:rsidRPr="003D2061" w:rsidTr="0065065C">
        <w:tc>
          <w:tcPr>
            <w:tcW w:w="12906" w:type="dxa"/>
          </w:tcPr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3 им. </w:t>
            </w:r>
            <w:proofErr w:type="spellStart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И.И.Рынкового</w:t>
            </w:r>
            <w:proofErr w:type="spell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3D2061" w:rsidRPr="003D2061" w:rsidTr="0065065C">
        <w:tc>
          <w:tcPr>
            <w:tcW w:w="12906" w:type="dxa"/>
          </w:tcPr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СОШ №4» -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3D2061" w:rsidRPr="003D2061" w:rsidTr="0065065C">
        <w:tc>
          <w:tcPr>
            <w:tcW w:w="12906" w:type="dxa"/>
          </w:tcPr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ОУ №5 «Гимназия» -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3D2061" w:rsidRPr="003D2061" w:rsidTr="0065065C">
        <w:tc>
          <w:tcPr>
            <w:tcW w:w="12906" w:type="dxa"/>
          </w:tcPr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» -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3D2061" w:rsidRPr="003D2061" w:rsidTr="0065065C">
        <w:tc>
          <w:tcPr>
            <w:tcW w:w="12906" w:type="dxa"/>
          </w:tcPr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9» -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Из них выполнили работу на:</w:t>
            </w: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«2» -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3,2%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3» -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74,6%)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«4» -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22,2%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C638B5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5»-</w:t>
            </w:r>
            <w:r w:rsidR="0015107D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BA4F8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№ </w:t>
            </w:r>
            <w:r w:rsidR="00E863E5"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BA4F83" w:rsidRPr="003D2061" w:rsidRDefault="00BA4F83" w:rsidP="00BA4F8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59B13D84" wp14:editId="7F91E4DD">
                  <wp:extent cx="8058150" cy="3419475"/>
                  <wp:effectExtent l="0" t="0" r="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9E1884" w:rsidRPr="003D2061" w:rsidRDefault="009E1884" w:rsidP="009E1884">
            <w:pPr>
              <w:pageBreakBefore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E7" w:rsidRPr="003D2061" w:rsidRDefault="00822DE7" w:rsidP="009E1884">
            <w:pPr>
              <w:pageBreakBefore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9E188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188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proofErr w:type="gram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аботы- </w:t>
            </w:r>
            <w:r w:rsidR="009E1884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43 балла, </w:t>
            </w:r>
            <w:r w:rsidR="00B55FF6" w:rsidRPr="003D2061">
              <w:rPr>
                <w:rFonts w:ascii="Times New Roman" w:hAnsi="Times New Roman" w:cs="Times New Roman"/>
                <w:sz w:val="24"/>
                <w:szCs w:val="24"/>
              </w:rPr>
              <w:t>минимальный- 11 баллов.</w:t>
            </w:r>
          </w:p>
          <w:p w:rsidR="00822DE7" w:rsidRPr="003D2061" w:rsidRDefault="00822DE7" w:rsidP="009E188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о городу- </w:t>
            </w:r>
            <w:r w:rsidR="009E1884" w:rsidRPr="003D2061">
              <w:rPr>
                <w:rFonts w:ascii="Times New Roman" w:hAnsi="Times New Roman" w:cs="Times New Roman"/>
                <w:sz w:val="24"/>
                <w:szCs w:val="24"/>
              </w:rPr>
              <w:t>31 балл (МБОУ «СОШ №6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9E1884" w:rsidRPr="003D2061">
              <w:rPr>
                <w:rFonts w:ascii="Times New Roman" w:hAnsi="Times New Roman" w:cs="Times New Roman"/>
                <w:sz w:val="24"/>
                <w:szCs w:val="24"/>
              </w:rPr>
              <w:t>, минимальный балл по городу – 9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9E1884" w:rsidRPr="003D2061">
              <w:rPr>
                <w:rFonts w:ascii="Times New Roman" w:hAnsi="Times New Roman" w:cs="Times New Roman"/>
                <w:sz w:val="24"/>
                <w:szCs w:val="24"/>
              </w:rPr>
              <w:t>ов (МАОУ «СОШ №9»).</w:t>
            </w:r>
          </w:p>
          <w:p w:rsidR="0020462B" w:rsidRPr="003D2061" w:rsidRDefault="0020462B" w:rsidP="00BA4F8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4F83" w:rsidRPr="003D2061" w:rsidRDefault="00BA4F83" w:rsidP="00BA4F8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иаграмма № </w:t>
            </w:r>
            <w:r w:rsidR="00E863E5"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1B05F26A" wp14:editId="4E31975C">
                  <wp:extent cx="8058150" cy="3419475"/>
                  <wp:effectExtent l="0" t="0" r="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E7" w:rsidRPr="003D2061" w:rsidRDefault="00822DE7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65C" w:rsidRPr="003D2061" w:rsidRDefault="0065065C" w:rsidP="00C75D3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ЗУЛЬТАТЫ ДИАГНОСТИЧЕСКОЙ РАБОТЫ В 10 </w:t>
      </w:r>
      <w:proofErr w:type="gramStart"/>
      <w:r w:rsidRPr="003D2061">
        <w:rPr>
          <w:rFonts w:ascii="Times New Roman" w:hAnsi="Times New Roman" w:cs="Times New Roman"/>
          <w:color w:val="auto"/>
          <w:sz w:val="24"/>
          <w:szCs w:val="24"/>
        </w:rPr>
        <w:t>КЛАССАХ  ПО</w:t>
      </w:r>
      <w:proofErr w:type="gramEnd"/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2AC9" w:rsidRPr="003D2061">
        <w:rPr>
          <w:rFonts w:ascii="Times New Roman" w:hAnsi="Times New Roman" w:cs="Times New Roman"/>
          <w:color w:val="auto"/>
          <w:sz w:val="24"/>
          <w:szCs w:val="24"/>
        </w:rPr>
        <w:t>ХИМИИ</w:t>
      </w: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В РАЗРЕЗЕ ОО:</w:t>
      </w:r>
    </w:p>
    <w:p w:rsidR="0065065C" w:rsidRPr="003D2061" w:rsidRDefault="0065065C" w:rsidP="0065065C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Выполняли работу-</w:t>
      </w:r>
      <w:r w:rsidR="007B4C63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0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5140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человек из 6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х организаций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3"/>
      </w:tblGrid>
      <w:tr w:rsidR="003D2061" w:rsidRPr="003D2061" w:rsidTr="00E25140">
        <w:tc>
          <w:tcPr>
            <w:tcW w:w="12906" w:type="dxa"/>
          </w:tcPr>
          <w:p w:rsidR="0065065C" w:rsidRPr="003D2061" w:rsidRDefault="0065065C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1» -</w:t>
            </w:r>
            <w:proofErr w:type="gramStart"/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9  участников</w:t>
            </w:r>
            <w:proofErr w:type="gramEnd"/>
          </w:p>
        </w:tc>
      </w:tr>
      <w:tr w:rsidR="003D2061" w:rsidRPr="003D2061" w:rsidTr="00E25140">
        <w:tc>
          <w:tcPr>
            <w:tcW w:w="12906" w:type="dxa"/>
          </w:tcPr>
          <w:p w:rsidR="0065065C" w:rsidRPr="003D2061" w:rsidRDefault="0065065C" w:rsidP="009E18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» - 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3D2061" w:rsidRPr="003D2061" w:rsidTr="00E25140">
        <w:tc>
          <w:tcPr>
            <w:tcW w:w="12906" w:type="dxa"/>
          </w:tcPr>
          <w:p w:rsidR="0065065C" w:rsidRPr="003D2061" w:rsidRDefault="0065065C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3 им. И.И.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Рынкового</w:t>
            </w:r>
            <w:proofErr w:type="spell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3D2061" w:rsidRPr="003D2061" w:rsidTr="00E25140">
        <w:tc>
          <w:tcPr>
            <w:tcW w:w="12906" w:type="dxa"/>
          </w:tcPr>
          <w:p w:rsidR="0065065C" w:rsidRPr="003D2061" w:rsidRDefault="0065065C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4» -</w:t>
            </w:r>
            <w:proofErr w:type="gramStart"/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proofErr w:type="gramEnd"/>
          </w:p>
        </w:tc>
      </w:tr>
      <w:tr w:rsidR="003D2061" w:rsidRPr="003D2061" w:rsidTr="00E25140">
        <w:tc>
          <w:tcPr>
            <w:tcW w:w="12906" w:type="dxa"/>
          </w:tcPr>
          <w:p w:rsidR="0065065C" w:rsidRPr="003D2061" w:rsidRDefault="0065065C" w:rsidP="009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МАОУ №5 «Гимназия» - 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3D2061" w:rsidRPr="003D2061" w:rsidTr="00E25140">
        <w:tc>
          <w:tcPr>
            <w:tcW w:w="12906" w:type="dxa"/>
          </w:tcPr>
          <w:p w:rsidR="0065065C" w:rsidRPr="003D2061" w:rsidRDefault="0065065C" w:rsidP="0069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ОУ «СОШ №9» -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65065C" w:rsidRPr="003D2061" w:rsidRDefault="0065065C" w:rsidP="0069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Из них выполнили работу на:</w:t>
            </w:r>
          </w:p>
          <w:p w:rsidR="0065065C" w:rsidRPr="003D2061" w:rsidRDefault="0065065C" w:rsidP="00F9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2» -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25156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12,5</w:t>
            </w:r>
            <w:proofErr w:type="gramStart"/>
            <w:r w:rsidR="00425156" w:rsidRPr="003D206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proofErr w:type="gramEnd"/>
            <w:r w:rsidR="00F96C1E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5156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«3» - 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6C1E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45%)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F96C1E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«4» -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F96C1E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32,5%)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r w:rsidR="00F96C1E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«5»- </w:t>
            </w:r>
            <w:r w:rsidR="00E25140" w:rsidRPr="003D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C1E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65065C" w:rsidRPr="003D2061" w:rsidRDefault="0065065C" w:rsidP="00ED5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ED5E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№ </w:t>
            </w:r>
            <w:r w:rsidR="00E863E5"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BA4F83" w:rsidRPr="003D2061" w:rsidRDefault="00BA4F83" w:rsidP="00ED5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C" w:rsidRPr="003D2061" w:rsidRDefault="0065065C" w:rsidP="00ED5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4CA387BC" wp14:editId="389B06DF">
                  <wp:extent cx="8058150" cy="3419475"/>
                  <wp:effectExtent l="0" t="0" r="0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65065C" w:rsidRPr="003D2061" w:rsidRDefault="0065065C" w:rsidP="00695E0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0B2E52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балл за выполнение</w:t>
            </w:r>
            <w:r w:rsidR="000B2E52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работы-</w:t>
            </w:r>
            <w:r w:rsidR="00820DFF" w:rsidRPr="003D2061">
              <w:rPr>
                <w:rFonts w:ascii="Times New Roman" w:hAnsi="Times New Roman" w:cs="Times New Roman"/>
                <w:sz w:val="24"/>
                <w:szCs w:val="24"/>
              </w:rPr>
              <w:t>32 балла</w:t>
            </w:r>
            <w:r w:rsidR="000B2E52" w:rsidRPr="003D2061">
              <w:rPr>
                <w:rFonts w:ascii="Times New Roman" w:hAnsi="Times New Roman" w:cs="Times New Roman"/>
                <w:sz w:val="24"/>
                <w:szCs w:val="24"/>
              </w:rPr>
              <w:t>, минимальный -</w:t>
            </w:r>
            <w:r w:rsidR="00820DFF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B2E52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65C" w:rsidRPr="003D2061" w:rsidRDefault="00820DFF" w:rsidP="00695E0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городу-  32 балла (МАОУ «СОШ №2</w:t>
            </w:r>
            <w:r w:rsidR="0065065C" w:rsidRPr="003D2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-1 человек, МАОУ «СОШ №</w:t>
            </w:r>
            <w:proofErr w:type="gramStart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  <w:proofErr w:type="spellStart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Рынкового</w:t>
            </w:r>
            <w:proofErr w:type="spellEnd"/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» - 2 человека</w:t>
            </w:r>
            <w:r w:rsidR="0065065C" w:rsidRPr="003D2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>, минимальный балл по городу – 5</w:t>
            </w:r>
            <w:r w:rsidR="0065065C"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ов (МАОУ «СОШ №1» </w:t>
            </w:r>
            <w:r w:rsidR="00BA4F83" w:rsidRPr="003D20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A4F83" w:rsidRPr="003D2061" w:rsidRDefault="00BA4F83" w:rsidP="00ED5E7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ED5E7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ED5E7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ED5E7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ED5E7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4F83" w:rsidRPr="003D2061" w:rsidRDefault="00BA4F83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№ </w:t>
            </w:r>
            <w:r w:rsidR="00E863E5"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A4F83" w:rsidRPr="003D2061" w:rsidRDefault="00BA4F83" w:rsidP="00ED5E7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5C" w:rsidRPr="003D2061" w:rsidRDefault="0065065C" w:rsidP="00ED5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drawing>
                <wp:inline distT="0" distB="0" distL="0" distR="0" wp14:anchorId="2E636F1B" wp14:editId="37AA2D56">
                  <wp:extent cx="8058150" cy="3419475"/>
                  <wp:effectExtent l="0" t="0" r="0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65065C" w:rsidRPr="003D2061" w:rsidRDefault="0065065C" w:rsidP="00ED5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00" w:rsidRPr="003D2061" w:rsidRDefault="00A42B00" w:rsidP="00C75D3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ДИАГНОСТИЧЕСКОЙ РАБОТЫ В 10 </w:t>
            </w:r>
            <w:proofErr w:type="gramStart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АХ  ПО</w:t>
            </w:r>
            <w:proofErr w:type="gramEnd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29C2"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И</w:t>
            </w:r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ЗРЕЗЕ ОО:</w:t>
            </w:r>
          </w:p>
          <w:p w:rsidR="00A42B00" w:rsidRPr="003D2061" w:rsidRDefault="00A42B00" w:rsidP="001A34F0">
            <w:pPr>
              <w:pStyle w:val="Heading1"/>
              <w:spacing w:before="0"/>
              <w:ind w:firstLine="70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полняли работу- </w:t>
            </w:r>
            <w:r w:rsidR="00FD29C2"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</w:t>
            </w: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ловек из 6 образовательных организаций:</w:t>
            </w:r>
          </w:p>
          <w:tbl>
            <w:tblPr>
              <w:tblStyle w:val="TableGrid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3"/>
            </w:tblGrid>
            <w:tr w:rsidR="003D2061" w:rsidRPr="003D2061" w:rsidTr="00033AF7">
              <w:tc>
                <w:tcPr>
                  <w:tcW w:w="12906" w:type="dxa"/>
                </w:tcPr>
                <w:p w:rsidR="00A42B00" w:rsidRPr="003D2061" w:rsidRDefault="00A42B00" w:rsidP="001A34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1» -</w:t>
                  </w:r>
                  <w:proofErr w:type="gramStart"/>
                  <w:r w:rsidR="00FD29C2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иков</w:t>
                  </w:r>
                  <w:proofErr w:type="gramEnd"/>
                </w:p>
              </w:tc>
            </w:tr>
            <w:tr w:rsidR="003D2061" w:rsidRPr="003D2061" w:rsidTr="00033AF7">
              <w:tc>
                <w:tcPr>
                  <w:tcW w:w="12906" w:type="dxa"/>
                </w:tcPr>
                <w:p w:rsidR="00A42B00" w:rsidRPr="003D2061" w:rsidRDefault="00A42B00" w:rsidP="001A34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«СОШ №2» - </w:t>
                  </w:r>
                  <w:r w:rsidR="00FD29C2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</w:t>
                  </w:r>
                </w:p>
              </w:tc>
            </w:tr>
            <w:tr w:rsidR="003D2061" w:rsidRPr="003D2061" w:rsidTr="00033AF7">
              <w:tc>
                <w:tcPr>
                  <w:tcW w:w="12906" w:type="dxa"/>
                </w:tcPr>
                <w:p w:rsidR="00A42B00" w:rsidRPr="003D2061" w:rsidRDefault="00A42B00" w:rsidP="001A34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«СОШ №3 им. И.И. </w:t>
                  </w:r>
                  <w:proofErr w:type="spell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ового</w:t>
                  </w:r>
                  <w:proofErr w:type="spellEnd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 </w:t>
                  </w:r>
                  <w:r w:rsidR="00FD29C2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</w:t>
                  </w:r>
                </w:p>
              </w:tc>
            </w:tr>
            <w:tr w:rsidR="003D2061" w:rsidRPr="003D2061" w:rsidTr="00033AF7">
              <w:tc>
                <w:tcPr>
                  <w:tcW w:w="12906" w:type="dxa"/>
                </w:tcPr>
                <w:p w:rsidR="00A42B00" w:rsidRPr="003D2061" w:rsidRDefault="00A42B00" w:rsidP="001A34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4» -</w:t>
                  </w:r>
                  <w:proofErr w:type="gramStart"/>
                  <w:r w:rsidR="00FD29C2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иков</w:t>
                  </w:r>
                  <w:proofErr w:type="gramEnd"/>
                </w:p>
              </w:tc>
            </w:tr>
            <w:tr w:rsidR="003D2061" w:rsidRPr="003D2061" w:rsidTr="00033AF7">
              <w:tc>
                <w:tcPr>
                  <w:tcW w:w="12906" w:type="dxa"/>
                </w:tcPr>
                <w:p w:rsidR="00A42B00" w:rsidRPr="003D2061" w:rsidRDefault="00A42B00" w:rsidP="001A34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№5 «Гимназия» - </w:t>
                  </w:r>
                  <w:r w:rsidR="00FD29C2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а</w:t>
                  </w:r>
                </w:p>
              </w:tc>
            </w:tr>
            <w:tr w:rsidR="003D2061" w:rsidRPr="003D2061" w:rsidTr="00033AF7">
              <w:tc>
                <w:tcPr>
                  <w:tcW w:w="12906" w:type="dxa"/>
                </w:tcPr>
                <w:p w:rsidR="00A42B00" w:rsidRPr="003D2061" w:rsidRDefault="00A42B00" w:rsidP="001A34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9» -</w:t>
                  </w:r>
                  <w:r w:rsidR="00FD29C2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</w:t>
                  </w:r>
                </w:p>
                <w:p w:rsidR="00A42B00" w:rsidRPr="003D2061" w:rsidRDefault="00A42B00" w:rsidP="001A34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выполнили работу на:</w:t>
                  </w:r>
                </w:p>
                <w:p w:rsidR="00A42B00" w:rsidRPr="003D2061" w:rsidRDefault="00A42B00" w:rsidP="00F96C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 -</w:t>
                  </w:r>
                  <w:r w:rsidR="00FD29C2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33AF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</w:t>
                  </w:r>
                  <w:r w:rsidR="00F96C1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</w:t>
                  </w:r>
                  <w:proofErr w:type="gramEnd"/>
                  <w:r w:rsidR="00F96C1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033AF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3» -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F96C1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7,3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</w:t>
                  </w:r>
                  <w:r w:rsidR="00F96C1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ков      </w:t>
                  </w:r>
                  <w:r w:rsidR="00033AF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- 27</w:t>
                  </w:r>
                  <w:r w:rsidR="00F96C1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8,7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иков    </w:t>
                  </w:r>
                  <w:r w:rsidR="00F96C1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033AF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- 11</w:t>
                  </w:r>
                  <w:r w:rsidR="00F96C1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4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</w:t>
                  </w:r>
                </w:p>
                <w:p w:rsidR="00A42B00" w:rsidRPr="003D2061" w:rsidRDefault="00A42B00" w:rsidP="00ED5E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5E0E" w:rsidRPr="003D2061" w:rsidRDefault="00695E0E" w:rsidP="00ED5E74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695E0E" w:rsidRPr="003D2061" w:rsidRDefault="00695E0E" w:rsidP="00ED5E74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</w:t>
                  </w:r>
                </w:p>
                <w:p w:rsidR="00BA4F83" w:rsidRPr="003D2061" w:rsidRDefault="00BA4F83" w:rsidP="00ED5E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2B00" w:rsidRPr="003D2061" w:rsidRDefault="00A42B00" w:rsidP="00ED5E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7191116C" wp14:editId="655654DE">
                        <wp:extent cx="8058150" cy="3419475"/>
                        <wp:effectExtent l="0" t="0" r="0" b="9525"/>
                        <wp:docPr id="7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:inline>
                    </w:drawing>
                  </w:r>
                </w:p>
                <w:p w:rsidR="00033AF7" w:rsidRPr="003D2061" w:rsidRDefault="00033AF7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2B00" w:rsidRPr="003D2061" w:rsidRDefault="00A42B0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первичный балл за выполнение работы-</w:t>
                  </w:r>
                  <w:r w:rsidR="00033AF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баллов, минимальный - 11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.</w:t>
                  </w:r>
                </w:p>
                <w:p w:rsidR="00A42B00" w:rsidRPr="003D2061" w:rsidRDefault="00033AF7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балл по городу-  43 балла (МАОУ «СОШ №4» -2</w:t>
                  </w:r>
                  <w:r w:rsidR="00A42B00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, минимальный балл по городу – 18 баллов (МАОУ «СОШ №</w:t>
                  </w:r>
                  <w:proofErr w:type="gram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»-</w:t>
                  </w:r>
                  <w:proofErr w:type="gramEnd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r w:rsidR="00000F2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МАОУ «СОШ №3 им. И.И. </w:t>
                  </w:r>
                  <w:proofErr w:type="spellStart"/>
                  <w:r w:rsidR="00000F2E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нкового</w:t>
                  </w:r>
                  <w:proofErr w:type="spellEnd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человек).</w:t>
                  </w: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ED5E74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</w:t>
                  </w:r>
                </w:p>
                <w:p w:rsidR="00BA4F83" w:rsidRPr="003D2061" w:rsidRDefault="00BA4F83" w:rsidP="00ED5E74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2B00" w:rsidRPr="003D2061" w:rsidRDefault="00A42B00" w:rsidP="00ED5E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3C02B392" wp14:editId="4EAFC998">
                        <wp:extent cx="8058150" cy="3419475"/>
                        <wp:effectExtent l="0" t="0" r="0" b="9525"/>
                        <wp:docPr id="8" name="Диаграмма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:inline>
                    </w:drawing>
                  </w:r>
                </w:p>
                <w:p w:rsidR="00A42B00" w:rsidRPr="003D2061" w:rsidRDefault="00A42B00" w:rsidP="00ED5E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2B00" w:rsidRPr="003D2061" w:rsidRDefault="00A42B00" w:rsidP="00ED5E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0F2E" w:rsidRPr="003D2061" w:rsidRDefault="00000F2E" w:rsidP="00C75D3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ЗУЛЬТАТЫ ДИАГНОСТИЧЕСКОЙ РАБОТЫ В 10 </w:t>
            </w:r>
            <w:proofErr w:type="gramStart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АХ  ПО</w:t>
            </w:r>
            <w:proofErr w:type="gramEnd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И  В РАЗРЕЗЕ ОО:</w:t>
            </w:r>
          </w:p>
          <w:p w:rsidR="00000F2E" w:rsidRPr="003D2061" w:rsidRDefault="00000F2E" w:rsidP="00695E0E">
            <w:pPr>
              <w:pStyle w:val="Heading1"/>
              <w:spacing w:before="0"/>
              <w:ind w:firstLine="70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ли работу-</w:t>
            </w:r>
            <w:r w:rsidR="0034646B"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51 человек из 4</w:t>
            </w: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тельных организаций:</w:t>
            </w:r>
          </w:p>
          <w:tbl>
            <w:tblPr>
              <w:tblStyle w:val="TableGrid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3"/>
            </w:tblGrid>
            <w:tr w:rsidR="003D2061" w:rsidRPr="003D2061" w:rsidTr="00000F2E">
              <w:tc>
                <w:tcPr>
                  <w:tcW w:w="12663" w:type="dxa"/>
                </w:tcPr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1» -</w:t>
                  </w:r>
                  <w:proofErr w:type="gram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 участников</w:t>
                  </w:r>
                  <w:proofErr w:type="gramEnd"/>
                </w:p>
              </w:tc>
            </w:tr>
            <w:tr w:rsidR="003D2061" w:rsidRPr="003D2061" w:rsidTr="00000F2E">
              <w:tc>
                <w:tcPr>
                  <w:tcW w:w="12663" w:type="dxa"/>
                </w:tcPr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«СОШ №3 им. И.И. </w:t>
                  </w:r>
                  <w:proofErr w:type="spell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ового</w:t>
                  </w:r>
                  <w:proofErr w:type="spellEnd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- 10 участников</w:t>
                  </w:r>
                </w:p>
              </w:tc>
            </w:tr>
            <w:tr w:rsidR="003D2061" w:rsidRPr="003D2061" w:rsidTr="00000F2E">
              <w:tc>
                <w:tcPr>
                  <w:tcW w:w="12663" w:type="dxa"/>
                </w:tcPr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4» -</w:t>
                  </w:r>
                  <w:proofErr w:type="gram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 участников</w:t>
                  </w:r>
                  <w:proofErr w:type="gramEnd"/>
                </w:p>
              </w:tc>
            </w:tr>
            <w:tr w:rsidR="003D2061" w:rsidRPr="003D2061" w:rsidTr="00000F2E">
              <w:tc>
                <w:tcPr>
                  <w:tcW w:w="12663" w:type="dxa"/>
                </w:tcPr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№5 «Гимназия»</w:t>
                  </w:r>
                  <w:r w:rsidR="0034646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2 участников</w:t>
                  </w:r>
                </w:p>
              </w:tc>
            </w:tr>
            <w:tr w:rsidR="003D2061" w:rsidRPr="003D2061" w:rsidTr="00000F2E">
              <w:tc>
                <w:tcPr>
                  <w:tcW w:w="12663" w:type="dxa"/>
                </w:tcPr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выполнили работу на:</w:t>
                  </w:r>
                </w:p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2» - 18</w:t>
                  </w:r>
                  <w:r w:rsidR="001A135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5,3</w:t>
                  </w:r>
                  <w:proofErr w:type="gramStart"/>
                  <w:r w:rsidR="001A135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  участников</w:t>
                  </w:r>
                  <w:proofErr w:type="gramEnd"/>
                  <w:r w:rsidR="001A135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 - 29</w:t>
                  </w:r>
                  <w:r w:rsidR="001A135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6,9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       </w:t>
                  </w:r>
                  <w:r w:rsidR="001A135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4646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- 4</w:t>
                  </w:r>
                  <w:r w:rsidR="001A135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7,8%) </w:t>
                  </w:r>
                  <w:r w:rsidR="0034646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 w:rsidR="001A1357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- 0 участников</w:t>
                  </w:r>
                </w:p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</w:t>
                  </w: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4950C470" wp14:editId="3A8CD57A">
                        <wp:extent cx="8058150" cy="3419475"/>
                        <wp:effectExtent l="0" t="0" r="0" b="9525"/>
                        <wp:docPr id="9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:inline>
                    </w:drawing>
                  </w:r>
                </w:p>
                <w:p w:rsidR="00000F2E" w:rsidRPr="003D2061" w:rsidRDefault="00000F2E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0F2E" w:rsidRPr="003D2061" w:rsidRDefault="00000F2E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первичный балл за выполнение р</w:t>
                  </w:r>
                  <w:r w:rsidR="004E350A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ы-34 балла, минимальный - 10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.</w:t>
                  </w:r>
                </w:p>
                <w:p w:rsidR="00000F2E" w:rsidRPr="003D2061" w:rsidRDefault="00000F2E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ый балл по городу-  </w:t>
                  </w:r>
                  <w:r w:rsidR="004E350A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а (МАОУ «СОШ №4» -2 человека), минимальный балл по городу –</w:t>
                  </w:r>
                  <w:r w:rsidR="004E350A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АОУ «СОШ №</w:t>
                  </w:r>
                  <w:r w:rsidR="004E350A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им. И.И. </w:t>
                  </w:r>
                  <w:proofErr w:type="spellStart"/>
                  <w:r w:rsidR="004E350A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ового</w:t>
                  </w:r>
                  <w:proofErr w:type="spellEnd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C75D3A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аграмма № 1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47E68C86" wp14:editId="72A9DD66">
                        <wp:extent cx="8058150" cy="3419475"/>
                        <wp:effectExtent l="0" t="0" r="0" b="9525"/>
                        <wp:docPr id="10" name="Диаграмма 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:inline>
                    </w:drawing>
                  </w:r>
                </w:p>
                <w:p w:rsidR="00000F2E" w:rsidRPr="003D2061" w:rsidRDefault="00000F2E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4646B" w:rsidRPr="003D2061" w:rsidRDefault="0034646B" w:rsidP="00C75D3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ЗУЛЬТАТЫ ДИАГНОСТИЧЕСКОЙ РАБОТЫ В 10 </w:t>
            </w:r>
            <w:proofErr w:type="gramStart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АХ  ПО</w:t>
            </w:r>
            <w:proofErr w:type="gramEnd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ЩЕСТВОЗНАНИЮ  В РАЗРЕЗЕ ОО:</w:t>
            </w:r>
          </w:p>
          <w:p w:rsidR="0034646B" w:rsidRPr="003D2061" w:rsidRDefault="0034646B" w:rsidP="00695E0E">
            <w:pPr>
              <w:pStyle w:val="Heading1"/>
              <w:spacing w:before="0"/>
              <w:ind w:firstLine="70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ли работу- 99 человек из 6 образовательных организаций:</w:t>
            </w:r>
          </w:p>
          <w:tbl>
            <w:tblPr>
              <w:tblStyle w:val="TableGrid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3"/>
            </w:tblGrid>
            <w:tr w:rsidR="003D2061" w:rsidRPr="003D2061" w:rsidTr="00645DB3">
              <w:tc>
                <w:tcPr>
                  <w:tcW w:w="12663" w:type="dxa"/>
                </w:tcPr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1»</w:t>
                  </w:r>
                  <w:r w:rsidR="007B5028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gramStart"/>
                  <w:r w:rsidR="007B5028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иков</w:t>
                  </w:r>
                  <w:proofErr w:type="gramEnd"/>
                </w:p>
              </w:tc>
            </w:tr>
            <w:tr w:rsidR="003D2061" w:rsidRPr="003D2061" w:rsidTr="00645DB3">
              <w:tc>
                <w:tcPr>
                  <w:tcW w:w="12663" w:type="dxa"/>
                </w:tcPr>
                <w:p w:rsidR="00645DB3" w:rsidRPr="003D2061" w:rsidRDefault="00645DB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2» - 13 участников</w:t>
                  </w:r>
                </w:p>
              </w:tc>
            </w:tr>
            <w:tr w:rsidR="003D2061" w:rsidRPr="003D2061" w:rsidTr="00645DB3">
              <w:tc>
                <w:tcPr>
                  <w:tcW w:w="12663" w:type="dxa"/>
                </w:tcPr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«СОШ №3 им. И.И. </w:t>
                  </w:r>
                  <w:proofErr w:type="spell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ового</w:t>
                  </w:r>
                  <w:proofErr w:type="spellEnd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3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</w:t>
                  </w:r>
                </w:p>
              </w:tc>
            </w:tr>
            <w:tr w:rsidR="003D2061" w:rsidRPr="003D2061" w:rsidTr="00645DB3">
              <w:tc>
                <w:tcPr>
                  <w:tcW w:w="12663" w:type="dxa"/>
                </w:tcPr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4»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</w:t>
                  </w:r>
                  <w:proofErr w:type="gramEnd"/>
                </w:p>
              </w:tc>
            </w:tr>
            <w:tr w:rsidR="003D2061" w:rsidRPr="003D2061" w:rsidTr="00645DB3">
              <w:tc>
                <w:tcPr>
                  <w:tcW w:w="12663" w:type="dxa"/>
                </w:tcPr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№5 «Гимназия»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2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а</w:t>
                  </w:r>
                </w:p>
              </w:tc>
            </w:tr>
            <w:tr w:rsidR="003D2061" w:rsidRPr="003D2061" w:rsidTr="00645DB3">
              <w:tc>
                <w:tcPr>
                  <w:tcW w:w="12663" w:type="dxa"/>
                </w:tcPr>
                <w:p w:rsidR="00645DB3" w:rsidRPr="003D2061" w:rsidRDefault="00645DB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9» - 26 участников</w:t>
                  </w:r>
                </w:p>
              </w:tc>
            </w:tr>
            <w:tr w:rsidR="003D2061" w:rsidRPr="003D2061" w:rsidTr="00645DB3">
              <w:tc>
                <w:tcPr>
                  <w:tcW w:w="12663" w:type="dxa"/>
                </w:tcPr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 них выполнили работу на:</w:t>
                  </w:r>
                </w:p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2» - 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FD363A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1</w:t>
                  </w:r>
                  <w:proofErr w:type="gramStart"/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</w:t>
                  </w:r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в</w:t>
                  </w:r>
                  <w:proofErr w:type="gramEnd"/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 - 50</w:t>
                  </w:r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0,5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</w:t>
                  </w:r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в         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- 36</w:t>
                  </w:r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6,5%)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    </w:t>
                  </w:r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- 2</w:t>
                  </w:r>
                  <w:r w:rsidR="00804AC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%)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а</w:t>
                  </w:r>
                </w:p>
                <w:p w:rsidR="00695E0E" w:rsidRPr="003D2061" w:rsidRDefault="00695E0E" w:rsidP="00695E0E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3</w:t>
                  </w: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2BAA0E0E" wp14:editId="35E9EA0E">
                        <wp:extent cx="8058150" cy="3419475"/>
                        <wp:effectExtent l="0" t="0" r="0" b="9525"/>
                        <wp:docPr id="11" name="Диаграмма 1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:inline>
                    </w:drawing>
                  </w:r>
                </w:p>
                <w:p w:rsidR="0034646B" w:rsidRPr="003D2061" w:rsidRDefault="0034646B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4646B" w:rsidRPr="003D2061" w:rsidRDefault="0034646B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первичный балл за выполнение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-35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  <w:r w:rsidR="00645DB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, минимальный - 14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.</w:t>
                  </w:r>
                </w:p>
                <w:p w:rsidR="0034646B" w:rsidRPr="003D2061" w:rsidRDefault="00645DB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балл по городу-  31 балла (МАОУ «СОШ №9»), минимальный балл по городу –7 баллов</w:t>
                  </w:r>
                  <w:r w:rsidR="0034646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АОУ «СОШ №3 им. И.И. </w:t>
                  </w:r>
                  <w:proofErr w:type="spellStart"/>
                  <w:r w:rsidR="0034646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ового</w:t>
                  </w:r>
                  <w:proofErr w:type="spellEnd"/>
                  <w:r w:rsidR="0034646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B962AA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4</w:t>
                  </w: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69C4F30D" wp14:editId="43AD1D01">
                        <wp:extent cx="8058150" cy="3419475"/>
                        <wp:effectExtent l="0" t="0" r="0" b="9525"/>
                        <wp:docPr id="12" name="Диаграмма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:inline>
                    </w:drawing>
                  </w:r>
                </w:p>
                <w:p w:rsidR="0034646B" w:rsidRPr="003D2061" w:rsidRDefault="0034646B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4646B" w:rsidRPr="003D2061" w:rsidRDefault="0034646B" w:rsidP="00ED5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83" w:rsidRPr="003D2061" w:rsidRDefault="00BA4F83" w:rsidP="00C75D3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ДИАГНОСТИЧЕСКОЙ РАБОТЫ В 10 </w:t>
            </w:r>
            <w:proofErr w:type="gramStart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АХ  ПО</w:t>
            </w:r>
            <w:proofErr w:type="gramEnd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ОГРАФИИ  В РАЗРЕЗЕ ОО:</w:t>
            </w:r>
          </w:p>
          <w:p w:rsidR="00BA4F83" w:rsidRPr="003D2061" w:rsidRDefault="00BA4F83" w:rsidP="00695E0E">
            <w:pPr>
              <w:pStyle w:val="Heading1"/>
              <w:spacing w:before="0"/>
              <w:ind w:firstLine="70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полняли работу- </w:t>
            </w:r>
            <w:r w:rsidR="00565525"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ловек</w:t>
            </w:r>
            <w:r w:rsidR="00565525"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65525"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</w:t>
            </w: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65525"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</w:t>
            </w:r>
            <w:proofErr w:type="gramEnd"/>
            <w:r w:rsidR="00565525"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тельной организации</w:t>
            </w: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3"/>
            </w:tblGrid>
            <w:tr w:rsidR="003D2061" w:rsidRPr="003D2061" w:rsidTr="00E21103">
              <w:tc>
                <w:tcPr>
                  <w:tcW w:w="12663" w:type="dxa"/>
                </w:tcPr>
                <w:p w:rsidR="00BA4F83" w:rsidRPr="003D2061" w:rsidRDefault="00565525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2</w:t>
                  </w:r>
                  <w:r w:rsidR="00BA4F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-</w:t>
                  </w:r>
                  <w:proofErr w:type="gram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BA4F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иков</w:t>
                  </w:r>
                  <w:proofErr w:type="gramEnd"/>
                </w:p>
              </w:tc>
            </w:tr>
            <w:tr w:rsidR="003D2061" w:rsidRPr="003D2061" w:rsidTr="00E21103">
              <w:tc>
                <w:tcPr>
                  <w:tcW w:w="12663" w:type="dxa"/>
                </w:tcPr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выполнили работу на:</w:t>
                  </w: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2» - </w:t>
                  </w:r>
                  <w:proofErr w:type="gramStart"/>
                  <w:r w:rsidR="00565525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</w:t>
                  </w:r>
                  <w:r w:rsidR="003442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в</w:t>
                  </w:r>
                  <w:proofErr w:type="gramEnd"/>
                  <w:r w:rsidR="003442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3» - </w:t>
                  </w:r>
                  <w:r w:rsidR="00565525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442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(50%) участников            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4» - </w:t>
                  </w:r>
                  <w:r w:rsidR="00565525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442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0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    </w:t>
                  </w:r>
                  <w:r w:rsidR="003442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="00565525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- 0 участников</w:t>
                  </w: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56552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5BAC66E3" wp14:editId="7FF3EBB3">
                        <wp:extent cx="8058150" cy="3419475"/>
                        <wp:effectExtent l="0" t="0" r="0" b="9525"/>
                        <wp:docPr id="13" name="Диаграмма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:inline>
                    </w:drawing>
                  </w: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первичный балл за выполнение работы-</w:t>
                  </w:r>
                  <w:r w:rsidR="00565525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  <w:r w:rsidR="00565525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, минимальный - 12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.</w:t>
                  </w:r>
                </w:p>
                <w:p w:rsidR="00BA4F83" w:rsidRPr="003D2061" w:rsidRDefault="00565525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балл по ОО -  25 баллов</w:t>
                  </w:r>
                  <w:r w:rsidR="00BA4F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инимальный балл по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 –14</w:t>
                  </w:r>
                  <w:r w:rsidR="00BA4F83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A4F83" w:rsidRPr="003D2061" w:rsidRDefault="00BA4F83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65525" w:rsidRPr="003D2061" w:rsidRDefault="00565525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56552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4BA63F0B" wp14:editId="43CD5D24">
                        <wp:extent cx="8058150" cy="3419475"/>
                        <wp:effectExtent l="0" t="0" r="0" b="9525"/>
                        <wp:docPr id="14" name="Диаграмма 1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:inline>
                    </w:drawing>
                  </w: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F83" w:rsidRPr="003D2061" w:rsidRDefault="00BA4F83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2E80" w:rsidRPr="003D2061" w:rsidRDefault="001F2E80" w:rsidP="00C75D3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ЗУЛЬТАТЫ ДИАГНОСТИЧЕСКОЙ РАБОТЫ В 10 </w:t>
            </w:r>
            <w:proofErr w:type="gramStart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АХ  ПО</w:t>
            </w:r>
            <w:proofErr w:type="gramEnd"/>
            <w:r w:rsidRPr="003D2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ТИКЕ  В РАЗРЕЗЕ ОО:</w:t>
            </w:r>
          </w:p>
          <w:p w:rsidR="001F2E80" w:rsidRPr="003D2061" w:rsidRDefault="001F2E80" w:rsidP="00695E0E">
            <w:pPr>
              <w:pStyle w:val="Heading1"/>
              <w:spacing w:before="0"/>
              <w:ind w:firstLine="70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ли работу- 42 человека из 5 образовательных организаций:</w:t>
            </w:r>
          </w:p>
          <w:tbl>
            <w:tblPr>
              <w:tblStyle w:val="TableGrid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3"/>
            </w:tblGrid>
            <w:tr w:rsidR="003D2061" w:rsidRPr="003D2061" w:rsidTr="00E21103">
              <w:tc>
                <w:tcPr>
                  <w:tcW w:w="12663" w:type="dxa"/>
                </w:tcPr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1» -</w:t>
                  </w:r>
                  <w:proofErr w:type="gram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участников</w:t>
                  </w:r>
                  <w:proofErr w:type="gramEnd"/>
                </w:p>
              </w:tc>
            </w:tr>
            <w:tr w:rsidR="003D2061" w:rsidRPr="003D2061" w:rsidTr="00E21103">
              <w:tc>
                <w:tcPr>
                  <w:tcW w:w="12663" w:type="dxa"/>
                </w:tcPr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«СОШ №3 им. И.И. </w:t>
                  </w:r>
                  <w:proofErr w:type="spell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ового</w:t>
                  </w:r>
                  <w:proofErr w:type="spellEnd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- 13 участников</w:t>
                  </w:r>
                </w:p>
              </w:tc>
            </w:tr>
            <w:tr w:rsidR="003D2061" w:rsidRPr="003D2061" w:rsidTr="00E21103">
              <w:tc>
                <w:tcPr>
                  <w:tcW w:w="12663" w:type="dxa"/>
                </w:tcPr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«СОШ №4» - </w:t>
                  </w:r>
                  <w:proofErr w:type="gram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 участников</w:t>
                  </w:r>
                  <w:proofErr w:type="gramEnd"/>
                </w:p>
              </w:tc>
            </w:tr>
            <w:tr w:rsidR="003D2061" w:rsidRPr="003D2061" w:rsidTr="00E21103">
              <w:tc>
                <w:tcPr>
                  <w:tcW w:w="12663" w:type="dxa"/>
                </w:tcPr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№5 «Гимназия» - 6 участников</w:t>
                  </w:r>
                </w:p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ОШ №6» - 6 человек</w:t>
                  </w:r>
                </w:p>
              </w:tc>
            </w:tr>
            <w:tr w:rsidR="003D2061" w:rsidRPr="003D2061" w:rsidTr="00E21103">
              <w:tc>
                <w:tcPr>
                  <w:tcW w:w="12663" w:type="dxa"/>
                </w:tcPr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выполнили работу на:</w:t>
                  </w:r>
                </w:p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«2» - </w:t>
                  </w:r>
                  <w:r w:rsidR="0076745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5570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7,1</w:t>
                  </w:r>
                  <w:proofErr w:type="gramStart"/>
                  <w:r w:rsidR="0035570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н</w:t>
                  </w:r>
                  <w:r w:rsidR="0076745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а</w:t>
                  </w:r>
                  <w:proofErr w:type="gramEnd"/>
                  <w:r w:rsidR="001C40E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3» - </w:t>
                  </w:r>
                  <w:r w:rsidR="0076745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C40E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0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</w:t>
                  </w:r>
                  <w:r w:rsidR="001C40E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        </w:t>
                  </w:r>
                  <w:r w:rsidR="0076745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- 1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C40E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8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</w:t>
                  </w:r>
                  <w:r w:rsidR="001C40E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           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- 2</w:t>
                  </w:r>
                  <w:r w:rsidR="001C40E4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.7%)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а</w:t>
                  </w:r>
                </w:p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аграмма № 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7</w:t>
                  </w:r>
                </w:p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76F5B943" wp14:editId="4BD140F7">
                        <wp:extent cx="8058150" cy="3419475"/>
                        <wp:effectExtent l="0" t="0" r="0" b="9525"/>
                        <wp:docPr id="15" name="Диаграмма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:inline>
                    </w:drawing>
                  </w: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первичный балл за выполнение</w:t>
                  </w:r>
                  <w:r w:rsidR="0076745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-19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  <w:r w:rsidR="0076745B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, минимальный - 5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.</w:t>
                  </w:r>
                </w:p>
                <w:p w:rsidR="001F2E80" w:rsidRPr="003D2061" w:rsidRDefault="0076745B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балл по городу-  17</w:t>
                  </w:r>
                  <w:r w:rsidR="001F2E80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1F2E80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ОУ «СОШ №3 им. И.И. </w:t>
                  </w:r>
                  <w:proofErr w:type="spellStart"/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ового</w:t>
                  </w:r>
                  <w:proofErr w:type="spellEnd"/>
                  <w:r w:rsidR="009E3FEC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минимальный балл по городу – 1 балл</w:t>
                  </w:r>
                  <w:r w:rsidR="001F2E80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№4»</w:t>
                  </w:r>
                  <w:r w:rsidR="001F2E80" w:rsidRPr="003D2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A3B" w:rsidRPr="003D2061" w:rsidRDefault="00195A3B" w:rsidP="00695E0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F2E80" w:rsidRPr="003D2061" w:rsidRDefault="00195A3B" w:rsidP="00695E0E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 w:rsidR="001F2E80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аграмма № </w:t>
                  </w:r>
                  <w:r w:rsidR="00E863E5" w:rsidRPr="003D20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8</w:t>
                  </w:r>
                </w:p>
                <w:p w:rsidR="001F2E80" w:rsidRPr="003D2061" w:rsidRDefault="001F2E80" w:rsidP="00695E0E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061">
                    <w:rPr>
                      <w:noProof/>
                      <w:lang w:eastAsia="ru-RU"/>
                    </w:rPr>
                    <w:drawing>
                      <wp:inline distT="0" distB="0" distL="0" distR="0" wp14:anchorId="35B626DD" wp14:editId="27FDABAD">
                        <wp:extent cx="8058150" cy="3419475"/>
                        <wp:effectExtent l="0" t="0" r="0" b="9525"/>
                        <wp:docPr id="16" name="Диаграмма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:inline>
                    </w:drawing>
                  </w:r>
                </w:p>
                <w:p w:rsidR="001F2E80" w:rsidRPr="003D2061" w:rsidRDefault="001F2E80" w:rsidP="0069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4F83" w:rsidRPr="003D2061" w:rsidRDefault="00BA4F83" w:rsidP="00ED5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E0E" w:rsidRPr="003D2061" w:rsidRDefault="00695E0E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67B4" w:rsidRPr="003D2061" w:rsidRDefault="008F67B4" w:rsidP="00C75D3A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АНАЛИЗ РЕЗУЛЬТАТОВ ДИАГНОСТИЧЕСКИХ РАБОТ В 10 КЛАССАХ ПО УЧЕБНЫМ ПРЕДМЕТАМ В 2020 ГОДУ</w:t>
            </w:r>
          </w:p>
          <w:p w:rsidR="00ED5E74" w:rsidRPr="003D2061" w:rsidRDefault="00ED5E74" w:rsidP="00695E0E">
            <w:pPr>
              <w:pageBreakBefore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№ 4</w:t>
            </w:r>
          </w:p>
          <w:p w:rsidR="00ED5E74" w:rsidRPr="003D2061" w:rsidRDefault="00ED5E74" w:rsidP="00ED5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61" w:rsidRPr="003D2061" w:rsidTr="00E25140">
        <w:tc>
          <w:tcPr>
            <w:tcW w:w="12906" w:type="dxa"/>
          </w:tcPr>
          <w:p w:rsidR="005F2240" w:rsidRPr="003D2061" w:rsidRDefault="005F2240" w:rsidP="0082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дная </w:t>
            </w:r>
            <w:r w:rsidR="00820792"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</w:t>
            </w:r>
            <w:r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="00820792"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792" w:rsidRPr="003D2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="00820792"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ому баллу в разрезе ОО</w:t>
            </w:r>
          </w:p>
          <w:p w:rsidR="00820792" w:rsidRPr="003D2061" w:rsidRDefault="00820792" w:rsidP="0082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4991" w:type="dxa"/>
        <w:tblInd w:w="-714" w:type="dxa"/>
        <w:tblLook w:val="04A0" w:firstRow="1" w:lastRow="0" w:firstColumn="1" w:lastColumn="0" w:noHBand="0" w:noVBand="1"/>
      </w:tblPr>
      <w:tblGrid>
        <w:gridCol w:w="1208"/>
        <w:gridCol w:w="862"/>
        <w:gridCol w:w="862"/>
        <w:gridCol w:w="862"/>
        <w:gridCol w:w="862"/>
        <w:gridCol w:w="862"/>
        <w:gridCol w:w="862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3D2061" w:rsidRPr="003D2061" w:rsidTr="00820792">
        <w:trPr>
          <w:trHeight w:val="30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Toc51597556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137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</w:p>
        </w:tc>
      </w:tr>
      <w:tr w:rsidR="003D2061" w:rsidRPr="003D2061" w:rsidTr="00820792">
        <w:trPr>
          <w:trHeight w:val="30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</w:tr>
      <w:tr w:rsidR="003D2061" w:rsidRPr="003D2061" w:rsidTr="00820792">
        <w:trPr>
          <w:trHeight w:val="102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</w:tc>
      </w:tr>
      <w:tr w:rsidR="003D2061" w:rsidRPr="003D2061" w:rsidTr="00820792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СОШ №1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2061" w:rsidRPr="003D2061" w:rsidTr="00820792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СОШ №2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2061" w:rsidRPr="003D2061" w:rsidTr="00820792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СОШ №3 им. И.И. </w:t>
            </w:r>
            <w:proofErr w:type="spellStart"/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ового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2061" w:rsidRPr="003D2061" w:rsidTr="00820792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СОШ №4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2061" w:rsidRPr="003D2061" w:rsidTr="00820792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№5 «Гимназия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2061" w:rsidRPr="003D2061" w:rsidTr="00820792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ОШ №6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2061" w:rsidRPr="003D2061" w:rsidTr="00820792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СОШ №9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DA4D8" w:themeFill="accent3" w:themeFillTint="99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103" w:rsidRPr="003D2061" w:rsidRDefault="00E21103" w:rsidP="00E21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3"/>
      </w:tblGrid>
      <w:tr w:rsidR="003D2061" w:rsidRPr="003D2061" w:rsidTr="004914DE">
        <w:tc>
          <w:tcPr>
            <w:tcW w:w="13583" w:type="dxa"/>
          </w:tcPr>
          <w:p w:rsidR="00C82764" w:rsidRPr="003D2061" w:rsidRDefault="00C82764" w:rsidP="00C8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61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0AAE77" wp14:editId="24D3D257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9525</wp:posOffset>
                      </wp:positionV>
                      <wp:extent cx="88900" cy="158750"/>
                      <wp:effectExtent l="0" t="0" r="25400" b="127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E09AC" id="Прямоугольник 25" o:spid="_x0000_s1026" style="position:absolute;margin-left:162.05pt;margin-top:.75pt;width:7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" fillcolor="#00b0f0" strokecolor="#773f04 [1604]" strokeweight="1pt"/>
                  </w:pict>
                </mc:Fallback>
              </mc:AlternateContent>
            </w:r>
            <w:r w:rsidRPr="003D20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0C9F4" wp14:editId="0CE06CB6">
                      <wp:simplePos x="0" y="0"/>
                      <wp:positionH relativeFrom="column">
                        <wp:posOffset>271587</wp:posOffset>
                      </wp:positionH>
                      <wp:positionV relativeFrom="paragraph">
                        <wp:posOffset>13943</wp:posOffset>
                      </wp:positionV>
                      <wp:extent cx="88927" cy="159026"/>
                      <wp:effectExtent l="0" t="0" r="25400" b="127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7" cy="159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9B60" id="Прямоугольник 22" o:spid="_x0000_s1026" style="position:absolute;margin-left:21.4pt;margin-top:1.1pt;width:7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" fillcolor="red" strokecolor="#773f04 [1604]" strokeweight="1pt"/>
                  </w:pict>
                </mc:Fallback>
              </mc:AlternateConten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20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D0C9F4" wp14:editId="0CE06CB6">
                      <wp:simplePos x="0" y="0"/>
                      <wp:positionH relativeFrom="column">
                        <wp:posOffset>271587</wp:posOffset>
                      </wp:positionH>
                      <wp:positionV relativeFrom="paragraph">
                        <wp:posOffset>13943</wp:posOffset>
                      </wp:positionV>
                      <wp:extent cx="88927" cy="159026"/>
                      <wp:effectExtent l="0" t="0" r="25400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7" cy="159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9E323" id="Прямоугольник 23" o:spid="_x0000_s1026" style="position:absolute;margin-left:21.4pt;margin-top:1.1pt;width:7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" fillcolor="red" strokecolor="#773f04 [1604]" strokeweight="1pt"/>
                  </w:pict>
                </mc:Fallback>
              </mc:AlternateContent>
            </w:r>
            <w:r w:rsidRPr="003D2061"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proofErr w:type="spellStart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й балл</w:t>
            </w:r>
          </w:p>
          <w:p w:rsidR="00C82764" w:rsidRPr="003D2061" w:rsidRDefault="00C82764" w:rsidP="00C8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DE" w:rsidRPr="003D2061" w:rsidRDefault="004914DE" w:rsidP="0071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4DE" w:rsidRPr="003D2061" w:rsidRDefault="004914DE" w:rsidP="0071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информация по среднему тестовому баллу в разрезе ОО в сравнении с общегородским показателем</w:t>
            </w:r>
          </w:p>
          <w:p w:rsidR="006E5F5B" w:rsidRPr="003D2061" w:rsidRDefault="006E5F5B" w:rsidP="006E5F5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№5</w:t>
            </w:r>
          </w:p>
          <w:p w:rsidR="004914DE" w:rsidRPr="003D2061" w:rsidRDefault="004914DE" w:rsidP="0071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49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08"/>
        <w:gridCol w:w="862"/>
        <w:gridCol w:w="862"/>
        <w:gridCol w:w="862"/>
        <w:gridCol w:w="862"/>
        <w:gridCol w:w="862"/>
        <w:gridCol w:w="862"/>
        <w:gridCol w:w="862"/>
        <w:gridCol w:w="861"/>
        <w:gridCol w:w="861"/>
        <w:gridCol w:w="861"/>
        <w:gridCol w:w="861"/>
        <w:gridCol w:w="796"/>
        <w:gridCol w:w="926"/>
        <w:gridCol w:w="861"/>
        <w:gridCol w:w="861"/>
        <w:gridCol w:w="861"/>
      </w:tblGrid>
      <w:tr w:rsidR="003D2061" w:rsidRPr="003D2061" w:rsidTr="00C82764">
        <w:trPr>
          <w:trHeight w:val="30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137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</w:p>
        </w:tc>
      </w:tr>
      <w:tr w:rsidR="003D2061" w:rsidRPr="003D2061" w:rsidTr="00C82764">
        <w:trPr>
          <w:trHeight w:val="30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</w:tr>
      <w:tr w:rsidR="003D2061" w:rsidRPr="003D2061" w:rsidTr="00C82764">
        <w:trPr>
          <w:trHeight w:val="102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E" w:rsidRPr="003D2061" w:rsidRDefault="004914DE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</w:tr>
      <w:tr w:rsidR="003D2061" w:rsidRPr="003D2061" w:rsidTr="00B962AA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СОШ №1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5</w:t>
            </w: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8</w:t>
            </w: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</w:t>
            </w: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</w:t>
            </w: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</w:t>
            </w: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C82764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СОШ №2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5D5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D5" w:rsidRPr="003D2061" w:rsidRDefault="00CE25D5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C82764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ОУ «СОШ №3 им. И.И. </w:t>
            </w:r>
            <w:proofErr w:type="spellStart"/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нкового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C82764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СОШ №4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C82764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№5 «Гимназ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C82764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«СОШ №6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C82764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ОУ «СОШ №9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64" w:rsidRPr="003D2061" w:rsidRDefault="00C82764" w:rsidP="00C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14DE" w:rsidRPr="003D2061" w:rsidRDefault="004914DE" w:rsidP="0082079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82764" w:rsidRPr="003D2061" w:rsidRDefault="00C82764" w:rsidP="00C827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0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1633A" wp14:editId="5D88A7D2">
                <wp:simplePos x="0" y="0"/>
                <wp:positionH relativeFrom="column">
                  <wp:posOffset>271587</wp:posOffset>
                </wp:positionH>
                <wp:positionV relativeFrom="paragraph">
                  <wp:posOffset>13943</wp:posOffset>
                </wp:positionV>
                <wp:extent cx="88927" cy="159026"/>
                <wp:effectExtent l="0" t="0" r="2540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7" cy="1590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ED5D" id="Прямоугольник 21" o:spid="_x0000_s1026" style="position:absolute;margin-left:21.4pt;margin-top:1.1pt;width:7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" fillcolor="red" strokecolor="#773f04 [1604]" strokeweight="1pt"/>
            </w:pict>
          </mc:Fallback>
        </mc:AlternateContent>
      </w:r>
      <w:r w:rsidRPr="003D2061">
        <w:rPr>
          <w:rFonts w:ascii="Times New Roman" w:hAnsi="Times New Roman" w:cs="Times New Roman"/>
          <w:sz w:val="24"/>
          <w:szCs w:val="24"/>
        </w:rPr>
        <w:t xml:space="preserve">           - средний балл ОО ниже общегородского</w:t>
      </w:r>
    </w:p>
    <w:p w:rsidR="00C82764" w:rsidRPr="003D2061" w:rsidRDefault="00C82764" w:rsidP="0082079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0792" w:rsidRPr="003D2061" w:rsidRDefault="00820792" w:rsidP="0020462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Средний процент </w:t>
      </w:r>
      <w:r w:rsidR="001653E5" w:rsidRPr="003D2061">
        <w:rPr>
          <w:rFonts w:ascii="Times New Roman" w:hAnsi="Times New Roman" w:cs="Times New Roman"/>
          <w:color w:val="auto"/>
          <w:sz w:val="24"/>
          <w:szCs w:val="24"/>
        </w:rPr>
        <w:t>качества по</w:t>
      </w: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ам выполнения ди</w:t>
      </w:r>
      <w:r w:rsidR="00847367" w:rsidRPr="003D2061">
        <w:rPr>
          <w:rFonts w:ascii="Times New Roman" w:hAnsi="Times New Roman" w:cs="Times New Roman"/>
          <w:color w:val="auto"/>
          <w:sz w:val="24"/>
          <w:szCs w:val="24"/>
        </w:rPr>
        <w:t>агностической работы в 10 классах в 2020 году</w:t>
      </w:r>
    </w:p>
    <w:p w:rsidR="00820792" w:rsidRPr="003D2061" w:rsidRDefault="00820792" w:rsidP="0082079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1653E5" w:rsidRPr="003D2061">
        <w:rPr>
          <w:rFonts w:ascii="Times New Roman" w:hAnsi="Times New Roman" w:cs="Times New Roman"/>
          <w:color w:val="auto"/>
          <w:sz w:val="24"/>
          <w:szCs w:val="24"/>
        </w:rPr>
        <w:t>разрезе ОО</w:t>
      </w:r>
      <w:r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в сравнении с общегородским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6"/>
      </w:tblGrid>
      <w:tr w:rsidR="003D2061" w:rsidRPr="003D2061" w:rsidTr="003D1F8F">
        <w:tc>
          <w:tcPr>
            <w:tcW w:w="12906" w:type="dxa"/>
          </w:tcPr>
          <w:p w:rsidR="00820792" w:rsidRPr="003D2061" w:rsidRDefault="006E5F5B" w:rsidP="00B64D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61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№ 6</w:t>
            </w:r>
          </w:p>
        </w:tc>
      </w:tr>
    </w:tbl>
    <w:tbl>
      <w:tblPr>
        <w:tblW w:w="14991" w:type="dxa"/>
        <w:tblInd w:w="-714" w:type="dxa"/>
        <w:tblLook w:val="04A0" w:firstRow="1" w:lastRow="0" w:firstColumn="1" w:lastColumn="0" w:noHBand="0" w:noVBand="1"/>
      </w:tblPr>
      <w:tblGrid>
        <w:gridCol w:w="1511"/>
        <w:gridCol w:w="844"/>
        <w:gridCol w:w="843"/>
        <w:gridCol w:w="843"/>
        <w:gridCol w:w="843"/>
        <w:gridCol w:w="843"/>
        <w:gridCol w:w="843"/>
        <w:gridCol w:w="843"/>
        <w:gridCol w:w="842"/>
        <w:gridCol w:w="842"/>
        <w:gridCol w:w="842"/>
        <w:gridCol w:w="842"/>
        <w:gridCol w:w="779"/>
        <w:gridCol w:w="905"/>
        <w:gridCol w:w="842"/>
        <w:gridCol w:w="842"/>
        <w:gridCol w:w="842"/>
      </w:tblGrid>
      <w:tr w:rsidR="003D2061" w:rsidRPr="003D2061" w:rsidTr="00B64D5F">
        <w:trPr>
          <w:trHeight w:val="30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137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</w:p>
        </w:tc>
      </w:tr>
      <w:tr w:rsidR="003D2061" w:rsidRPr="003D2061" w:rsidTr="00B64D5F">
        <w:trPr>
          <w:trHeight w:val="30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92" w:rsidRPr="003D2061" w:rsidRDefault="00820792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</w:tr>
      <w:tr w:rsidR="003D2061" w:rsidRPr="003D2061" w:rsidTr="009A0415">
        <w:trPr>
          <w:trHeight w:val="102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школ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0" w:rsidRPr="003D2061" w:rsidRDefault="009254D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городу</w:t>
            </w:r>
          </w:p>
        </w:tc>
      </w:tr>
      <w:tr w:rsidR="003D2061" w:rsidRPr="003D2061" w:rsidTr="00F06B3D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ОУ «СОШ №1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36,6</w:t>
            </w: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7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22,2</w:t>
            </w: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341559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42,5</w:t>
            </w: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48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ED73A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7,8</w:t>
            </w: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38,3</w:t>
            </w: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1653E5" w:rsidP="00712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b/>
                <w:lang w:eastAsia="ru-RU"/>
              </w:rPr>
              <w:t>42,8</w:t>
            </w: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7120B0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ОУ «СОШ №2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341559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1653E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F06B3D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 xml:space="preserve">МАОУ «СОШ №3 им. И.И. </w:t>
            </w:r>
            <w:proofErr w:type="spellStart"/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кового</w:t>
            </w:r>
            <w:proofErr w:type="spellEnd"/>
            <w:r w:rsidRPr="003D2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ED73A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1653E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1653E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ОУ «СОШ №4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341559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1653E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3D1F8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ОУ №5 «Гимназ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341559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AE46EF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1653E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3D1F8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БОУ «СОШ №6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341559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1653E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61" w:rsidRPr="003D2061" w:rsidTr="00487D7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МАОУ «СОШ №9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341559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487D76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7120B0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1653E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0415" w:rsidRPr="003D2061" w:rsidRDefault="009A0415" w:rsidP="00B6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2B00" w:rsidRPr="003D2061" w:rsidRDefault="007120B0" w:rsidP="007120B0">
      <w:pPr>
        <w:rPr>
          <w:rFonts w:ascii="Times New Roman" w:hAnsi="Times New Roman" w:cs="Times New Roman"/>
          <w:sz w:val="24"/>
          <w:szCs w:val="24"/>
        </w:rPr>
      </w:pPr>
      <w:r w:rsidRPr="003D20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587</wp:posOffset>
                </wp:positionH>
                <wp:positionV relativeFrom="paragraph">
                  <wp:posOffset>13943</wp:posOffset>
                </wp:positionV>
                <wp:extent cx="88927" cy="159026"/>
                <wp:effectExtent l="0" t="0" r="254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7" cy="1590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BE61" id="Прямоугольник 19" o:spid="_x0000_s1026" style="position:absolute;margin-left:21.4pt;margin-top:1.1pt;width:7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" fillcolor="#00b0f0" strokecolor="#773f04 [1604]" strokeweight="1pt"/>
            </w:pict>
          </mc:Fallback>
        </mc:AlternateContent>
      </w:r>
      <w:r w:rsidRPr="003D2061">
        <w:rPr>
          <w:rFonts w:ascii="Times New Roman" w:hAnsi="Times New Roman" w:cs="Times New Roman"/>
          <w:sz w:val="24"/>
          <w:szCs w:val="24"/>
        </w:rPr>
        <w:t xml:space="preserve">           - самый низкий </w:t>
      </w:r>
      <w:r w:rsidR="00C82764" w:rsidRPr="003D2061">
        <w:rPr>
          <w:rFonts w:ascii="Times New Roman" w:hAnsi="Times New Roman" w:cs="Times New Roman"/>
          <w:sz w:val="24"/>
          <w:szCs w:val="24"/>
        </w:rPr>
        <w:t>% качества выполнения ДР</w:t>
      </w:r>
      <w:r w:rsidRPr="003D2061">
        <w:rPr>
          <w:rFonts w:ascii="Times New Roman" w:hAnsi="Times New Roman" w:cs="Times New Roman"/>
          <w:sz w:val="24"/>
          <w:szCs w:val="24"/>
        </w:rPr>
        <w:t xml:space="preserve"> по городу</w:t>
      </w:r>
    </w:p>
    <w:p w:rsidR="004914DE" w:rsidRPr="003D2061" w:rsidRDefault="004914DE" w:rsidP="007120B0">
      <w:pPr>
        <w:rPr>
          <w:rFonts w:ascii="Times New Roman" w:hAnsi="Times New Roman" w:cs="Times New Roman"/>
          <w:sz w:val="24"/>
          <w:szCs w:val="24"/>
        </w:rPr>
      </w:pPr>
    </w:p>
    <w:p w:rsidR="00A42B00" w:rsidRPr="003D2061" w:rsidRDefault="00C75D3A" w:rsidP="0087442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цент выполнивших работу от общего числа участников в разрезе</w:t>
      </w:r>
      <w:r w:rsidR="006B53DE" w:rsidRPr="003D2061">
        <w:rPr>
          <w:rFonts w:ascii="Times New Roman" w:hAnsi="Times New Roman" w:cs="Times New Roman"/>
          <w:color w:val="auto"/>
          <w:sz w:val="24"/>
          <w:szCs w:val="24"/>
        </w:rPr>
        <w:t xml:space="preserve"> ОО</w:t>
      </w:r>
    </w:p>
    <w:p w:rsidR="00F61AC0" w:rsidRPr="003D2061" w:rsidRDefault="00F61AC0" w:rsidP="00F61AC0">
      <w:pPr>
        <w:pStyle w:val="Heading1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7442F" w:rsidRPr="003D2061" w:rsidRDefault="006E5F5B" w:rsidP="00F61AC0">
      <w:pPr>
        <w:pStyle w:val="Heading1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иаграмма №19</w:t>
      </w:r>
    </w:p>
    <w:p w:rsidR="0087442F" w:rsidRPr="003D2061" w:rsidRDefault="0087442F" w:rsidP="0056739A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9193530" cy="4412974"/>
            <wp:effectExtent l="0" t="0" r="7620" b="698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D1F8F" w:rsidRPr="003D2061" w:rsidRDefault="003D1F8F" w:rsidP="003D1F8F">
      <w:pPr>
        <w:pStyle w:val="Heading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lastRenderedPageBreak/>
        <w:t>МАРКЕРЫ НЕОБЪЕКТИВНОСТИ</w:t>
      </w:r>
    </w:p>
    <w:p w:rsidR="003D1F8F" w:rsidRPr="003D2061" w:rsidRDefault="003D1F8F" w:rsidP="003D1F8F"/>
    <w:p w:rsidR="00F61AC0" w:rsidRPr="003D2061" w:rsidRDefault="003D1F8F" w:rsidP="000746B6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анализе результатов ДР среди обучающихся 10 классов, 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определения уровня и качества их знаний, полученных по завершении освоения образовательных программ основного общего </w:t>
      </w:r>
      <w:r w:rsidR="000746B6" w:rsidRPr="003D206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бразования,</w:t>
      </w:r>
      <w:r w:rsidR="000746B6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БОУ «СОШ №6 были выявлены маркеры необъективности. </w:t>
      </w:r>
    </w:p>
    <w:p w:rsidR="0087442F" w:rsidRPr="003D2061" w:rsidRDefault="003D1F8F" w:rsidP="000746B6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данном случае, маркером стало значительное превышение </w:t>
      </w:r>
      <w:r w:rsidR="000746B6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процента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полнения заданий </w:t>
      </w:r>
      <w:proofErr w:type="gramStart"/>
      <w:r w:rsidR="000746B6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ДР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3A4B" w:rsidRPr="003D206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73A4B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proofErr w:type="gramEnd"/>
      <w:r w:rsidR="00873A4B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казателей качества  </w:t>
      </w:r>
      <w:r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сравнению со </w:t>
      </w:r>
      <w:r w:rsidR="000746B6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>среднегородским показателем</w:t>
      </w:r>
      <w:r w:rsidR="00F61AC0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61AC0" w:rsidRPr="003D206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C75D3A" w:rsidRPr="003D206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иаграмма №19</w:t>
      </w:r>
      <w:r w:rsidR="00873A4B" w:rsidRPr="003D206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  <w:r w:rsidR="00F61AC0" w:rsidRPr="003D2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73A4B" w:rsidRPr="003D2061" w:rsidRDefault="00873A4B" w:rsidP="00873A4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3A4B" w:rsidRPr="003D2061" w:rsidRDefault="00873A4B" w:rsidP="00873A4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3A4B" w:rsidRPr="003D2061" w:rsidRDefault="00873A4B" w:rsidP="00873A4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t>МАРКЕРЫ НИЗКИХ УЧЕБНЫХ РЕЗУЛЬТАТОВ</w:t>
      </w:r>
    </w:p>
    <w:p w:rsidR="006E5F5B" w:rsidRPr="003D2061" w:rsidRDefault="006E5F5B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73A4B" w:rsidRPr="003D2061" w:rsidRDefault="006E5F5B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 xml:space="preserve">Для определения уровня учебных </w:t>
      </w:r>
      <w:r w:rsidR="00B962AA" w:rsidRPr="003D2061">
        <w:rPr>
          <w:rFonts w:ascii="Times New Roman" w:hAnsi="Times New Roman" w:cs="Times New Roman"/>
        </w:rPr>
        <w:t>результатов были</w:t>
      </w:r>
      <w:r w:rsidRPr="003D2061">
        <w:rPr>
          <w:rFonts w:ascii="Times New Roman" w:hAnsi="Times New Roman" w:cs="Times New Roman"/>
        </w:rPr>
        <w:t xml:space="preserve"> определены следующие показатели:</w:t>
      </w:r>
    </w:p>
    <w:p w:rsidR="006E5F5B" w:rsidRPr="003D2061" w:rsidRDefault="000C2BDF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Обучающиеся, получившие минимальный тестовый балл по городу (</w:t>
      </w:r>
      <w:r w:rsidRPr="003D2061">
        <w:rPr>
          <w:rFonts w:ascii="Times New Roman" w:hAnsi="Times New Roman" w:cs="Times New Roman"/>
          <w:i/>
        </w:rPr>
        <w:t>Таблица №4</w:t>
      </w:r>
      <w:r w:rsidRPr="003D2061">
        <w:rPr>
          <w:rFonts w:ascii="Times New Roman" w:hAnsi="Times New Roman" w:cs="Times New Roman"/>
        </w:rPr>
        <w:t>);</w:t>
      </w:r>
    </w:p>
    <w:p w:rsidR="000C2BDF" w:rsidRPr="003D2061" w:rsidRDefault="000C2BDF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Средний тестовый балл ОО в сравнении с общегородскими показателями (</w:t>
      </w:r>
      <w:r w:rsidRPr="003D2061">
        <w:rPr>
          <w:rFonts w:ascii="Times New Roman" w:hAnsi="Times New Roman" w:cs="Times New Roman"/>
          <w:i/>
        </w:rPr>
        <w:t>Таблица №5</w:t>
      </w:r>
      <w:r w:rsidRPr="003D2061">
        <w:rPr>
          <w:rFonts w:ascii="Times New Roman" w:hAnsi="Times New Roman" w:cs="Times New Roman"/>
        </w:rPr>
        <w:t>);</w:t>
      </w:r>
    </w:p>
    <w:p w:rsidR="000C2BDF" w:rsidRPr="003D2061" w:rsidRDefault="000C2BDF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 xml:space="preserve">Общий % качества </w:t>
      </w:r>
      <w:r w:rsidR="00B962AA" w:rsidRPr="003D2061">
        <w:rPr>
          <w:rFonts w:ascii="Times New Roman" w:hAnsi="Times New Roman" w:cs="Times New Roman"/>
        </w:rPr>
        <w:t>выполнения диагностических</w:t>
      </w:r>
      <w:r w:rsidRPr="003D2061">
        <w:rPr>
          <w:rFonts w:ascii="Times New Roman" w:hAnsi="Times New Roman" w:cs="Times New Roman"/>
        </w:rPr>
        <w:t xml:space="preserve"> работ (</w:t>
      </w:r>
      <w:r w:rsidRPr="003D2061">
        <w:rPr>
          <w:rFonts w:ascii="Times New Roman" w:hAnsi="Times New Roman" w:cs="Times New Roman"/>
          <w:i/>
        </w:rPr>
        <w:t>Таблица №6</w:t>
      </w:r>
      <w:r w:rsidRPr="003D2061">
        <w:rPr>
          <w:rFonts w:ascii="Times New Roman" w:hAnsi="Times New Roman" w:cs="Times New Roman"/>
        </w:rPr>
        <w:t>)</w:t>
      </w:r>
    </w:p>
    <w:p w:rsidR="000C2BDF" w:rsidRPr="003D2061" w:rsidRDefault="000C2BDF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Общий % выполнения диагностической работы по отношению к количеству участников ОО (</w:t>
      </w:r>
      <w:r w:rsidRPr="003D2061">
        <w:rPr>
          <w:rFonts w:ascii="Times New Roman" w:hAnsi="Times New Roman" w:cs="Times New Roman"/>
          <w:i/>
        </w:rPr>
        <w:t>Диаграмма № 19</w:t>
      </w:r>
      <w:r w:rsidRPr="003D2061">
        <w:rPr>
          <w:rFonts w:ascii="Times New Roman" w:hAnsi="Times New Roman" w:cs="Times New Roman"/>
        </w:rPr>
        <w:t>)</w:t>
      </w:r>
    </w:p>
    <w:p w:rsidR="000C2BDF" w:rsidRPr="003D2061" w:rsidRDefault="00B962AA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Уровень у</w:t>
      </w:r>
      <w:r w:rsidR="000C2BDF" w:rsidRPr="003D2061">
        <w:rPr>
          <w:rFonts w:ascii="Times New Roman" w:hAnsi="Times New Roman" w:cs="Times New Roman"/>
        </w:rPr>
        <w:t>чебных результатов</w:t>
      </w:r>
      <w:r w:rsidR="00F06B3D" w:rsidRPr="003D2061">
        <w:rPr>
          <w:rFonts w:ascii="Times New Roman" w:hAnsi="Times New Roman" w:cs="Times New Roman"/>
        </w:rPr>
        <w:t xml:space="preserve"> диагностических работ</w:t>
      </w:r>
      <w:r w:rsidR="000C2BDF" w:rsidRPr="003D2061">
        <w:rPr>
          <w:rFonts w:ascii="Times New Roman" w:hAnsi="Times New Roman" w:cs="Times New Roman"/>
        </w:rPr>
        <w:t xml:space="preserve"> по предметам</w:t>
      </w:r>
      <w:r w:rsidRPr="003D2061">
        <w:rPr>
          <w:rFonts w:ascii="Times New Roman" w:hAnsi="Times New Roman" w:cs="Times New Roman"/>
        </w:rPr>
        <w:t xml:space="preserve"> ниже </w:t>
      </w:r>
      <w:r w:rsidR="007F5BD9" w:rsidRPr="003D2061">
        <w:rPr>
          <w:rFonts w:ascii="Times New Roman" w:hAnsi="Times New Roman" w:cs="Times New Roman"/>
        </w:rPr>
        <w:t>общегородского</w:t>
      </w:r>
      <w:r w:rsidR="000C2BDF" w:rsidRPr="003D2061">
        <w:rPr>
          <w:rFonts w:ascii="Times New Roman" w:hAnsi="Times New Roman" w:cs="Times New Roman"/>
        </w:rPr>
        <w:t xml:space="preserve"> по трем из четырех показателей был выявлен в МАОУ «СОШ №1», МАОУ «СОШ №3 им. И.И. </w:t>
      </w:r>
      <w:proofErr w:type="spellStart"/>
      <w:r w:rsidR="000C2BDF" w:rsidRPr="003D2061">
        <w:rPr>
          <w:rFonts w:ascii="Times New Roman" w:hAnsi="Times New Roman" w:cs="Times New Roman"/>
        </w:rPr>
        <w:t>Рынкового</w:t>
      </w:r>
      <w:proofErr w:type="spellEnd"/>
      <w:r w:rsidR="000C2BDF" w:rsidRPr="003D2061">
        <w:rPr>
          <w:rFonts w:ascii="Times New Roman" w:hAnsi="Times New Roman" w:cs="Times New Roman"/>
        </w:rPr>
        <w:t>»</w:t>
      </w:r>
      <w:r w:rsidR="0020462B" w:rsidRPr="003D2061">
        <w:rPr>
          <w:rFonts w:ascii="Times New Roman" w:hAnsi="Times New Roman" w:cs="Times New Roman"/>
        </w:rPr>
        <w:t>.</w:t>
      </w:r>
    </w:p>
    <w:p w:rsidR="000C2BDF" w:rsidRPr="003D2061" w:rsidRDefault="00AE46EF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Критически</w:t>
      </w:r>
      <w:r w:rsidR="00F06B3D" w:rsidRPr="003D2061">
        <w:rPr>
          <w:rFonts w:ascii="Times New Roman" w:hAnsi="Times New Roman" w:cs="Times New Roman"/>
        </w:rPr>
        <w:t xml:space="preserve">й уровень </w:t>
      </w:r>
      <w:r w:rsidR="00B962AA" w:rsidRPr="003D2061">
        <w:rPr>
          <w:rFonts w:ascii="Times New Roman" w:hAnsi="Times New Roman" w:cs="Times New Roman"/>
        </w:rPr>
        <w:t>качества (</w:t>
      </w:r>
      <w:r w:rsidR="00F06B3D" w:rsidRPr="003D2061">
        <w:rPr>
          <w:rFonts w:ascii="Times New Roman" w:hAnsi="Times New Roman" w:cs="Times New Roman"/>
        </w:rPr>
        <w:t xml:space="preserve">менее 65% от общегородского </w:t>
      </w:r>
      <w:r w:rsidR="00B962AA" w:rsidRPr="003D2061">
        <w:rPr>
          <w:rFonts w:ascii="Times New Roman" w:hAnsi="Times New Roman" w:cs="Times New Roman"/>
        </w:rPr>
        <w:t>показателя) по</w:t>
      </w:r>
      <w:r w:rsidR="00F06B3D" w:rsidRPr="003D2061">
        <w:rPr>
          <w:rFonts w:ascii="Times New Roman" w:hAnsi="Times New Roman" w:cs="Times New Roman"/>
        </w:rPr>
        <w:t xml:space="preserve"> </w:t>
      </w:r>
      <w:r w:rsidR="00B962AA" w:rsidRPr="003D2061">
        <w:rPr>
          <w:rFonts w:ascii="Times New Roman" w:hAnsi="Times New Roman" w:cs="Times New Roman"/>
        </w:rPr>
        <w:t>отдельным предметам</w:t>
      </w:r>
      <w:r w:rsidR="00F06B3D" w:rsidRPr="003D2061">
        <w:rPr>
          <w:rFonts w:ascii="Times New Roman" w:hAnsi="Times New Roman" w:cs="Times New Roman"/>
        </w:rPr>
        <w:t xml:space="preserve"> был выявлен:</w:t>
      </w:r>
    </w:p>
    <w:p w:rsidR="00F06B3D" w:rsidRPr="003D2061" w:rsidRDefault="00F06B3D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Математика- МАОУ «СОШ №1», МАОУ №5 «Гимназия»;</w:t>
      </w:r>
    </w:p>
    <w:p w:rsidR="00F06B3D" w:rsidRPr="003D2061" w:rsidRDefault="00F06B3D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Физика – МАОУ «СОШ №4»</w:t>
      </w:r>
      <w:r w:rsidR="00B962AA" w:rsidRPr="003D2061">
        <w:rPr>
          <w:rFonts w:ascii="Times New Roman" w:hAnsi="Times New Roman" w:cs="Times New Roman"/>
        </w:rPr>
        <w:t>;</w:t>
      </w:r>
    </w:p>
    <w:p w:rsidR="00F06B3D" w:rsidRPr="003D2061" w:rsidRDefault="00F06B3D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Химия- МАОУ «СОШ№4», МАОУ «СОШ №2»</w:t>
      </w:r>
      <w:r w:rsidR="00B962AA" w:rsidRPr="003D2061">
        <w:rPr>
          <w:rFonts w:ascii="Times New Roman" w:hAnsi="Times New Roman" w:cs="Times New Roman"/>
        </w:rPr>
        <w:t>;</w:t>
      </w:r>
    </w:p>
    <w:p w:rsidR="00F06B3D" w:rsidRPr="003D2061" w:rsidRDefault="00F06B3D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Биология – МАОУ «СОШ №9»</w:t>
      </w:r>
      <w:r w:rsidR="00B962AA" w:rsidRPr="003D2061">
        <w:rPr>
          <w:rFonts w:ascii="Times New Roman" w:hAnsi="Times New Roman" w:cs="Times New Roman"/>
        </w:rPr>
        <w:t>;</w:t>
      </w:r>
    </w:p>
    <w:p w:rsidR="00F06B3D" w:rsidRPr="003D2061" w:rsidRDefault="00F06B3D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 xml:space="preserve">История – МАОУ «СОШ №3 им. И.И. </w:t>
      </w:r>
      <w:proofErr w:type="spellStart"/>
      <w:r w:rsidRPr="003D2061">
        <w:rPr>
          <w:rFonts w:ascii="Times New Roman" w:hAnsi="Times New Roman" w:cs="Times New Roman"/>
        </w:rPr>
        <w:t>Рынкового</w:t>
      </w:r>
      <w:proofErr w:type="spellEnd"/>
      <w:r w:rsidRPr="003D2061">
        <w:rPr>
          <w:rFonts w:ascii="Times New Roman" w:hAnsi="Times New Roman" w:cs="Times New Roman"/>
        </w:rPr>
        <w:t>»</w:t>
      </w:r>
      <w:r w:rsidR="00B962AA" w:rsidRPr="003D2061">
        <w:rPr>
          <w:rFonts w:ascii="Times New Roman" w:hAnsi="Times New Roman" w:cs="Times New Roman"/>
        </w:rPr>
        <w:t>;</w:t>
      </w:r>
    </w:p>
    <w:p w:rsidR="00F06B3D" w:rsidRPr="003D2061" w:rsidRDefault="00F06B3D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061">
        <w:rPr>
          <w:rFonts w:ascii="Times New Roman" w:hAnsi="Times New Roman" w:cs="Times New Roman"/>
        </w:rPr>
        <w:t>Обществознание- МАОУ «СОШ №2»</w:t>
      </w:r>
      <w:r w:rsidR="00B962AA" w:rsidRPr="003D2061">
        <w:rPr>
          <w:rFonts w:ascii="Times New Roman" w:hAnsi="Times New Roman" w:cs="Times New Roman"/>
        </w:rPr>
        <w:t xml:space="preserve">, МАОУ «СОШ №3 им. И.И. </w:t>
      </w:r>
      <w:proofErr w:type="spellStart"/>
      <w:r w:rsidR="00B962AA" w:rsidRPr="003D2061">
        <w:rPr>
          <w:rFonts w:ascii="Times New Roman" w:hAnsi="Times New Roman" w:cs="Times New Roman"/>
        </w:rPr>
        <w:t>Рынкового</w:t>
      </w:r>
      <w:proofErr w:type="spellEnd"/>
      <w:r w:rsidR="00B962AA" w:rsidRPr="003D2061">
        <w:rPr>
          <w:rFonts w:ascii="Times New Roman" w:hAnsi="Times New Roman" w:cs="Times New Roman"/>
        </w:rPr>
        <w:t>».</w:t>
      </w:r>
    </w:p>
    <w:p w:rsidR="000C2BDF" w:rsidRPr="003D2061" w:rsidRDefault="000C2BDF" w:rsidP="00F06B3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bookmarkEnd w:id="2"/>
    <w:p w:rsidR="0067583D" w:rsidRPr="003D2061" w:rsidRDefault="0056739A" w:rsidP="00C361DF">
      <w:pPr>
        <w:pStyle w:val="Heading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3D2061">
        <w:rPr>
          <w:rFonts w:ascii="Times New Roman" w:hAnsi="Times New Roman" w:cs="Times New Roman"/>
          <w:color w:val="auto"/>
          <w:sz w:val="24"/>
          <w:szCs w:val="24"/>
        </w:rPr>
        <w:t>Выводы</w:t>
      </w:r>
      <w:r w:rsidR="00C361DF" w:rsidRPr="003D206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75D3A" w:rsidRPr="003D2061" w:rsidRDefault="007F5BD9" w:rsidP="007F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>1.</w:t>
      </w:r>
      <w:r w:rsidR="00716D1D" w:rsidRPr="003D2061">
        <w:rPr>
          <w:rFonts w:ascii="Times New Roman" w:hAnsi="Times New Roman" w:cs="Times New Roman"/>
          <w:sz w:val="24"/>
          <w:szCs w:val="24"/>
        </w:rPr>
        <w:t>Уровень общей пре</w:t>
      </w:r>
      <w:r w:rsidR="00C75D3A" w:rsidRPr="003D2061">
        <w:rPr>
          <w:rFonts w:ascii="Times New Roman" w:hAnsi="Times New Roman" w:cs="Times New Roman"/>
          <w:sz w:val="24"/>
          <w:szCs w:val="24"/>
        </w:rPr>
        <w:t>дметной подготовки и качества знаний, полученных по завершению</w:t>
      </w:r>
      <w:r w:rsidR="00BC4495" w:rsidRPr="003D2061">
        <w:rPr>
          <w:rFonts w:ascii="Times New Roman" w:hAnsi="Times New Roman" w:cs="Times New Roman"/>
          <w:sz w:val="24"/>
          <w:szCs w:val="24"/>
        </w:rPr>
        <w:t xml:space="preserve"> </w:t>
      </w:r>
      <w:r w:rsidR="00BC4495" w:rsidRPr="003D206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программ основного общего образования</w:t>
      </w:r>
      <w:r w:rsidR="00BC4495" w:rsidRPr="003D2061">
        <w:rPr>
          <w:rFonts w:ascii="Times New Roman" w:hAnsi="Times New Roman" w:cs="Times New Roman"/>
          <w:sz w:val="24"/>
          <w:szCs w:val="24"/>
        </w:rPr>
        <w:t xml:space="preserve"> обучающимис</w:t>
      </w:r>
      <w:r w:rsidR="00C75D3A" w:rsidRPr="003D2061">
        <w:rPr>
          <w:rFonts w:ascii="Times New Roman" w:hAnsi="Times New Roman" w:cs="Times New Roman"/>
          <w:sz w:val="24"/>
          <w:szCs w:val="24"/>
        </w:rPr>
        <w:t>я 10</w:t>
      </w:r>
      <w:r w:rsidR="00716D1D" w:rsidRPr="003D2061">
        <w:rPr>
          <w:rFonts w:ascii="Times New Roman" w:hAnsi="Times New Roman" w:cs="Times New Roman"/>
          <w:sz w:val="24"/>
          <w:szCs w:val="24"/>
        </w:rPr>
        <w:t xml:space="preserve"> классов, который определялся выполнением ограниченного количества заданий по системному курсу </w:t>
      </w:r>
      <w:r w:rsidR="00C75D3A" w:rsidRPr="003D2061">
        <w:rPr>
          <w:rFonts w:ascii="Times New Roman" w:hAnsi="Times New Roman" w:cs="Times New Roman"/>
          <w:sz w:val="24"/>
          <w:szCs w:val="24"/>
        </w:rPr>
        <w:t>по учебным предметам</w:t>
      </w:r>
      <w:r w:rsidR="00716D1D" w:rsidRPr="003D2061">
        <w:rPr>
          <w:rFonts w:ascii="Times New Roman" w:hAnsi="Times New Roman" w:cs="Times New Roman"/>
          <w:sz w:val="24"/>
          <w:szCs w:val="24"/>
        </w:rPr>
        <w:t xml:space="preserve">, характеризуется как средний, а по отдельным показателям как хороший (по результатам ДР, учениками был продемонстрирован уровень выполнения большинства </w:t>
      </w:r>
      <w:r w:rsidR="00C75D3A" w:rsidRPr="003D2061">
        <w:rPr>
          <w:rFonts w:ascii="Times New Roman" w:hAnsi="Times New Roman" w:cs="Times New Roman"/>
          <w:sz w:val="24"/>
          <w:szCs w:val="24"/>
        </w:rPr>
        <w:t xml:space="preserve">работ от 60% и выше). </w:t>
      </w:r>
      <w:r w:rsidR="00716D1D" w:rsidRPr="003D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BD9" w:rsidRPr="003D2061" w:rsidRDefault="007F5BD9" w:rsidP="007F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 xml:space="preserve">2.Самые </w:t>
      </w:r>
      <w:r w:rsidR="00716D1D" w:rsidRPr="003D2061">
        <w:rPr>
          <w:rFonts w:ascii="Times New Roman" w:hAnsi="Times New Roman" w:cs="Times New Roman"/>
          <w:sz w:val="24"/>
          <w:szCs w:val="24"/>
        </w:rPr>
        <w:t>высокие результаты (средний ур</w:t>
      </w:r>
      <w:r w:rsidR="00C75D3A" w:rsidRPr="003D2061">
        <w:rPr>
          <w:rFonts w:ascii="Times New Roman" w:hAnsi="Times New Roman" w:cs="Times New Roman"/>
          <w:sz w:val="24"/>
          <w:szCs w:val="24"/>
        </w:rPr>
        <w:t>овень выполнения по городу -  86</w:t>
      </w:r>
      <w:proofErr w:type="gramStart"/>
      <w:r w:rsidR="00C75D3A" w:rsidRPr="003D2061">
        <w:rPr>
          <w:rFonts w:ascii="Times New Roman" w:hAnsi="Times New Roman" w:cs="Times New Roman"/>
          <w:sz w:val="24"/>
          <w:szCs w:val="24"/>
        </w:rPr>
        <w:t xml:space="preserve">% </w:t>
      </w:r>
      <w:r w:rsidR="00716D1D" w:rsidRPr="003D206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16D1D" w:rsidRPr="003D2061">
        <w:rPr>
          <w:rFonts w:ascii="Times New Roman" w:hAnsi="Times New Roman" w:cs="Times New Roman"/>
          <w:sz w:val="24"/>
          <w:szCs w:val="24"/>
        </w:rPr>
        <w:t xml:space="preserve"> продемонстрированы </w:t>
      </w:r>
      <w:r w:rsidR="00C75D3A" w:rsidRPr="003D2061">
        <w:rPr>
          <w:rFonts w:ascii="Times New Roman" w:hAnsi="Times New Roman" w:cs="Times New Roman"/>
          <w:sz w:val="24"/>
          <w:szCs w:val="24"/>
        </w:rPr>
        <w:t>обучающимися МАОУ «СОШ №6</w:t>
      </w:r>
      <w:r w:rsidRPr="003D2061">
        <w:rPr>
          <w:rFonts w:ascii="Times New Roman" w:hAnsi="Times New Roman" w:cs="Times New Roman"/>
          <w:sz w:val="24"/>
          <w:szCs w:val="24"/>
        </w:rPr>
        <w:t>» -97,4%</w:t>
      </w:r>
      <w:bookmarkStart w:id="3" w:name="_GoBack"/>
      <w:bookmarkEnd w:id="3"/>
    </w:p>
    <w:p w:rsidR="00C361DF" w:rsidRPr="003D2061" w:rsidRDefault="00C361DF" w:rsidP="007F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>Р</w:t>
      </w:r>
      <w:r w:rsidR="00716D1D" w:rsidRPr="003D2061">
        <w:rPr>
          <w:rFonts w:ascii="Times New Roman" w:hAnsi="Times New Roman" w:cs="Times New Roman"/>
          <w:sz w:val="24"/>
          <w:szCs w:val="24"/>
        </w:rPr>
        <w:t>езультаты</w:t>
      </w:r>
      <w:r w:rsidRPr="003D2061">
        <w:rPr>
          <w:rFonts w:ascii="Times New Roman" w:hAnsi="Times New Roman" w:cs="Times New Roman"/>
          <w:sz w:val="24"/>
          <w:szCs w:val="24"/>
        </w:rPr>
        <w:t xml:space="preserve"> ниже общегородских по проценту выполнения ДР</w:t>
      </w:r>
      <w:r w:rsidR="00716D1D" w:rsidRPr="003D2061">
        <w:rPr>
          <w:rFonts w:ascii="Times New Roman" w:hAnsi="Times New Roman" w:cs="Times New Roman"/>
          <w:sz w:val="24"/>
          <w:szCs w:val="24"/>
        </w:rPr>
        <w:t xml:space="preserve"> демонстрируют</w:t>
      </w:r>
      <w:r w:rsidR="007F5BD9" w:rsidRPr="003D2061">
        <w:rPr>
          <w:rFonts w:ascii="Times New Roman" w:hAnsi="Times New Roman" w:cs="Times New Roman"/>
          <w:sz w:val="24"/>
          <w:szCs w:val="24"/>
        </w:rPr>
        <w:t xml:space="preserve"> обучающиеся МАОУ «СОШ №1» - 79% выполнения ДР, МАОУ «СОШ №3 им И.И. </w:t>
      </w:r>
      <w:proofErr w:type="spellStart"/>
      <w:r w:rsidR="007F5BD9" w:rsidRPr="003D2061">
        <w:rPr>
          <w:rFonts w:ascii="Times New Roman" w:hAnsi="Times New Roman" w:cs="Times New Roman"/>
          <w:sz w:val="24"/>
          <w:szCs w:val="24"/>
        </w:rPr>
        <w:t>Рынкового</w:t>
      </w:r>
      <w:proofErr w:type="spellEnd"/>
      <w:r w:rsidR="007F5BD9" w:rsidRPr="003D2061">
        <w:rPr>
          <w:rFonts w:ascii="Times New Roman" w:hAnsi="Times New Roman" w:cs="Times New Roman"/>
          <w:sz w:val="24"/>
          <w:szCs w:val="24"/>
        </w:rPr>
        <w:t>» - 80% выполнения работ.</w:t>
      </w:r>
    </w:p>
    <w:p w:rsidR="00C361DF" w:rsidRPr="003D2061" w:rsidRDefault="00C361DF" w:rsidP="007F5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61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BC4495" w:rsidRPr="003D2061" w:rsidRDefault="00BC4495" w:rsidP="00BC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 xml:space="preserve"> </w:t>
      </w:r>
      <w:r w:rsidRPr="003D2061">
        <w:rPr>
          <w:rFonts w:ascii="Times New Roman" w:hAnsi="Times New Roman" w:cs="Times New Roman"/>
          <w:sz w:val="24"/>
          <w:szCs w:val="24"/>
        </w:rPr>
        <w:tab/>
        <w:t xml:space="preserve">1.Рассмотреть результаты анализа общей предметной подготовки и качества знаний, полученных по завершению </w:t>
      </w:r>
      <w:r w:rsidRPr="003D206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программ основного общего образования</w:t>
      </w:r>
      <w:r w:rsidRPr="003D2061">
        <w:rPr>
          <w:rFonts w:ascii="Times New Roman" w:hAnsi="Times New Roman" w:cs="Times New Roman"/>
          <w:sz w:val="24"/>
          <w:szCs w:val="24"/>
        </w:rPr>
        <w:t xml:space="preserve"> обучающимися 10 </w:t>
      </w:r>
      <w:r w:rsidR="0020462B" w:rsidRPr="003D2061">
        <w:rPr>
          <w:rFonts w:ascii="Times New Roman" w:hAnsi="Times New Roman" w:cs="Times New Roman"/>
          <w:sz w:val="24"/>
          <w:szCs w:val="24"/>
        </w:rPr>
        <w:t>классов образовательных</w:t>
      </w:r>
      <w:r w:rsidRPr="003D2061">
        <w:rPr>
          <w:rFonts w:ascii="Times New Roman" w:hAnsi="Times New Roman" w:cs="Times New Roman"/>
          <w:sz w:val="24"/>
          <w:szCs w:val="24"/>
        </w:rPr>
        <w:t xml:space="preserve"> организаций города на заседаниях городских методических объединений, с целью выработки общих решений по повышению качества образования по отдельным предметам.</w:t>
      </w:r>
    </w:p>
    <w:p w:rsidR="00BC4495" w:rsidRPr="003D2061" w:rsidRDefault="00BC4495" w:rsidP="00BC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ab/>
        <w:t>2.Развивать навыки самостоятельной подготовки обучающихся к диагностическим работам с использованием ресурсов официального сайта ФИПИ.</w:t>
      </w:r>
    </w:p>
    <w:p w:rsidR="0020462B" w:rsidRPr="003D2061" w:rsidRDefault="00BC4495" w:rsidP="00BC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ab/>
        <w:t>3.Образовательным организациям с выявленными маркерами необъективных и низких учебных результатов по отдельным предметам</w:t>
      </w:r>
      <w:r w:rsidR="0020462B" w:rsidRPr="003D2061">
        <w:rPr>
          <w:rFonts w:ascii="Times New Roman" w:hAnsi="Times New Roman" w:cs="Times New Roman"/>
          <w:sz w:val="24"/>
          <w:szCs w:val="24"/>
        </w:rPr>
        <w:t>:</w:t>
      </w:r>
    </w:p>
    <w:p w:rsidR="0020462B" w:rsidRPr="003D2061" w:rsidRDefault="00BC4495" w:rsidP="00204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>рассмотреть результаты на заседаниях школьных методических объединений</w:t>
      </w:r>
      <w:r w:rsidR="0020462B" w:rsidRPr="003D2061">
        <w:rPr>
          <w:rFonts w:ascii="Times New Roman" w:hAnsi="Times New Roman" w:cs="Times New Roman"/>
          <w:sz w:val="24"/>
          <w:szCs w:val="24"/>
        </w:rPr>
        <w:t>;</w:t>
      </w:r>
    </w:p>
    <w:p w:rsidR="00BC4495" w:rsidRPr="003D2061" w:rsidRDefault="0020462B" w:rsidP="00204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>провести содержательный анализ существующих несоответствий, с</w:t>
      </w:r>
      <w:r w:rsidR="00BC4495" w:rsidRPr="003D2061">
        <w:rPr>
          <w:rFonts w:ascii="Times New Roman" w:hAnsi="Times New Roman" w:cs="Times New Roman"/>
          <w:sz w:val="24"/>
          <w:szCs w:val="24"/>
        </w:rPr>
        <w:t xml:space="preserve"> целью разработки стратегических планов («дорожных карт</w:t>
      </w:r>
      <w:proofErr w:type="gramStart"/>
      <w:r w:rsidR="003D2061" w:rsidRPr="003D2061">
        <w:rPr>
          <w:rFonts w:ascii="Times New Roman" w:hAnsi="Times New Roman" w:cs="Times New Roman"/>
          <w:sz w:val="24"/>
          <w:szCs w:val="24"/>
        </w:rPr>
        <w:t xml:space="preserve">»)  </w:t>
      </w:r>
      <w:r w:rsidRPr="003D2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D2061">
        <w:rPr>
          <w:rFonts w:ascii="Times New Roman" w:hAnsi="Times New Roman" w:cs="Times New Roman"/>
          <w:sz w:val="24"/>
          <w:szCs w:val="24"/>
        </w:rPr>
        <w:t xml:space="preserve">  по выведению</w:t>
      </w:r>
      <w:r w:rsidR="00BC4495" w:rsidRPr="003D206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эффективный режим работы.</w:t>
      </w:r>
    </w:p>
    <w:p w:rsidR="0020462B" w:rsidRPr="003D2061" w:rsidRDefault="0020462B" w:rsidP="00204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61">
        <w:rPr>
          <w:rFonts w:ascii="Times New Roman" w:hAnsi="Times New Roman" w:cs="Times New Roman"/>
          <w:sz w:val="24"/>
          <w:szCs w:val="24"/>
        </w:rPr>
        <w:t xml:space="preserve">4.Обеспечить обучение </w:t>
      </w:r>
      <w:r w:rsidR="006B53DE" w:rsidRPr="003D2061">
        <w:rPr>
          <w:rFonts w:ascii="Times New Roman" w:hAnsi="Times New Roman" w:cs="Times New Roman"/>
          <w:sz w:val="24"/>
          <w:szCs w:val="24"/>
        </w:rPr>
        <w:t xml:space="preserve">педагогов </w:t>
      </w:r>
      <w:proofErr w:type="spellStart"/>
      <w:r w:rsidR="006B53DE" w:rsidRPr="003D2061">
        <w:rPr>
          <w:rFonts w:ascii="Times New Roman" w:hAnsi="Times New Roman" w:cs="Times New Roman"/>
          <w:sz w:val="24"/>
          <w:szCs w:val="24"/>
        </w:rPr>
        <w:t>критериальному</w:t>
      </w:r>
      <w:proofErr w:type="spellEnd"/>
      <w:r w:rsidRPr="003D2061">
        <w:rPr>
          <w:rFonts w:ascii="Times New Roman" w:hAnsi="Times New Roman" w:cs="Times New Roman"/>
          <w:sz w:val="24"/>
          <w:szCs w:val="24"/>
        </w:rPr>
        <w:t xml:space="preserve"> оцениванию и его использованию в работе, для регулярного проведения                     и анализа диагностических </w:t>
      </w:r>
      <w:r w:rsidR="003D2061" w:rsidRPr="003D2061">
        <w:rPr>
          <w:rFonts w:ascii="Times New Roman" w:hAnsi="Times New Roman" w:cs="Times New Roman"/>
          <w:sz w:val="24"/>
          <w:szCs w:val="24"/>
        </w:rPr>
        <w:t>работ на</w:t>
      </w:r>
      <w:r w:rsidRPr="003D2061">
        <w:rPr>
          <w:rFonts w:ascii="Times New Roman" w:hAnsi="Times New Roman" w:cs="Times New Roman"/>
          <w:sz w:val="24"/>
          <w:szCs w:val="24"/>
        </w:rPr>
        <w:t xml:space="preserve"> уровне ОО.</w:t>
      </w:r>
    </w:p>
    <w:p w:rsidR="00BC4495" w:rsidRPr="003D2061" w:rsidRDefault="00BC4495" w:rsidP="00BC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39" w:rsidRPr="003D2061" w:rsidRDefault="00BE0239" w:rsidP="0056739A">
      <w:pPr>
        <w:rPr>
          <w:rFonts w:ascii="Times New Roman" w:hAnsi="Times New Roman" w:cs="Times New Roman"/>
          <w:b/>
          <w:sz w:val="24"/>
          <w:szCs w:val="24"/>
        </w:rPr>
      </w:pPr>
    </w:p>
    <w:p w:rsidR="00BE0239" w:rsidRPr="003D2061" w:rsidRDefault="00BE0239" w:rsidP="0056739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D2061">
        <w:rPr>
          <w:rFonts w:ascii="Times New Roman" w:hAnsi="Times New Roman" w:cs="Times New Roman"/>
          <w:b/>
          <w:sz w:val="24"/>
          <w:szCs w:val="24"/>
        </w:rPr>
        <w:t xml:space="preserve">Справку подготовил: </w:t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>начальник методического отдела</w:t>
      </w:r>
      <w:r w:rsidRPr="003D20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ab/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ab/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ab/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ab/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ab/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ab/>
      </w:r>
      <w:r w:rsidR="0020462B" w:rsidRPr="003D20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0462B" w:rsidRPr="003D2061">
        <w:rPr>
          <w:rFonts w:ascii="Times New Roman" w:hAnsi="Times New Roman" w:cs="Times New Roman"/>
          <w:b/>
          <w:sz w:val="24"/>
          <w:szCs w:val="24"/>
        </w:rPr>
        <w:t>Л.В.Мотина</w:t>
      </w:r>
      <w:proofErr w:type="spellEnd"/>
      <w:r w:rsidR="0020462B" w:rsidRPr="003D2061">
        <w:rPr>
          <w:rFonts w:ascii="Times New Roman" w:hAnsi="Times New Roman" w:cs="Times New Roman"/>
          <w:b/>
          <w:sz w:val="24"/>
          <w:szCs w:val="24"/>
        </w:rPr>
        <w:t xml:space="preserve"> /_____________/</w:t>
      </w:r>
      <w:r w:rsidRPr="003D2061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3D2061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3D2061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3D2061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3D2061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DC" w:rsidRPr="003D2061" w:rsidRDefault="009557DC" w:rsidP="0098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57DC" w:rsidRPr="003D2061" w:rsidSect="0025595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26" w:rsidRDefault="00BF6B26" w:rsidP="00A434D4">
      <w:pPr>
        <w:spacing w:after="0" w:line="240" w:lineRule="auto"/>
      </w:pPr>
      <w:r>
        <w:separator/>
      </w:r>
    </w:p>
  </w:endnote>
  <w:endnote w:type="continuationSeparator" w:id="0">
    <w:p w:rsidR="00BF6B26" w:rsidRDefault="00BF6B26" w:rsidP="00A4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E4" w:rsidRDefault="007133E4">
    <w:pPr>
      <w:pStyle w:val="Footer"/>
      <w:jc w:val="center"/>
    </w:pPr>
  </w:p>
  <w:p w:rsidR="007133E4" w:rsidRDefault="00713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26" w:rsidRDefault="00BF6B26" w:rsidP="00A434D4">
      <w:pPr>
        <w:spacing w:after="0" w:line="240" w:lineRule="auto"/>
      </w:pPr>
      <w:r>
        <w:separator/>
      </w:r>
    </w:p>
  </w:footnote>
  <w:footnote w:type="continuationSeparator" w:id="0">
    <w:p w:rsidR="00BF6B26" w:rsidRDefault="00BF6B26" w:rsidP="00A4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209637"/>
      <w:docPartObj>
        <w:docPartGallery w:val="Page Numbers (Top of Page)"/>
        <w:docPartUnique/>
      </w:docPartObj>
    </w:sdtPr>
    <w:sdtEndPr/>
    <w:sdtContent>
      <w:p w:rsidR="007133E4" w:rsidRDefault="007133E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61">
          <w:rPr>
            <w:noProof/>
          </w:rPr>
          <w:t>26</w:t>
        </w:r>
        <w:r>
          <w:fldChar w:fldCharType="end"/>
        </w:r>
      </w:p>
    </w:sdtContent>
  </w:sdt>
  <w:p w:rsidR="007133E4" w:rsidRDefault="00713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ABC"/>
    <w:multiLevelType w:val="multilevel"/>
    <w:tmpl w:val="FAFE7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961A2"/>
    <w:multiLevelType w:val="multilevel"/>
    <w:tmpl w:val="88F0F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151BC9"/>
    <w:multiLevelType w:val="hybridMultilevel"/>
    <w:tmpl w:val="12141024"/>
    <w:lvl w:ilvl="0" w:tplc="8E1685EC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69D"/>
    <w:multiLevelType w:val="multilevel"/>
    <w:tmpl w:val="88F0F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FA5591"/>
    <w:multiLevelType w:val="multilevel"/>
    <w:tmpl w:val="FAFE7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87694A"/>
    <w:multiLevelType w:val="multilevel"/>
    <w:tmpl w:val="FAFE7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127103"/>
    <w:multiLevelType w:val="hybridMultilevel"/>
    <w:tmpl w:val="886A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F74"/>
    <w:multiLevelType w:val="hybridMultilevel"/>
    <w:tmpl w:val="92565296"/>
    <w:lvl w:ilvl="0" w:tplc="AF4C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BD39A8"/>
    <w:multiLevelType w:val="multilevel"/>
    <w:tmpl w:val="FAFE7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8F3004"/>
    <w:multiLevelType w:val="hybridMultilevel"/>
    <w:tmpl w:val="8046A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CB51AF"/>
    <w:multiLevelType w:val="hybridMultilevel"/>
    <w:tmpl w:val="9A705BBC"/>
    <w:lvl w:ilvl="0" w:tplc="46D008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819D0"/>
    <w:multiLevelType w:val="hybridMultilevel"/>
    <w:tmpl w:val="DF9E62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3F3331"/>
    <w:multiLevelType w:val="multilevel"/>
    <w:tmpl w:val="FAFE7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465FEF"/>
    <w:multiLevelType w:val="multilevel"/>
    <w:tmpl w:val="57A49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BC057C"/>
    <w:multiLevelType w:val="multilevel"/>
    <w:tmpl w:val="FAFE7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216ADF"/>
    <w:multiLevelType w:val="multilevel"/>
    <w:tmpl w:val="FAFE7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7D74AF"/>
    <w:multiLevelType w:val="multilevel"/>
    <w:tmpl w:val="6F660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39"/>
    <w:rsid w:val="00000949"/>
    <w:rsid w:val="00000F2E"/>
    <w:rsid w:val="000137A6"/>
    <w:rsid w:val="000278CF"/>
    <w:rsid w:val="00027D4A"/>
    <w:rsid w:val="00031B91"/>
    <w:rsid w:val="00033AF7"/>
    <w:rsid w:val="00037C3D"/>
    <w:rsid w:val="00070A7D"/>
    <w:rsid w:val="00073072"/>
    <w:rsid w:val="000746B6"/>
    <w:rsid w:val="000764DA"/>
    <w:rsid w:val="000847C6"/>
    <w:rsid w:val="00084D23"/>
    <w:rsid w:val="00087254"/>
    <w:rsid w:val="00094C00"/>
    <w:rsid w:val="000A244C"/>
    <w:rsid w:val="000A74C7"/>
    <w:rsid w:val="000B2E52"/>
    <w:rsid w:val="000C2BDF"/>
    <w:rsid w:val="000D32EC"/>
    <w:rsid w:val="000E3FDB"/>
    <w:rsid w:val="000F1239"/>
    <w:rsid w:val="000F1A2F"/>
    <w:rsid w:val="000F3749"/>
    <w:rsid w:val="000F4CF6"/>
    <w:rsid w:val="001104CF"/>
    <w:rsid w:val="00115CD3"/>
    <w:rsid w:val="00124277"/>
    <w:rsid w:val="0012654A"/>
    <w:rsid w:val="00135CB3"/>
    <w:rsid w:val="00142203"/>
    <w:rsid w:val="00147552"/>
    <w:rsid w:val="0015107D"/>
    <w:rsid w:val="00155F04"/>
    <w:rsid w:val="00161686"/>
    <w:rsid w:val="001653E5"/>
    <w:rsid w:val="00187B1B"/>
    <w:rsid w:val="00193AEB"/>
    <w:rsid w:val="00195A3B"/>
    <w:rsid w:val="001A1357"/>
    <w:rsid w:val="001A34F0"/>
    <w:rsid w:val="001B3CC4"/>
    <w:rsid w:val="001B450F"/>
    <w:rsid w:val="001C352D"/>
    <w:rsid w:val="001C39CA"/>
    <w:rsid w:val="001C40E4"/>
    <w:rsid w:val="001C7D94"/>
    <w:rsid w:val="001C7E61"/>
    <w:rsid w:val="001D7A49"/>
    <w:rsid w:val="001F2E80"/>
    <w:rsid w:val="0020462B"/>
    <w:rsid w:val="002056F8"/>
    <w:rsid w:val="00206A6D"/>
    <w:rsid w:val="00222323"/>
    <w:rsid w:val="00226458"/>
    <w:rsid w:val="002279EC"/>
    <w:rsid w:val="00227CCD"/>
    <w:rsid w:val="002362BB"/>
    <w:rsid w:val="0025430A"/>
    <w:rsid w:val="00255958"/>
    <w:rsid w:val="002603EA"/>
    <w:rsid w:val="00274A3F"/>
    <w:rsid w:val="00280490"/>
    <w:rsid w:val="0028718D"/>
    <w:rsid w:val="002A2F7C"/>
    <w:rsid w:val="002A6F77"/>
    <w:rsid w:val="002B1516"/>
    <w:rsid w:val="002B4158"/>
    <w:rsid w:val="002C5E33"/>
    <w:rsid w:val="002E0744"/>
    <w:rsid w:val="002E2BA6"/>
    <w:rsid w:val="002E61FE"/>
    <w:rsid w:val="002F740F"/>
    <w:rsid w:val="002F7425"/>
    <w:rsid w:val="00306293"/>
    <w:rsid w:val="00306CA1"/>
    <w:rsid w:val="00310028"/>
    <w:rsid w:val="0031078A"/>
    <w:rsid w:val="003235D7"/>
    <w:rsid w:val="00341559"/>
    <w:rsid w:val="00344215"/>
    <w:rsid w:val="00344283"/>
    <w:rsid w:val="0034646B"/>
    <w:rsid w:val="00353E42"/>
    <w:rsid w:val="0035570B"/>
    <w:rsid w:val="003564E5"/>
    <w:rsid w:val="00360CA1"/>
    <w:rsid w:val="00364432"/>
    <w:rsid w:val="0037204B"/>
    <w:rsid w:val="003729AC"/>
    <w:rsid w:val="0038414D"/>
    <w:rsid w:val="003C48D6"/>
    <w:rsid w:val="003D1F8F"/>
    <w:rsid w:val="003D2061"/>
    <w:rsid w:val="003D4739"/>
    <w:rsid w:val="003D5599"/>
    <w:rsid w:val="003D56D8"/>
    <w:rsid w:val="003E5466"/>
    <w:rsid w:val="003F5D3D"/>
    <w:rsid w:val="003F699A"/>
    <w:rsid w:val="0041017A"/>
    <w:rsid w:val="0041083A"/>
    <w:rsid w:val="00411885"/>
    <w:rsid w:val="00412AC9"/>
    <w:rsid w:val="00425156"/>
    <w:rsid w:val="00433CB4"/>
    <w:rsid w:val="004577F5"/>
    <w:rsid w:val="004718D2"/>
    <w:rsid w:val="00477A4F"/>
    <w:rsid w:val="00480BA2"/>
    <w:rsid w:val="004830AA"/>
    <w:rsid w:val="00484FED"/>
    <w:rsid w:val="00486055"/>
    <w:rsid w:val="00487D76"/>
    <w:rsid w:val="004914DE"/>
    <w:rsid w:val="004966F6"/>
    <w:rsid w:val="004A2280"/>
    <w:rsid w:val="004A726A"/>
    <w:rsid w:val="004B1321"/>
    <w:rsid w:val="004B46C1"/>
    <w:rsid w:val="004D41E3"/>
    <w:rsid w:val="004E2A4D"/>
    <w:rsid w:val="004E350A"/>
    <w:rsid w:val="004F24D1"/>
    <w:rsid w:val="00512751"/>
    <w:rsid w:val="005166D7"/>
    <w:rsid w:val="00521816"/>
    <w:rsid w:val="00522CD7"/>
    <w:rsid w:val="00523E31"/>
    <w:rsid w:val="005243A3"/>
    <w:rsid w:val="00525ED7"/>
    <w:rsid w:val="00546BCD"/>
    <w:rsid w:val="00546ED3"/>
    <w:rsid w:val="00561283"/>
    <w:rsid w:val="00565525"/>
    <w:rsid w:val="0056739A"/>
    <w:rsid w:val="00567AB5"/>
    <w:rsid w:val="00585923"/>
    <w:rsid w:val="00585FE8"/>
    <w:rsid w:val="0059508E"/>
    <w:rsid w:val="005963D2"/>
    <w:rsid w:val="005A2EA9"/>
    <w:rsid w:val="005B7823"/>
    <w:rsid w:val="005D4938"/>
    <w:rsid w:val="005E5CDA"/>
    <w:rsid w:val="005E72EA"/>
    <w:rsid w:val="005F2240"/>
    <w:rsid w:val="005F67A3"/>
    <w:rsid w:val="00600F0D"/>
    <w:rsid w:val="00601AF3"/>
    <w:rsid w:val="006223A9"/>
    <w:rsid w:val="00623DCC"/>
    <w:rsid w:val="00625840"/>
    <w:rsid w:val="00626BD1"/>
    <w:rsid w:val="006273CB"/>
    <w:rsid w:val="00632EFA"/>
    <w:rsid w:val="00640191"/>
    <w:rsid w:val="00640C84"/>
    <w:rsid w:val="006410E2"/>
    <w:rsid w:val="00642CAE"/>
    <w:rsid w:val="00645DB3"/>
    <w:rsid w:val="006462D8"/>
    <w:rsid w:val="0065065C"/>
    <w:rsid w:val="00650FF8"/>
    <w:rsid w:val="0067583D"/>
    <w:rsid w:val="00676B7E"/>
    <w:rsid w:val="00682086"/>
    <w:rsid w:val="00691394"/>
    <w:rsid w:val="00695E0E"/>
    <w:rsid w:val="006A598B"/>
    <w:rsid w:val="006A636F"/>
    <w:rsid w:val="006B53DE"/>
    <w:rsid w:val="006C2D3D"/>
    <w:rsid w:val="006D257C"/>
    <w:rsid w:val="006E23BD"/>
    <w:rsid w:val="006E5977"/>
    <w:rsid w:val="006E5F5B"/>
    <w:rsid w:val="006F1727"/>
    <w:rsid w:val="007077ED"/>
    <w:rsid w:val="007120B0"/>
    <w:rsid w:val="007133E4"/>
    <w:rsid w:val="00714178"/>
    <w:rsid w:val="00716D1D"/>
    <w:rsid w:val="00717E8E"/>
    <w:rsid w:val="00721C43"/>
    <w:rsid w:val="00725EF5"/>
    <w:rsid w:val="00733F49"/>
    <w:rsid w:val="00744B8C"/>
    <w:rsid w:val="00751002"/>
    <w:rsid w:val="0075349F"/>
    <w:rsid w:val="0075626C"/>
    <w:rsid w:val="0076745B"/>
    <w:rsid w:val="00774A4E"/>
    <w:rsid w:val="00776AFF"/>
    <w:rsid w:val="007A0849"/>
    <w:rsid w:val="007A4747"/>
    <w:rsid w:val="007A5E0D"/>
    <w:rsid w:val="007B4C63"/>
    <w:rsid w:val="007B5028"/>
    <w:rsid w:val="007D5F1B"/>
    <w:rsid w:val="007E4D52"/>
    <w:rsid w:val="007F5BD9"/>
    <w:rsid w:val="00803860"/>
    <w:rsid w:val="00804AC4"/>
    <w:rsid w:val="00812A9C"/>
    <w:rsid w:val="008175D6"/>
    <w:rsid w:val="00820792"/>
    <w:rsid w:val="00820DFF"/>
    <w:rsid w:val="00822DE7"/>
    <w:rsid w:val="00826F93"/>
    <w:rsid w:val="0083199B"/>
    <w:rsid w:val="00832264"/>
    <w:rsid w:val="00847367"/>
    <w:rsid w:val="0085555A"/>
    <w:rsid w:val="00873A4B"/>
    <w:rsid w:val="0087442F"/>
    <w:rsid w:val="00876ABD"/>
    <w:rsid w:val="008778BC"/>
    <w:rsid w:val="008878C1"/>
    <w:rsid w:val="00895943"/>
    <w:rsid w:val="00897BF2"/>
    <w:rsid w:val="008B1380"/>
    <w:rsid w:val="008C24A4"/>
    <w:rsid w:val="008D0CF7"/>
    <w:rsid w:val="008E2975"/>
    <w:rsid w:val="008E6B3A"/>
    <w:rsid w:val="008E7BDF"/>
    <w:rsid w:val="008F124E"/>
    <w:rsid w:val="008F67B4"/>
    <w:rsid w:val="008F7D83"/>
    <w:rsid w:val="009237DB"/>
    <w:rsid w:val="009254D0"/>
    <w:rsid w:val="00933938"/>
    <w:rsid w:val="0094014A"/>
    <w:rsid w:val="00941665"/>
    <w:rsid w:val="00953683"/>
    <w:rsid w:val="009557DC"/>
    <w:rsid w:val="00960515"/>
    <w:rsid w:val="009635FB"/>
    <w:rsid w:val="0097564D"/>
    <w:rsid w:val="009812FC"/>
    <w:rsid w:val="0098142D"/>
    <w:rsid w:val="00983B62"/>
    <w:rsid w:val="00990F2C"/>
    <w:rsid w:val="00993576"/>
    <w:rsid w:val="00994611"/>
    <w:rsid w:val="009A0415"/>
    <w:rsid w:val="009A0FCD"/>
    <w:rsid w:val="009A4022"/>
    <w:rsid w:val="009C1E28"/>
    <w:rsid w:val="009C2296"/>
    <w:rsid w:val="009C740F"/>
    <w:rsid w:val="009E1884"/>
    <w:rsid w:val="009E2D07"/>
    <w:rsid w:val="009E3FEC"/>
    <w:rsid w:val="009E43C7"/>
    <w:rsid w:val="009E7161"/>
    <w:rsid w:val="009F4F6B"/>
    <w:rsid w:val="00A027E9"/>
    <w:rsid w:val="00A17827"/>
    <w:rsid w:val="00A204EA"/>
    <w:rsid w:val="00A35E83"/>
    <w:rsid w:val="00A42B00"/>
    <w:rsid w:val="00A434D4"/>
    <w:rsid w:val="00A82893"/>
    <w:rsid w:val="00A84985"/>
    <w:rsid w:val="00A9220A"/>
    <w:rsid w:val="00A9330C"/>
    <w:rsid w:val="00AC6B15"/>
    <w:rsid w:val="00AD3F48"/>
    <w:rsid w:val="00AE3510"/>
    <w:rsid w:val="00AE46EF"/>
    <w:rsid w:val="00B12ACE"/>
    <w:rsid w:val="00B33873"/>
    <w:rsid w:val="00B42182"/>
    <w:rsid w:val="00B55FF6"/>
    <w:rsid w:val="00B64D5F"/>
    <w:rsid w:val="00B718C1"/>
    <w:rsid w:val="00B83DE8"/>
    <w:rsid w:val="00B92E1D"/>
    <w:rsid w:val="00B962AA"/>
    <w:rsid w:val="00BA4385"/>
    <w:rsid w:val="00BA4F83"/>
    <w:rsid w:val="00BC029A"/>
    <w:rsid w:val="00BC4495"/>
    <w:rsid w:val="00BE0239"/>
    <w:rsid w:val="00BE40EB"/>
    <w:rsid w:val="00BF26B3"/>
    <w:rsid w:val="00BF6B26"/>
    <w:rsid w:val="00C043A1"/>
    <w:rsid w:val="00C134C3"/>
    <w:rsid w:val="00C13582"/>
    <w:rsid w:val="00C13C9D"/>
    <w:rsid w:val="00C24A86"/>
    <w:rsid w:val="00C31B6A"/>
    <w:rsid w:val="00C361DF"/>
    <w:rsid w:val="00C5697F"/>
    <w:rsid w:val="00C62AF4"/>
    <w:rsid w:val="00C638B5"/>
    <w:rsid w:val="00C641BC"/>
    <w:rsid w:val="00C64409"/>
    <w:rsid w:val="00C73183"/>
    <w:rsid w:val="00C74D25"/>
    <w:rsid w:val="00C75D3A"/>
    <w:rsid w:val="00C76922"/>
    <w:rsid w:val="00C82764"/>
    <w:rsid w:val="00CA4C2C"/>
    <w:rsid w:val="00CB1094"/>
    <w:rsid w:val="00CC4783"/>
    <w:rsid w:val="00CC711F"/>
    <w:rsid w:val="00CD1A7F"/>
    <w:rsid w:val="00CE258D"/>
    <w:rsid w:val="00CE25D5"/>
    <w:rsid w:val="00CE3FE2"/>
    <w:rsid w:val="00CF6E8D"/>
    <w:rsid w:val="00D14547"/>
    <w:rsid w:val="00D16541"/>
    <w:rsid w:val="00D2267F"/>
    <w:rsid w:val="00D22EB2"/>
    <w:rsid w:val="00D25CD4"/>
    <w:rsid w:val="00D319E6"/>
    <w:rsid w:val="00D32F67"/>
    <w:rsid w:val="00D36225"/>
    <w:rsid w:val="00D37B59"/>
    <w:rsid w:val="00D458AD"/>
    <w:rsid w:val="00D5040F"/>
    <w:rsid w:val="00D63557"/>
    <w:rsid w:val="00D704A8"/>
    <w:rsid w:val="00D7326C"/>
    <w:rsid w:val="00D86AA7"/>
    <w:rsid w:val="00DC033D"/>
    <w:rsid w:val="00DC2D75"/>
    <w:rsid w:val="00DC53A6"/>
    <w:rsid w:val="00DD0CD0"/>
    <w:rsid w:val="00DD7BD4"/>
    <w:rsid w:val="00DD7F2F"/>
    <w:rsid w:val="00DE0B63"/>
    <w:rsid w:val="00DE11F7"/>
    <w:rsid w:val="00DF0443"/>
    <w:rsid w:val="00DF2693"/>
    <w:rsid w:val="00DF5B8B"/>
    <w:rsid w:val="00DF6486"/>
    <w:rsid w:val="00DF7315"/>
    <w:rsid w:val="00E02F49"/>
    <w:rsid w:val="00E14F64"/>
    <w:rsid w:val="00E21103"/>
    <w:rsid w:val="00E25140"/>
    <w:rsid w:val="00E3236E"/>
    <w:rsid w:val="00E3406F"/>
    <w:rsid w:val="00E53F59"/>
    <w:rsid w:val="00E63C40"/>
    <w:rsid w:val="00E8416F"/>
    <w:rsid w:val="00E863E5"/>
    <w:rsid w:val="00E86BC6"/>
    <w:rsid w:val="00E87653"/>
    <w:rsid w:val="00E96939"/>
    <w:rsid w:val="00EA4826"/>
    <w:rsid w:val="00EB70B3"/>
    <w:rsid w:val="00EC192A"/>
    <w:rsid w:val="00EC38D4"/>
    <w:rsid w:val="00EC4FC7"/>
    <w:rsid w:val="00EC780F"/>
    <w:rsid w:val="00ED278A"/>
    <w:rsid w:val="00ED5E74"/>
    <w:rsid w:val="00ED73A6"/>
    <w:rsid w:val="00EE29C7"/>
    <w:rsid w:val="00EE3974"/>
    <w:rsid w:val="00F03911"/>
    <w:rsid w:val="00F06B3D"/>
    <w:rsid w:val="00F13AFF"/>
    <w:rsid w:val="00F15518"/>
    <w:rsid w:val="00F247C9"/>
    <w:rsid w:val="00F24CF1"/>
    <w:rsid w:val="00F3787C"/>
    <w:rsid w:val="00F37F03"/>
    <w:rsid w:val="00F43005"/>
    <w:rsid w:val="00F46695"/>
    <w:rsid w:val="00F52667"/>
    <w:rsid w:val="00F61AC0"/>
    <w:rsid w:val="00F64E78"/>
    <w:rsid w:val="00F73495"/>
    <w:rsid w:val="00F76CC2"/>
    <w:rsid w:val="00F8236B"/>
    <w:rsid w:val="00F87604"/>
    <w:rsid w:val="00F96C1E"/>
    <w:rsid w:val="00FA3311"/>
    <w:rsid w:val="00FB52AE"/>
    <w:rsid w:val="00FD29C2"/>
    <w:rsid w:val="00FD363A"/>
    <w:rsid w:val="00FD4296"/>
    <w:rsid w:val="00FD7CAA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FA3DA-F00E-40C4-BC65-5A4F4472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8D"/>
  </w:style>
  <w:style w:type="paragraph" w:styleId="Heading1">
    <w:name w:val="heading 1"/>
    <w:basedOn w:val="Normal"/>
    <w:next w:val="Normal"/>
    <w:link w:val="Heading1Char"/>
    <w:uiPriority w:val="9"/>
    <w:qFormat/>
    <w:rsid w:val="00BF2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34D4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4D4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434D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D4"/>
  </w:style>
  <w:style w:type="paragraph" w:styleId="Footer">
    <w:name w:val="footer"/>
    <w:basedOn w:val="Normal"/>
    <w:link w:val="FooterChar"/>
    <w:uiPriority w:val="99"/>
    <w:unhideWhenUsed/>
    <w:rsid w:val="00A4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D4"/>
  </w:style>
  <w:style w:type="character" w:customStyle="1" w:styleId="Heading3Char">
    <w:name w:val="Heading 3 Char"/>
    <w:basedOn w:val="DefaultParagraphFont"/>
    <w:link w:val="Heading3"/>
    <w:uiPriority w:val="9"/>
    <w:rsid w:val="00A434D4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F26B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6B3"/>
    <w:pPr>
      <w:spacing w:line="276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26B3"/>
    <w:pPr>
      <w:tabs>
        <w:tab w:val="right" w:leader="dot" w:pos="9345"/>
      </w:tabs>
      <w:spacing w:after="0" w:line="240" w:lineRule="auto"/>
      <w:ind w:firstLine="709"/>
      <w:jc w:val="both"/>
    </w:pPr>
  </w:style>
  <w:style w:type="character" w:styleId="Hyperlink">
    <w:name w:val="Hyperlink"/>
    <w:basedOn w:val="DefaultParagraphFont"/>
    <w:uiPriority w:val="99"/>
    <w:unhideWhenUsed/>
    <w:rsid w:val="00BF26B3"/>
    <w:rPr>
      <w:color w:val="6B9F25" w:themeColor="hyperlink"/>
      <w:u w:val="single"/>
    </w:rPr>
  </w:style>
  <w:style w:type="character" w:customStyle="1" w:styleId="a">
    <w:name w:val="Основной текст_"/>
    <w:basedOn w:val="DefaultParagraphFont"/>
    <w:link w:val="1"/>
    <w:rsid w:val="004101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41017A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tagline">
    <w:name w:val="msotagline"/>
    <w:rsid w:val="007A0849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lang w:eastAsia="ru-RU"/>
      <w14:ligatures w14:val="standard"/>
      <w14:cntxtAlts/>
    </w:rPr>
  </w:style>
  <w:style w:type="table" w:customStyle="1" w:styleId="-411">
    <w:name w:val="Таблица-сетка 4 — акцент 11"/>
    <w:basedOn w:val="TableNormal"/>
    <w:uiPriority w:val="49"/>
    <w:rsid w:val="007A084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0">
    <w:name w:val="Нет списка1"/>
    <w:next w:val="NoList"/>
    <w:uiPriority w:val="99"/>
    <w:semiHidden/>
    <w:unhideWhenUsed/>
    <w:rsid w:val="00522CD7"/>
  </w:style>
  <w:style w:type="character" w:styleId="FollowedHyperlink">
    <w:name w:val="FollowedHyperlink"/>
    <w:basedOn w:val="DefaultParagraphFont"/>
    <w:uiPriority w:val="99"/>
    <w:semiHidden/>
    <w:unhideWhenUsed/>
    <w:rsid w:val="00522CD7"/>
    <w:rPr>
      <w:color w:val="800080"/>
      <w:u w:val="single"/>
    </w:rPr>
  </w:style>
  <w:style w:type="paragraph" w:customStyle="1" w:styleId="msonormal0">
    <w:name w:val="msonormal"/>
    <w:basedOn w:val="Normal"/>
    <w:rsid w:val="0052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Normal"/>
    <w:rsid w:val="00522CD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Normal"/>
    <w:rsid w:val="00522CD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Normal"/>
    <w:rsid w:val="00522CD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Normal"/>
    <w:rsid w:val="00522C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Normal"/>
    <w:rsid w:val="00522C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Normal"/>
    <w:rsid w:val="00522C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Normal"/>
    <w:rsid w:val="00522C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Normal"/>
    <w:rsid w:val="00522C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Normal"/>
    <w:rsid w:val="00522C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Normal"/>
    <w:rsid w:val="00522CD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Normal"/>
    <w:rsid w:val="00522CD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Normal"/>
    <w:rsid w:val="00522CD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Normal"/>
    <w:rsid w:val="00522CD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8">
    <w:name w:val="xl78"/>
    <w:basedOn w:val="Normal"/>
    <w:rsid w:val="00522C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customStyle="1" w:styleId="-511">
    <w:name w:val="Таблица-сетка 5 темная — акцент 11"/>
    <w:basedOn w:val="TableNormal"/>
    <w:uiPriority w:val="50"/>
    <w:rsid w:val="00D732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A72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E72EA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BA2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7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72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o86.ru/images/Documents/P%D0%B0%D0%B7%D1%8A%D1%8F%D1%81%D0%BD%D0%B5%D0%BD%D0%B8%D1%8F_%D0%BF%D0%BE_%D0%A0%D0%94_10.pdf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7" Type="http://schemas.openxmlformats.org/officeDocument/2006/relationships/endnotes" Target="endnotes.xml"/><Relationship Id="rId12" Type="http://schemas.openxmlformats.org/officeDocument/2006/relationships/hyperlink" Target="https://iro86.ru/images/Documents/materialy/opk/2_%D0%9A%D1%80%D0%B8%D1%82%D0%B5%D1%80%D0%B8%D0%B8_%D0%A0%D0%BE%D1%81%D0%BE%D0%B1%D1%80%D0%BD%D0%B0%D0%B4%D0%B7%D0%BE%D1%80%D0%B0_%D0%BE%D1%82_13.07.2020._10-352.pdf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86.ru/images/Documents/materialy/opk/1_%D0%9F%D0%B8%D1%81%D1%8C%D0%BC%D0%BE_%D0%A0%D0%9E%D0%A1%D0%9E%D0%91%D0%A0%D0%9D%D0%90%D0%94%D0%97%D0%9E%D0%A0%D0%90._02-70.pdf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fontTable" Target="fontTable.xml"/><Relationship Id="rId10" Type="http://schemas.openxmlformats.org/officeDocument/2006/relationships/hyperlink" Target="https://iro86.ru/images/Documents/1339_%D0%A8%D0%BA%D0%B0%D0%BB%D0%B0_%D0%BF%D0%B5%D1%80%D0%B5%D0%B2%D0%BE%D0%B4%D0%B0_1.pdf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hyperlink" Target="https://iro86.ru/images/Documents/2020/nn239.pdf" TargetMode="External"/><Relationship Id="rId14" Type="http://schemas.openxmlformats.org/officeDocument/2006/relationships/hyperlink" Target="https://iro86.ru/images/Documents/2020/nn239.pdf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8" Type="http://schemas.openxmlformats.org/officeDocument/2006/relationships/hyperlink" Target="https://iro86.ru/images/Documents/1134.pdf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МАТЕМАТИКЕ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  <c:pt idx="6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7</c:v>
                </c:pt>
                <c:pt idx="1">
                  <c:v>8</c:v>
                </c:pt>
                <c:pt idx="2">
                  <c:v>18</c:v>
                </c:pt>
                <c:pt idx="3">
                  <c:v>15</c:v>
                </c:pt>
                <c:pt idx="4">
                  <c:v>17</c:v>
                </c:pt>
                <c:pt idx="5">
                  <c:v>7</c:v>
                </c:pt>
                <c:pt idx="6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2</c:v>
                </c:pt>
                <c:pt idx="5">
                  <c:v>12</c:v>
                </c:pt>
                <c:pt idx="6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42</c:v>
                </c:pt>
                <c:pt idx="1">
                  <c:v>20</c:v>
                </c:pt>
                <c:pt idx="2">
                  <c:v>38</c:v>
                </c:pt>
                <c:pt idx="3">
                  <c:v>38</c:v>
                </c:pt>
                <c:pt idx="4">
                  <c:v>22</c:v>
                </c:pt>
                <c:pt idx="5">
                  <c:v>21</c:v>
                </c:pt>
                <c:pt idx="6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2203344"/>
        <c:axId val="1682194096"/>
      </c:barChart>
      <c:catAx>
        <c:axId val="168220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94096"/>
        <c:crosses val="autoZero"/>
        <c:auto val="1"/>
        <c:lblAlgn val="ctr"/>
        <c:lblOffset val="100"/>
        <c:noMultiLvlLbl val="0"/>
      </c:catAx>
      <c:valAx>
        <c:axId val="16821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20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БИОЛОГ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0</c:v>
                </c:pt>
                <c:pt idx="2">
                  <c:v>27</c:v>
                </c:pt>
                <c:pt idx="3">
                  <c:v>35</c:v>
                </c:pt>
                <c:pt idx="4">
                  <c:v>25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8556032"/>
        <c:axId val="1508547328"/>
      </c:barChart>
      <c:catAx>
        <c:axId val="15085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47328"/>
        <c:crosses val="autoZero"/>
        <c:auto val="1"/>
        <c:lblAlgn val="ctr"/>
        <c:lblOffset val="100"/>
        <c:noMultiLvlLbl val="0"/>
      </c:catAx>
      <c:valAx>
        <c:axId val="150854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             В 10 КЛАССАХ  ПО ИСТОР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314693819300953E-2"/>
          <c:y val="0.23836583101207059"/>
          <c:w val="0.9413488207591072"/>
          <c:h val="0.5868585089816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8548416"/>
        <c:axId val="1508553856"/>
      </c:barChart>
      <c:catAx>
        <c:axId val="1508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53856"/>
        <c:crosses val="autoZero"/>
        <c:auto val="1"/>
        <c:lblAlgn val="ctr"/>
        <c:lblOffset val="100"/>
        <c:noMultiLvlLbl val="0"/>
      </c:catAx>
      <c:valAx>
        <c:axId val="150855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ИСТОР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16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8554400"/>
        <c:axId val="1508554944"/>
      </c:barChart>
      <c:catAx>
        <c:axId val="150855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54944"/>
        <c:crosses val="autoZero"/>
        <c:auto val="1"/>
        <c:lblAlgn val="ctr"/>
        <c:lblOffset val="100"/>
        <c:noMultiLvlLbl val="0"/>
      </c:catAx>
      <c:valAx>
        <c:axId val="150855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5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             В 10 КЛАССАХ  ПО ОБЩЕСТВОЗНАНИЮ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314693819300953E-2"/>
          <c:y val="0.23836583101207059"/>
          <c:w val="0.9413488207591072"/>
          <c:h val="0.5868585089816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6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5</c:v>
                </c:pt>
                <c:pt idx="1">
                  <c:v>13</c:v>
                </c:pt>
                <c:pt idx="2">
                  <c:v>13</c:v>
                </c:pt>
                <c:pt idx="3">
                  <c:v>10</c:v>
                </c:pt>
                <c:pt idx="4">
                  <c:v>12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8560928"/>
        <c:axId val="1508557120"/>
      </c:barChart>
      <c:catAx>
        <c:axId val="150856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57120"/>
        <c:crosses val="autoZero"/>
        <c:auto val="1"/>
        <c:lblAlgn val="ctr"/>
        <c:lblOffset val="100"/>
        <c:noMultiLvlLbl val="0"/>
      </c:catAx>
      <c:valAx>
        <c:axId val="150855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6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ОБЩЕСТВОЗНАНИЮ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7</c:v>
                </c:pt>
                <c:pt idx="3">
                  <c:v>19</c:v>
                </c:pt>
                <c:pt idx="4">
                  <c:v>21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8743888"/>
        <c:axId val="1688744432"/>
      </c:barChart>
      <c:catAx>
        <c:axId val="16887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744432"/>
        <c:crosses val="autoZero"/>
        <c:auto val="1"/>
        <c:lblAlgn val="ctr"/>
        <c:lblOffset val="100"/>
        <c:noMultiLvlLbl val="0"/>
      </c:catAx>
      <c:valAx>
        <c:axId val="168874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74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             В 10 КЛАССАХ  ПО ГЕОГРАФ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314693819300953E-2"/>
          <c:y val="0.23836583101207059"/>
          <c:w val="0.9413488207591072"/>
          <c:h val="0.5868585089816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АОУ "СОШ №2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АОУ "СОШ №2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АОУ "СОШ №2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АОУ "СОШ №2"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АОУ "СОШ №2"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8729744"/>
        <c:axId val="1688730288"/>
      </c:barChart>
      <c:catAx>
        <c:axId val="168872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730288"/>
        <c:crosses val="autoZero"/>
        <c:auto val="1"/>
        <c:lblAlgn val="ctr"/>
        <c:lblOffset val="100"/>
        <c:noMultiLvlLbl val="0"/>
      </c:catAx>
      <c:valAx>
        <c:axId val="168873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72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ГЕОГРАФ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АОУ "СОШ №2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АОУ "СОШ №2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8732464"/>
        <c:axId val="1688733008"/>
      </c:barChart>
      <c:catAx>
        <c:axId val="168873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733008"/>
        <c:crosses val="autoZero"/>
        <c:auto val="1"/>
        <c:lblAlgn val="ctr"/>
        <c:lblOffset val="100"/>
        <c:noMultiLvlLbl val="0"/>
      </c:catAx>
      <c:valAx>
        <c:axId val="168873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73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             В 10 КЛАССАХ  ПО ИНФОРМАТИКЕ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314693819300953E-2"/>
          <c:y val="0.23836583101207059"/>
          <c:w val="0.9413488207591072"/>
          <c:h val="0.5868585089816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697648"/>
        <c:axId val="1554684592"/>
      </c:barChart>
      <c:catAx>
        <c:axId val="155469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84592"/>
        <c:crosses val="autoZero"/>
        <c:auto val="1"/>
        <c:lblAlgn val="ctr"/>
        <c:lblOffset val="100"/>
        <c:noMultiLvlLbl val="0"/>
      </c:catAx>
      <c:valAx>
        <c:axId val="155468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9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ИНФОРМАТИКЕ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682416"/>
        <c:axId val="1554685136"/>
      </c:barChart>
      <c:catAx>
        <c:axId val="155468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85136"/>
        <c:crosses val="autoZero"/>
        <c:auto val="1"/>
        <c:lblAlgn val="ctr"/>
        <c:lblOffset val="100"/>
        <c:noMultiLvlLbl val="0"/>
      </c:catAx>
      <c:valAx>
        <c:axId val="155468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8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щий % выполнения</a:t>
            </a:r>
            <a:r>
              <a:rPr lang="ru-RU" b="1" baseline="0"/>
              <a:t> диагностических работ среди обучающихся 10 классов в разрезе ОО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правившихся с работой от общего числа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ОУ «СОШ №1»</c:v>
                </c:pt>
                <c:pt idx="1">
                  <c:v>МАОУ «СОШ №2»</c:v>
                </c:pt>
                <c:pt idx="2">
                  <c:v>МАОУ «СОШ №3 им. И.И. Рынкового»</c:v>
                </c:pt>
                <c:pt idx="3">
                  <c:v>МАОУ «СОШ №4»</c:v>
                </c:pt>
                <c:pt idx="4">
                  <c:v>МАОУ №5 «Гимназия»</c:v>
                </c:pt>
                <c:pt idx="5">
                  <c:v>МБОУ «СОШ №6»</c:v>
                </c:pt>
                <c:pt idx="6">
                  <c:v>МАОУ «СОШ №9»</c:v>
                </c:pt>
                <c:pt idx="7">
                  <c:v>ИТОГО ПО ГОРОД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9</c:v>
                </c:pt>
                <c:pt idx="1">
                  <c:v>94</c:v>
                </c:pt>
                <c:pt idx="2">
                  <c:v>80</c:v>
                </c:pt>
                <c:pt idx="3">
                  <c:v>87.5</c:v>
                </c:pt>
                <c:pt idx="4">
                  <c:v>94.2</c:v>
                </c:pt>
                <c:pt idx="5">
                  <c:v>97.4</c:v>
                </c:pt>
                <c:pt idx="6">
                  <c:v>84.7</c:v>
                </c:pt>
                <c:pt idx="7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вших отметку "2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ОУ «СОШ №1»</c:v>
                </c:pt>
                <c:pt idx="1">
                  <c:v>МАОУ «СОШ №2»</c:v>
                </c:pt>
                <c:pt idx="2">
                  <c:v>МАОУ «СОШ №3 им. И.И. Рынкового»</c:v>
                </c:pt>
                <c:pt idx="3">
                  <c:v>МАОУ «СОШ №4»</c:v>
                </c:pt>
                <c:pt idx="4">
                  <c:v>МАОУ №5 «Гимназия»</c:v>
                </c:pt>
                <c:pt idx="5">
                  <c:v>МБОУ «СОШ №6»</c:v>
                </c:pt>
                <c:pt idx="6">
                  <c:v>МАОУ «СОШ №9»</c:v>
                </c:pt>
                <c:pt idx="7">
                  <c:v>ИТОГО ПО ГОРОД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1</c:v>
                </c:pt>
                <c:pt idx="1">
                  <c:v>6</c:v>
                </c:pt>
                <c:pt idx="2">
                  <c:v>20</c:v>
                </c:pt>
                <c:pt idx="3">
                  <c:v>12.5</c:v>
                </c:pt>
                <c:pt idx="4">
                  <c:v>5.8</c:v>
                </c:pt>
                <c:pt idx="5">
                  <c:v>2.6</c:v>
                </c:pt>
                <c:pt idx="6">
                  <c:v>15.3</c:v>
                </c:pt>
                <c:pt idx="7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ОУ «СОШ №1»</c:v>
                </c:pt>
                <c:pt idx="1">
                  <c:v>МАОУ «СОШ №2»</c:v>
                </c:pt>
                <c:pt idx="2">
                  <c:v>МАОУ «СОШ №3 им. И.И. Рынкового»</c:v>
                </c:pt>
                <c:pt idx="3">
                  <c:v>МАОУ «СОШ №4»</c:v>
                </c:pt>
                <c:pt idx="4">
                  <c:v>МАОУ №5 «Гимназия»</c:v>
                </c:pt>
                <c:pt idx="5">
                  <c:v>МБОУ «СОШ №6»</c:v>
                </c:pt>
                <c:pt idx="6">
                  <c:v>МАОУ «СОШ №9»</c:v>
                </c:pt>
                <c:pt idx="7">
                  <c:v>ИТОГО ПО ГОРОДУ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6</c:v>
                </c:pt>
                <c:pt idx="1">
                  <c:v>67</c:v>
                </c:pt>
                <c:pt idx="2">
                  <c:v>105</c:v>
                </c:pt>
                <c:pt idx="3">
                  <c:v>104</c:v>
                </c:pt>
                <c:pt idx="4">
                  <c:v>69</c:v>
                </c:pt>
                <c:pt idx="5">
                  <c:v>38</c:v>
                </c:pt>
                <c:pt idx="6">
                  <c:v>170</c:v>
                </c:pt>
                <c:pt idx="7">
                  <c:v>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685680"/>
        <c:axId val="1554686768"/>
      </c:barChart>
      <c:catAx>
        <c:axId val="15546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86768"/>
        <c:crosses val="autoZero"/>
        <c:auto val="1"/>
        <c:lblAlgn val="ctr"/>
        <c:lblOffset val="100"/>
        <c:noMultiLvlLbl val="0"/>
      </c:catAx>
      <c:valAx>
        <c:axId val="155468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6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МАТЕМАТИКЕ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мет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  <c:pt idx="4">
                  <c:v>12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2194640"/>
        <c:axId val="1682190832"/>
      </c:barChart>
      <c:catAx>
        <c:axId val="16821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90832"/>
        <c:crosses val="autoZero"/>
        <c:auto val="1"/>
        <c:lblAlgn val="ctr"/>
        <c:lblOffset val="100"/>
        <c:noMultiLvlLbl val="0"/>
      </c:catAx>
      <c:valAx>
        <c:axId val="168219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9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РУССКОМУ ЯЗЫКУ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314693819300953E-2"/>
          <c:y val="0.19379758588672238"/>
          <c:w val="0.9413488207591072"/>
          <c:h val="0.5868585089816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2195728"/>
        <c:axId val="1682196816"/>
      </c:barChart>
      <c:catAx>
        <c:axId val="16821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96816"/>
        <c:crosses val="autoZero"/>
        <c:auto val="1"/>
        <c:lblAlgn val="ctr"/>
        <c:lblOffset val="100"/>
        <c:noMultiLvlLbl val="0"/>
      </c:catAx>
      <c:valAx>
        <c:axId val="168219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19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РУССКОМУ ЯЗЫКУ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7</c:v>
                </c:pt>
                <c:pt idx="2">
                  <c:v>27</c:v>
                </c:pt>
                <c:pt idx="3">
                  <c:v>24</c:v>
                </c:pt>
                <c:pt idx="4">
                  <c:v>26</c:v>
                </c:pt>
                <c:pt idx="5">
                  <c:v>26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БОУ "СОШ №6"</c:v>
                </c:pt>
                <c:pt idx="6">
                  <c:v>МАОУ "СОШ №9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081024"/>
        <c:axId val="1554077216"/>
      </c:barChart>
      <c:catAx>
        <c:axId val="155408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77216"/>
        <c:crosses val="autoZero"/>
        <c:auto val="1"/>
        <c:lblAlgn val="ctr"/>
        <c:lblOffset val="100"/>
        <c:noMultiLvlLbl val="0"/>
      </c:catAx>
      <c:valAx>
        <c:axId val="155407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ФИЗИКЕ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11</c:v>
                </c:pt>
                <c:pt idx="2">
                  <c:v>11</c:v>
                </c:pt>
                <c:pt idx="3">
                  <c:v>3</c:v>
                </c:pt>
                <c:pt idx="4">
                  <c:v>5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085920"/>
        <c:axId val="1554083744"/>
      </c:barChart>
      <c:catAx>
        <c:axId val="15540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3744"/>
        <c:crosses val="autoZero"/>
        <c:auto val="1"/>
        <c:lblAlgn val="ctr"/>
        <c:lblOffset val="100"/>
        <c:noMultiLvlLbl val="0"/>
      </c:catAx>
      <c:valAx>
        <c:axId val="155408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ФИЗИКЕ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7</c:v>
                </c:pt>
                <c:pt idx="3">
                  <c:v>22</c:v>
                </c:pt>
                <c:pt idx="4">
                  <c:v>19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3  им. И.И.Рынкового"</c:v>
                </c:pt>
                <c:pt idx="2">
                  <c:v>МАОУ "СОШ №4"</c:v>
                </c:pt>
                <c:pt idx="3">
                  <c:v>МАОУ №5 "Гимназия"</c:v>
                </c:pt>
                <c:pt idx="4">
                  <c:v>МБОУ "СОШ №6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081568"/>
        <c:axId val="1554089728"/>
      </c:barChart>
      <c:catAx>
        <c:axId val="15540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9728"/>
        <c:crosses val="autoZero"/>
        <c:auto val="1"/>
        <c:lblAlgn val="ctr"/>
        <c:lblOffset val="100"/>
        <c:noMultiLvlLbl val="0"/>
      </c:catAx>
      <c:valAx>
        <c:axId val="155408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             В 10 КЛАССАХ  ПО ХИМ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314693819300953E-2"/>
          <c:y val="0.19379758588672238"/>
          <c:w val="0.9413488207591072"/>
          <c:h val="0.5868585089816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082656"/>
        <c:axId val="1554084832"/>
      </c:barChart>
      <c:catAx>
        <c:axId val="15540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4832"/>
        <c:crosses val="autoZero"/>
        <c:auto val="1"/>
        <c:lblAlgn val="ctr"/>
        <c:lblOffset val="100"/>
        <c:noMultiLvlLbl val="0"/>
      </c:catAx>
      <c:valAx>
        <c:axId val="155408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(СРЕДНИЙ БАЛЛ)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В 10 КЛАССАХ  ПО ХИМ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21</c:v>
                </c:pt>
                <c:pt idx="2">
                  <c:v>20</c:v>
                </c:pt>
                <c:pt idx="3">
                  <c:v>21</c:v>
                </c:pt>
                <c:pt idx="4">
                  <c:v>21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шко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087008"/>
        <c:axId val="1554088640"/>
      </c:barChart>
      <c:catAx>
        <c:axId val="15540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8640"/>
        <c:crosses val="autoZero"/>
        <c:auto val="1"/>
        <c:lblAlgn val="ctr"/>
        <c:lblOffset val="100"/>
        <c:noMultiLvlLbl val="0"/>
      </c:catAx>
      <c:valAx>
        <c:axId val="155408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АВНИТЕЛЬНАЯ ДИАГРАММА РЕЗУЛЬТАТОВ 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ДИАГНОСТИЧЕСКОЙ РАБОТЫ              В 10 КЛАССАХ  ПО БИОЛОГ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314693819300953E-2"/>
          <c:y val="0.19379758588672238"/>
          <c:w val="0.9413488207591072"/>
          <c:h val="0.5868585089816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е кол-во участник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ОУ "СОШ №1"</c:v>
                </c:pt>
                <c:pt idx="1">
                  <c:v>МАОУ "СОШ №2"</c:v>
                </c:pt>
                <c:pt idx="2">
                  <c:v>МАОУ "СОШ №3  им. И.И.Рынкового"</c:v>
                </c:pt>
                <c:pt idx="3">
                  <c:v>МАОУ "СОШ №4"</c:v>
                </c:pt>
                <c:pt idx="4">
                  <c:v>МАОУ №5 "Гимназия"</c:v>
                </c:pt>
                <c:pt idx="5">
                  <c:v>МАОУ "СОШ №9"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090272"/>
        <c:axId val="1508559840"/>
      </c:barChart>
      <c:catAx>
        <c:axId val="155409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59840"/>
        <c:crosses val="autoZero"/>
        <c:auto val="1"/>
        <c:lblAlgn val="ctr"/>
        <c:lblOffset val="100"/>
        <c:noMultiLvlLbl val="0"/>
      </c:catAx>
      <c:valAx>
        <c:axId val="150855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9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1ED-1CB8-4B04-A8E2-16E55C40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8</Pages>
  <Words>3076</Words>
  <Characters>1753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тина Людмила Викторовна</cp:lastModifiedBy>
  <cp:revision>47</cp:revision>
  <cp:lastPrinted>2020-10-23T11:51:00Z</cp:lastPrinted>
  <dcterms:created xsi:type="dcterms:W3CDTF">2020-10-12T05:58:00Z</dcterms:created>
  <dcterms:modified xsi:type="dcterms:W3CDTF">2020-10-23T11:59:00Z</dcterms:modified>
</cp:coreProperties>
</file>